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7657FC" w14:textId="77777777" w:rsidR="001A6652" w:rsidRDefault="001A6652">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1F1A5277" w14:textId="77777777" w:rsidR="001A6652" w:rsidRDefault="001A6652">
      <w:pPr>
        <w:spacing w:line="360" w:lineRule="auto"/>
        <w:rPr>
          <w:rFonts w:ascii="宋体" w:hAnsi="宋体" w:hint="eastAsia"/>
          <w:sz w:val="48"/>
        </w:rPr>
      </w:pPr>
      <w:r>
        <w:rPr>
          <w:rFonts w:ascii="宋体" w:hAnsi="宋体" w:hint="eastAsia"/>
          <w:sz w:val="48"/>
        </w:rPr>
        <w:t xml:space="preserve">　 </w:t>
      </w:r>
    </w:p>
    <w:p w14:paraId="4FDA52A1" w14:textId="77777777" w:rsidR="001A6652" w:rsidRDefault="001A6652">
      <w:pPr>
        <w:spacing w:line="360" w:lineRule="auto"/>
        <w:jc w:val="center"/>
      </w:pPr>
      <w:proofErr w:type="gramStart"/>
      <w:r>
        <w:rPr>
          <w:rFonts w:ascii="宋体" w:hAnsi="宋体" w:hint="eastAsia"/>
          <w:b/>
          <w:bCs/>
          <w:color w:val="000000" w:themeColor="text1"/>
          <w:sz w:val="48"/>
          <w:szCs w:val="30"/>
        </w:rPr>
        <w:t>摩根纯债债券</w:t>
      </w:r>
      <w:proofErr w:type="gramEnd"/>
      <w:r>
        <w:rPr>
          <w:rFonts w:ascii="宋体" w:hAnsi="宋体" w:hint="eastAsia"/>
          <w:b/>
          <w:bCs/>
          <w:color w:val="000000" w:themeColor="text1"/>
          <w:sz w:val="48"/>
          <w:szCs w:val="30"/>
        </w:rPr>
        <w:t>型证券投资基金</w:t>
      </w:r>
      <w:r>
        <w:rPr>
          <w:rFonts w:ascii="宋体" w:hAnsi="宋体" w:hint="eastAsia"/>
          <w:b/>
          <w:bCs/>
          <w:color w:val="000000" w:themeColor="text1"/>
          <w:sz w:val="48"/>
          <w:szCs w:val="30"/>
        </w:rPr>
        <w:br/>
        <w:t>2025年第4季度报告</w:t>
      </w:r>
    </w:p>
    <w:p w14:paraId="05A0DB8F" w14:textId="77777777" w:rsidR="001A6652" w:rsidRDefault="001A6652">
      <w:pPr>
        <w:spacing w:line="360" w:lineRule="auto"/>
        <w:jc w:val="center"/>
        <w:rPr>
          <w:rFonts w:ascii="宋体" w:hAnsi="宋体" w:hint="eastAsia"/>
          <w:sz w:val="28"/>
          <w:szCs w:val="30"/>
        </w:rPr>
      </w:pPr>
      <w:r>
        <w:rPr>
          <w:rFonts w:ascii="宋体" w:hAnsi="宋体" w:hint="eastAsia"/>
          <w:sz w:val="28"/>
          <w:szCs w:val="30"/>
        </w:rPr>
        <w:t xml:space="preserve">　 </w:t>
      </w:r>
    </w:p>
    <w:p w14:paraId="0713B41A" w14:textId="77777777" w:rsidR="001A6652" w:rsidRDefault="001A6652">
      <w:pPr>
        <w:spacing w:line="360" w:lineRule="auto"/>
        <w:jc w:val="center"/>
      </w:pPr>
      <w:r>
        <w:rPr>
          <w:rFonts w:ascii="宋体" w:hAnsi="宋体" w:hint="eastAsia"/>
          <w:b/>
          <w:bCs/>
          <w:sz w:val="28"/>
          <w:szCs w:val="30"/>
        </w:rPr>
        <w:t>2025年12月31日</w:t>
      </w:r>
    </w:p>
    <w:p w14:paraId="19F0F0EF" w14:textId="77777777" w:rsidR="001A6652" w:rsidRDefault="001A6652">
      <w:pPr>
        <w:spacing w:line="360" w:lineRule="auto"/>
        <w:jc w:val="center"/>
        <w:rPr>
          <w:rFonts w:ascii="宋体" w:hAnsi="宋体" w:hint="eastAsia"/>
          <w:sz w:val="28"/>
          <w:szCs w:val="30"/>
        </w:rPr>
      </w:pPr>
      <w:r>
        <w:rPr>
          <w:rFonts w:ascii="宋体" w:hAnsi="宋体" w:hint="eastAsia"/>
          <w:sz w:val="28"/>
          <w:szCs w:val="30"/>
        </w:rPr>
        <w:t xml:space="preserve">　 </w:t>
      </w:r>
    </w:p>
    <w:p w14:paraId="4B57D019" w14:textId="77777777" w:rsidR="001A6652" w:rsidRDefault="001A6652">
      <w:pPr>
        <w:spacing w:line="360" w:lineRule="auto"/>
        <w:jc w:val="center"/>
        <w:rPr>
          <w:rFonts w:ascii="宋体" w:hAnsi="宋体" w:hint="eastAsia"/>
          <w:sz w:val="28"/>
          <w:szCs w:val="30"/>
        </w:rPr>
      </w:pPr>
      <w:r>
        <w:rPr>
          <w:rFonts w:ascii="宋体" w:hAnsi="宋体" w:hint="eastAsia"/>
          <w:sz w:val="28"/>
          <w:szCs w:val="30"/>
        </w:rPr>
        <w:t xml:space="preserve">　 </w:t>
      </w:r>
    </w:p>
    <w:p w14:paraId="02D72FAB" w14:textId="77777777" w:rsidR="001A6652" w:rsidRDefault="001A6652">
      <w:pPr>
        <w:spacing w:line="360" w:lineRule="auto"/>
        <w:jc w:val="center"/>
        <w:rPr>
          <w:rFonts w:ascii="宋体" w:hAnsi="宋体" w:hint="eastAsia"/>
          <w:sz w:val="28"/>
          <w:szCs w:val="30"/>
        </w:rPr>
      </w:pPr>
      <w:r>
        <w:rPr>
          <w:rFonts w:ascii="宋体" w:hAnsi="宋体" w:hint="eastAsia"/>
          <w:sz w:val="28"/>
          <w:szCs w:val="30"/>
        </w:rPr>
        <w:t xml:space="preserve">　 </w:t>
      </w:r>
    </w:p>
    <w:p w14:paraId="144C6BC5" w14:textId="2EFFB43A" w:rsidR="001A6652" w:rsidRDefault="001A6652">
      <w:pPr>
        <w:spacing w:line="360" w:lineRule="auto"/>
        <w:ind w:rightChars="-230" w:right="-483"/>
        <w:jc w:val="center"/>
        <w:rPr>
          <w:rFonts w:ascii="宋体" w:hAnsi="宋体" w:hint="eastAsia"/>
          <w:sz w:val="28"/>
          <w:szCs w:val="30"/>
        </w:rPr>
      </w:pPr>
    </w:p>
    <w:p w14:paraId="52CF2455" w14:textId="77777777" w:rsidR="001A6652" w:rsidRDefault="001A6652">
      <w:pPr>
        <w:spacing w:line="360" w:lineRule="auto"/>
        <w:jc w:val="center"/>
        <w:rPr>
          <w:rFonts w:ascii="宋体" w:hAnsi="宋体" w:hint="eastAsia"/>
          <w:sz w:val="28"/>
          <w:szCs w:val="30"/>
        </w:rPr>
      </w:pPr>
      <w:r>
        <w:rPr>
          <w:rFonts w:ascii="宋体" w:hAnsi="宋体" w:hint="eastAsia"/>
          <w:sz w:val="28"/>
          <w:szCs w:val="30"/>
        </w:rPr>
        <w:t xml:space="preserve">　 </w:t>
      </w:r>
    </w:p>
    <w:p w14:paraId="6FB1B175" w14:textId="77777777" w:rsidR="001A6652" w:rsidRDefault="001A6652">
      <w:pPr>
        <w:spacing w:line="360" w:lineRule="auto"/>
        <w:jc w:val="center"/>
        <w:rPr>
          <w:rFonts w:ascii="宋体" w:hAnsi="宋体" w:hint="eastAsia"/>
          <w:sz w:val="28"/>
          <w:szCs w:val="30"/>
        </w:rPr>
      </w:pPr>
      <w:r>
        <w:rPr>
          <w:rFonts w:ascii="宋体" w:hAnsi="宋体" w:hint="eastAsia"/>
          <w:sz w:val="28"/>
          <w:szCs w:val="30"/>
        </w:rPr>
        <w:t xml:space="preserve">　 </w:t>
      </w:r>
    </w:p>
    <w:p w14:paraId="0EF1DAE1" w14:textId="77777777" w:rsidR="001A6652" w:rsidRDefault="001A6652">
      <w:pPr>
        <w:spacing w:line="360" w:lineRule="auto"/>
        <w:jc w:val="center"/>
        <w:rPr>
          <w:rFonts w:ascii="宋体" w:hAnsi="宋体" w:hint="eastAsia"/>
          <w:sz w:val="28"/>
          <w:szCs w:val="30"/>
        </w:rPr>
      </w:pPr>
      <w:r>
        <w:rPr>
          <w:rFonts w:ascii="宋体" w:hAnsi="宋体" w:hint="eastAsia"/>
          <w:sz w:val="28"/>
          <w:szCs w:val="30"/>
        </w:rPr>
        <w:t xml:space="preserve">　 </w:t>
      </w:r>
    </w:p>
    <w:p w14:paraId="6F66A980" w14:textId="77777777" w:rsidR="001A6652" w:rsidRDefault="001A6652">
      <w:pPr>
        <w:spacing w:line="360" w:lineRule="auto"/>
        <w:jc w:val="center"/>
        <w:rPr>
          <w:rFonts w:ascii="宋体" w:hAnsi="宋体" w:hint="eastAsia"/>
          <w:sz w:val="28"/>
          <w:szCs w:val="30"/>
        </w:rPr>
      </w:pPr>
      <w:r>
        <w:rPr>
          <w:rFonts w:ascii="宋体" w:hAnsi="宋体" w:hint="eastAsia"/>
          <w:sz w:val="28"/>
          <w:szCs w:val="30"/>
        </w:rPr>
        <w:t xml:space="preserve">　 </w:t>
      </w:r>
    </w:p>
    <w:p w14:paraId="50818371" w14:textId="77777777" w:rsidR="001A6652" w:rsidRDefault="001A6652">
      <w:pPr>
        <w:spacing w:line="360" w:lineRule="auto"/>
        <w:jc w:val="center"/>
        <w:rPr>
          <w:rFonts w:ascii="宋体" w:hAnsi="宋体" w:hint="eastAsia"/>
          <w:sz w:val="28"/>
          <w:szCs w:val="30"/>
        </w:rPr>
      </w:pPr>
      <w:r>
        <w:rPr>
          <w:rFonts w:ascii="宋体" w:hAnsi="宋体" w:hint="eastAsia"/>
          <w:sz w:val="28"/>
          <w:szCs w:val="30"/>
        </w:rPr>
        <w:t xml:space="preserve">　 </w:t>
      </w:r>
    </w:p>
    <w:p w14:paraId="139C6E47" w14:textId="77777777" w:rsidR="001A6652" w:rsidRDefault="001A6652">
      <w:pPr>
        <w:spacing w:line="360" w:lineRule="auto"/>
        <w:jc w:val="center"/>
        <w:rPr>
          <w:rFonts w:ascii="宋体" w:hAnsi="宋体" w:hint="eastAsia"/>
          <w:sz w:val="28"/>
          <w:szCs w:val="30"/>
        </w:rPr>
      </w:pPr>
      <w:r>
        <w:rPr>
          <w:rFonts w:ascii="宋体" w:hAnsi="宋体" w:hint="eastAsia"/>
          <w:sz w:val="28"/>
          <w:szCs w:val="30"/>
        </w:rPr>
        <w:t xml:space="preserve">　 </w:t>
      </w:r>
    </w:p>
    <w:p w14:paraId="733F66AB" w14:textId="77777777" w:rsidR="001A6652" w:rsidRDefault="001A6652">
      <w:pPr>
        <w:spacing w:line="360" w:lineRule="auto"/>
        <w:jc w:val="center"/>
        <w:rPr>
          <w:rFonts w:ascii="宋体" w:hAnsi="宋体" w:hint="eastAsia"/>
          <w:sz w:val="28"/>
          <w:szCs w:val="30"/>
        </w:rPr>
      </w:pPr>
      <w:r>
        <w:rPr>
          <w:rFonts w:ascii="宋体" w:hAnsi="宋体" w:hint="eastAsia"/>
          <w:sz w:val="28"/>
          <w:szCs w:val="30"/>
        </w:rPr>
        <w:t xml:space="preserve">　 </w:t>
      </w:r>
    </w:p>
    <w:p w14:paraId="625295E5" w14:textId="77777777" w:rsidR="001A6652" w:rsidRDefault="001A6652">
      <w:pPr>
        <w:spacing w:line="360" w:lineRule="auto"/>
        <w:ind w:firstLineChars="800" w:firstLine="2249"/>
        <w:jc w:val="left"/>
      </w:pPr>
      <w:r>
        <w:rPr>
          <w:rFonts w:ascii="宋体" w:hAnsi="宋体" w:hint="eastAsia"/>
          <w:b/>
          <w:bCs/>
          <w:sz w:val="28"/>
          <w:szCs w:val="30"/>
        </w:rPr>
        <w:t>基金管理人：摩根基金管理（中国）有限公司</w:t>
      </w:r>
    </w:p>
    <w:p w14:paraId="154D6210" w14:textId="77777777" w:rsidR="001A6652" w:rsidRDefault="001A6652">
      <w:pPr>
        <w:spacing w:line="360" w:lineRule="auto"/>
        <w:ind w:firstLineChars="800" w:firstLine="2249"/>
        <w:jc w:val="left"/>
      </w:pPr>
      <w:r>
        <w:rPr>
          <w:rFonts w:ascii="宋体" w:hAnsi="宋体" w:hint="eastAsia"/>
          <w:b/>
          <w:bCs/>
          <w:sz w:val="28"/>
          <w:szCs w:val="30"/>
        </w:rPr>
        <w:t>基金托管人：中国工商银行股份有限公司</w:t>
      </w:r>
    </w:p>
    <w:p w14:paraId="54B7BA8E" w14:textId="77777777" w:rsidR="001A6652" w:rsidRDefault="001A6652">
      <w:pPr>
        <w:spacing w:line="360" w:lineRule="auto"/>
        <w:ind w:firstLineChars="800" w:firstLine="2249"/>
        <w:jc w:val="left"/>
      </w:pPr>
      <w:r>
        <w:rPr>
          <w:rFonts w:ascii="宋体" w:hAnsi="宋体" w:hint="eastAsia"/>
          <w:b/>
          <w:bCs/>
          <w:sz w:val="28"/>
          <w:szCs w:val="30"/>
        </w:rPr>
        <w:t>报告送出日期：2026年1月22日</w:t>
      </w:r>
    </w:p>
    <w:p w14:paraId="277CC303" w14:textId="77777777" w:rsidR="001A6652" w:rsidRDefault="001A6652">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7852135E" w14:textId="77777777" w:rsidR="001A6652" w:rsidRDefault="001A6652">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7FBDEFB6" w14:textId="77777777" w:rsidR="001A6652" w:rsidRDefault="001A6652">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2"/>
        <w:gridCol w:w="1887"/>
        <w:gridCol w:w="1685"/>
        <w:gridCol w:w="1584"/>
      </w:tblGrid>
      <w:tr w:rsidR="00DC35BD" w14:paraId="6207C337" w14:textId="77777777">
        <w:trPr>
          <w:divId w:val="2077167040"/>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34A20EFB" w14:textId="77777777" w:rsidR="001A6652" w:rsidRDefault="001A6652">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258262" w14:textId="77777777" w:rsidR="001A6652" w:rsidRDefault="001A6652">
            <w:pPr>
              <w:jc w:val="left"/>
            </w:pPr>
            <w:r>
              <w:rPr>
                <w:rFonts w:ascii="宋体" w:hAnsi="宋体" w:hint="eastAsia"/>
                <w:szCs w:val="24"/>
                <w:lang w:eastAsia="zh-Hans"/>
              </w:rPr>
              <w:t>摩根纯债债券</w:t>
            </w:r>
            <w:r>
              <w:rPr>
                <w:rFonts w:ascii="宋体" w:hAnsi="宋体" w:hint="eastAsia"/>
                <w:lang w:eastAsia="zh-Hans"/>
              </w:rPr>
              <w:t xml:space="preserve"> </w:t>
            </w:r>
          </w:p>
        </w:tc>
      </w:tr>
      <w:tr w:rsidR="00DC35BD" w14:paraId="29426433" w14:textId="77777777">
        <w:trPr>
          <w:divId w:val="207716704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D8F81C" w14:textId="77777777" w:rsidR="001A6652" w:rsidRDefault="001A6652">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B32FED" w14:textId="77777777" w:rsidR="001A6652" w:rsidRDefault="001A6652">
            <w:pPr>
              <w:jc w:val="left"/>
            </w:pPr>
            <w:r>
              <w:rPr>
                <w:rFonts w:ascii="宋体" w:hAnsi="宋体" w:hint="eastAsia"/>
                <w:lang w:eastAsia="zh-Hans"/>
              </w:rPr>
              <w:t>371020</w:t>
            </w:r>
          </w:p>
        </w:tc>
      </w:tr>
      <w:tr w:rsidR="00DC35BD" w14:paraId="31D7ADE5" w14:textId="77777777">
        <w:trPr>
          <w:divId w:val="207716704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0ACED8" w14:textId="77777777" w:rsidR="001A6652" w:rsidRDefault="001A6652">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AE17E7" w14:textId="77777777" w:rsidR="001A6652" w:rsidRDefault="001A6652">
            <w:pPr>
              <w:jc w:val="left"/>
            </w:pPr>
            <w:r>
              <w:rPr>
                <w:rFonts w:ascii="宋体" w:hAnsi="宋体" w:hint="eastAsia"/>
                <w:lang w:eastAsia="zh-Hans"/>
              </w:rPr>
              <w:t>契约型开放式</w:t>
            </w:r>
          </w:p>
        </w:tc>
      </w:tr>
      <w:tr w:rsidR="00DC35BD" w14:paraId="650101D0" w14:textId="77777777">
        <w:trPr>
          <w:divId w:val="207716704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36EDC7" w14:textId="77777777" w:rsidR="001A6652" w:rsidRDefault="001A6652">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4CCA7D" w14:textId="77777777" w:rsidR="001A6652" w:rsidRDefault="001A6652">
            <w:pPr>
              <w:jc w:val="left"/>
            </w:pPr>
            <w:r>
              <w:rPr>
                <w:rFonts w:ascii="宋体" w:hAnsi="宋体" w:hint="eastAsia"/>
                <w:lang w:eastAsia="zh-Hans"/>
              </w:rPr>
              <w:t>2009年6月24日</w:t>
            </w:r>
          </w:p>
        </w:tc>
      </w:tr>
      <w:tr w:rsidR="00DC35BD" w14:paraId="2B243C97" w14:textId="77777777">
        <w:trPr>
          <w:divId w:val="207716704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AF71AF" w14:textId="77777777" w:rsidR="001A6652" w:rsidRDefault="001A6652">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A940B5" w14:textId="77777777" w:rsidR="001A6652" w:rsidRDefault="001A6652">
            <w:pPr>
              <w:jc w:val="left"/>
            </w:pPr>
            <w:r>
              <w:rPr>
                <w:rFonts w:ascii="宋体" w:hAnsi="宋体" w:hint="eastAsia"/>
                <w:lang w:eastAsia="zh-Hans"/>
              </w:rPr>
              <w:t>1,268,808,455.29</w:t>
            </w:r>
            <w:r>
              <w:rPr>
                <w:rFonts w:hint="eastAsia"/>
              </w:rPr>
              <w:t>份</w:t>
            </w:r>
            <w:r>
              <w:rPr>
                <w:rFonts w:ascii="宋体" w:hAnsi="宋体" w:hint="eastAsia"/>
                <w:lang w:eastAsia="zh-Hans"/>
              </w:rPr>
              <w:t xml:space="preserve"> </w:t>
            </w:r>
          </w:p>
        </w:tc>
      </w:tr>
      <w:tr w:rsidR="00DC35BD" w14:paraId="1715A3AF" w14:textId="77777777">
        <w:trPr>
          <w:divId w:val="207716704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3548B8" w14:textId="77777777" w:rsidR="001A6652" w:rsidRDefault="001A6652">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3388D9" w14:textId="77777777" w:rsidR="001A6652" w:rsidRDefault="001A6652">
            <w:pPr>
              <w:jc w:val="left"/>
            </w:pPr>
            <w:r>
              <w:rPr>
                <w:rFonts w:ascii="宋体" w:hAnsi="宋体" w:hint="eastAsia"/>
                <w:lang w:eastAsia="zh-Hans"/>
              </w:rPr>
              <w:t>本基金将根据对利率趋势的预判，适时规划与调整组合目标久期，结合主动性资产配置，在严格控制组合投资风险的同时，提高基金资产流动性与收益性水平，以追求超过业绩比较基准的投资回报。</w:t>
            </w:r>
          </w:p>
        </w:tc>
      </w:tr>
      <w:tr w:rsidR="00DC35BD" w14:paraId="185E2E45" w14:textId="77777777">
        <w:trPr>
          <w:divId w:val="207716704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35228D" w14:textId="77777777" w:rsidR="001A6652" w:rsidRDefault="001A6652">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7B5AFA" w14:textId="77777777" w:rsidR="001A6652" w:rsidRDefault="001A6652">
            <w:pPr>
              <w:jc w:val="left"/>
            </w:pPr>
            <w:r>
              <w:rPr>
                <w:rFonts w:ascii="宋体" w:hAnsi="宋体" w:hint="eastAsia"/>
                <w:lang w:eastAsia="zh-Hans"/>
              </w:rPr>
              <w:t>1、目标久期管理策略</w:t>
            </w:r>
            <w:r>
              <w:rPr>
                <w:rFonts w:ascii="宋体" w:hAnsi="宋体" w:hint="eastAsia"/>
                <w:lang w:eastAsia="zh-Hans"/>
              </w:rPr>
              <w:br/>
              <w:t>目标久期管理将优化固定收益投资的安全性、收益性与流动性。本基金严格遵循投资流程，对宏观经济、财政货币政策、市场利率水平及债券发行主体的信用情况等因素进行深入研究，通过审慎把握利率期限结构的变动趋势，适时制定目标久期管理计划，通过合理的资产配置及组合目标久期管理，控制投资风险，追求可持续的、超出业绩比较基准的投资收益。</w:t>
            </w:r>
            <w:r>
              <w:rPr>
                <w:rFonts w:ascii="宋体" w:hAnsi="宋体" w:hint="eastAsia"/>
                <w:lang w:eastAsia="zh-Hans"/>
              </w:rPr>
              <w:br/>
              <w:t>2、可转换公司债券（包括分离交易可转债）的投资策略</w:t>
            </w:r>
            <w:r>
              <w:rPr>
                <w:rFonts w:ascii="宋体" w:hAnsi="宋体" w:hint="eastAsia"/>
                <w:lang w:eastAsia="zh-Hans"/>
              </w:rPr>
              <w:br/>
              <w:t>可转换债券兼具权益类证券与固定收益类证券的特性,具有抵御下行风险、分享股票价格上涨收益的特点。本基金在对发债券公司基本面和可转债条款进行深入研究的基础上，以其纯债价值作为评价的主要标准，利用可转换公司债券定价等数量化估值工具评定其投</w:t>
            </w:r>
            <w:r>
              <w:rPr>
                <w:rFonts w:ascii="宋体" w:hAnsi="宋体" w:hint="eastAsia"/>
                <w:lang w:eastAsia="zh-Hans"/>
              </w:rPr>
              <w:lastRenderedPageBreak/>
              <w:t>资价值，投资于公司基本素质优良、具有较高安全边际和良好流动性的可转换公司债券，获取稳健的投资回报。</w:t>
            </w:r>
            <w:r>
              <w:rPr>
                <w:rFonts w:ascii="宋体" w:hAnsi="宋体" w:hint="eastAsia"/>
                <w:lang w:eastAsia="zh-Hans"/>
              </w:rPr>
              <w:br/>
              <w:t>3、资产支持证券投资策略</w:t>
            </w:r>
            <w:r>
              <w:rPr>
                <w:rFonts w:ascii="宋体" w:hAnsi="宋体" w:hint="eastAsia"/>
                <w:lang w:eastAsia="zh-Hans"/>
              </w:rPr>
              <w:br/>
              <w:t>本基金将在严格控制组合投资风险的前提下投资于资产支持证券。本基金综合考虑市场利率、发行条款、支持资产的构成及质量等因素，主要从资产池信用状况、违约相关性、历史违约记录和损失比例、证券的信用增强方式、利差补偿程度等方面对资产支持证券各个分支的风险与收益状况进行评估，在严格控制风险的情况下，确定资产合理配置比例，在保证资产安全性的前提条件下，以期获得长期稳定收益。</w:t>
            </w:r>
          </w:p>
        </w:tc>
      </w:tr>
      <w:tr w:rsidR="00DC35BD" w14:paraId="4D2710CD" w14:textId="77777777">
        <w:trPr>
          <w:divId w:val="207716704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21D3DF" w14:textId="77777777" w:rsidR="001A6652" w:rsidRDefault="001A6652">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CA04CD" w14:textId="77777777" w:rsidR="001A6652" w:rsidRDefault="001A6652">
            <w:pPr>
              <w:jc w:val="left"/>
            </w:pPr>
            <w:r>
              <w:rPr>
                <w:rFonts w:ascii="宋体" w:hAnsi="宋体" w:hint="eastAsia"/>
                <w:lang w:eastAsia="zh-Hans"/>
              </w:rPr>
              <w:t>本基金的业绩比较基准为中国债券总指数。</w:t>
            </w:r>
          </w:p>
        </w:tc>
      </w:tr>
      <w:tr w:rsidR="00DC35BD" w14:paraId="168AB7A1" w14:textId="77777777">
        <w:trPr>
          <w:divId w:val="207716704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BC6AA0" w14:textId="77777777" w:rsidR="001A6652" w:rsidRDefault="001A6652">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537A61" w14:textId="77777777" w:rsidR="001A6652" w:rsidRDefault="001A6652">
            <w:pPr>
              <w:jc w:val="left"/>
            </w:pPr>
            <w:r>
              <w:rPr>
                <w:rFonts w:ascii="宋体" w:hAnsi="宋体" w:hint="eastAsia"/>
                <w:lang w:eastAsia="zh-Hans"/>
              </w:rPr>
              <w:t>本基金是债券型基金，在证券投资基金中属于较低风险品种，其预期风险收益水平低于股票型基金，高于货币市场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C35BD" w14:paraId="43F90BE3" w14:textId="77777777">
        <w:trPr>
          <w:divId w:val="207716704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B34D8A" w14:textId="77777777" w:rsidR="001A6652" w:rsidRDefault="001A6652">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B28DDD" w14:textId="77777777" w:rsidR="001A6652" w:rsidRDefault="001A6652">
            <w:pPr>
              <w:jc w:val="left"/>
            </w:pPr>
            <w:r>
              <w:rPr>
                <w:rFonts w:ascii="宋体" w:hAnsi="宋体" w:hint="eastAsia"/>
                <w:lang w:eastAsia="zh-Hans"/>
              </w:rPr>
              <w:t>摩根基金管理（中国）有限公司</w:t>
            </w:r>
          </w:p>
        </w:tc>
      </w:tr>
      <w:tr w:rsidR="00DC35BD" w14:paraId="6EA47C73" w14:textId="77777777">
        <w:trPr>
          <w:divId w:val="207716704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49CA92" w14:textId="77777777" w:rsidR="001A6652" w:rsidRDefault="001A6652">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ED2B56" w14:textId="77777777" w:rsidR="001A6652" w:rsidRDefault="001A6652">
            <w:pPr>
              <w:jc w:val="left"/>
            </w:pPr>
            <w:r>
              <w:rPr>
                <w:rFonts w:ascii="宋体" w:hAnsi="宋体" w:hint="eastAsia"/>
                <w:lang w:eastAsia="zh-Hans"/>
              </w:rPr>
              <w:t>中国工商银行股份有限公司</w:t>
            </w:r>
          </w:p>
        </w:tc>
      </w:tr>
      <w:tr w:rsidR="00DC35BD" w14:paraId="1D942870" w14:textId="77777777">
        <w:trPr>
          <w:divId w:val="207716704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472B6F" w14:textId="77777777" w:rsidR="001A6652" w:rsidRDefault="001A6652">
            <w:pPr>
              <w:jc w:val="left"/>
            </w:pPr>
            <w:bookmarkStart w:id="33"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A0B47" w14:textId="77777777" w:rsidR="001A6652" w:rsidRDefault="001A6652">
            <w:pPr>
              <w:jc w:val="center"/>
            </w:pPr>
            <w:r>
              <w:rPr>
                <w:rFonts w:ascii="宋体" w:hAnsi="宋体" w:hint="eastAsia"/>
                <w:lang w:eastAsia="zh-Hans"/>
              </w:rPr>
              <w:t>摩根纯债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F8758" w14:textId="77777777" w:rsidR="001A6652" w:rsidRDefault="001A6652">
            <w:pPr>
              <w:jc w:val="center"/>
            </w:pPr>
            <w:r>
              <w:rPr>
                <w:rFonts w:ascii="宋体" w:hAnsi="宋体" w:hint="eastAsia"/>
                <w:lang w:eastAsia="zh-Hans"/>
              </w:rPr>
              <w:t>摩根纯债债券B</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83208" w14:textId="77777777" w:rsidR="001A6652" w:rsidRDefault="001A6652">
            <w:pPr>
              <w:jc w:val="center"/>
            </w:pPr>
            <w:r>
              <w:rPr>
                <w:rFonts w:ascii="宋体" w:hAnsi="宋体" w:hint="eastAsia"/>
                <w:lang w:eastAsia="zh-Hans"/>
              </w:rPr>
              <w:t>摩根纯债债券D</w:t>
            </w:r>
            <w:r>
              <w:rPr>
                <w:rFonts w:ascii="宋体" w:hAnsi="宋体" w:hint="eastAsia"/>
                <w:kern w:val="0"/>
                <w:sz w:val="20"/>
                <w:lang w:eastAsia="zh-Hans"/>
              </w:rPr>
              <w:t xml:space="preserve"> </w:t>
            </w:r>
          </w:p>
        </w:tc>
      </w:tr>
      <w:tr w:rsidR="00DC35BD" w14:paraId="484CFCB3" w14:textId="77777777">
        <w:trPr>
          <w:divId w:val="207716704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E007C2" w14:textId="77777777" w:rsidR="001A6652" w:rsidRDefault="001A6652">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68AB9" w14:textId="77777777" w:rsidR="001A6652" w:rsidRDefault="001A6652">
            <w:pPr>
              <w:jc w:val="center"/>
            </w:pPr>
            <w:r>
              <w:rPr>
                <w:rFonts w:ascii="宋体" w:hAnsi="宋体" w:hint="eastAsia"/>
                <w:lang w:eastAsia="zh-Hans"/>
              </w:rPr>
              <w:t>37102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4AE9A" w14:textId="77777777" w:rsidR="001A6652" w:rsidRDefault="001A6652">
            <w:pPr>
              <w:jc w:val="center"/>
            </w:pPr>
            <w:r>
              <w:rPr>
                <w:rFonts w:ascii="宋体" w:hAnsi="宋体" w:hint="eastAsia"/>
                <w:lang w:eastAsia="zh-Hans"/>
              </w:rPr>
              <w:t>37112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B2A28" w14:textId="77777777" w:rsidR="001A6652" w:rsidRDefault="001A6652">
            <w:pPr>
              <w:jc w:val="center"/>
            </w:pPr>
            <w:r>
              <w:rPr>
                <w:rFonts w:ascii="宋体" w:hAnsi="宋体" w:hint="eastAsia"/>
                <w:lang w:eastAsia="zh-Hans"/>
              </w:rPr>
              <w:t>022294</w:t>
            </w:r>
            <w:r>
              <w:rPr>
                <w:rFonts w:ascii="宋体" w:hAnsi="宋体" w:hint="eastAsia"/>
                <w:kern w:val="0"/>
                <w:sz w:val="20"/>
                <w:lang w:eastAsia="zh-Hans"/>
              </w:rPr>
              <w:t xml:space="preserve"> </w:t>
            </w:r>
          </w:p>
        </w:tc>
      </w:tr>
      <w:bookmarkEnd w:id="33"/>
      <w:bookmarkEnd w:id="32"/>
      <w:tr w:rsidR="00DC35BD" w14:paraId="797DA400" w14:textId="77777777">
        <w:trPr>
          <w:divId w:val="207716704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873365" w14:textId="77777777" w:rsidR="001A6652" w:rsidRDefault="001A6652">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CB97C2" w14:textId="77777777" w:rsidR="001A6652" w:rsidRDefault="001A6652">
            <w:pPr>
              <w:jc w:val="center"/>
            </w:pPr>
            <w:r>
              <w:rPr>
                <w:rFonts w:ascii="宋体" w:hAnsi="宋体" w:hint="eastAsia"/>
                <w:lang w:eastAsia="zh-Hans"/>
              </w:rPr>
              <w:t>1,038,707,867.3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89E72A" w14:textId="77777777" w:rsidR="001A6652" w:rsidRDefault="001A6652">
            <w:pPr>
              <w:jc w:val="center"/>
            </w:pPr>
            <w:r>
              <w:rPr>
                <w:rFonts w:ascii="宋体" w:hAnsi="宋体" w:hint="eastAsia"/>
                <w:lang w:eastAsia="zh-Hans"/>
              </w:rPr>
              <w:t>194,903,170.3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5E922" w14:textId="77777777" w:rsidR="001A6652" w:rsidRDefault="001A6652">
            <w:pPr>
              <w:jc w:val="center"/>
            </w:pPr>
            <w:r>
              <w:rPr>
                <w:rFonts w:ascii="宋体" w:hAnsi="宋体" w:hint="eastAsia"/>
                <w:lang w:eastAsia="zh-Hans"/>
              </w:rPr>
              <w:t>35,197,417.59</w:t>
            </w:r>
            <w:r>
              <w:rPr>
                <w:rFonts w:hint="eastAsia"/>
              </w:rPr>
              <w:t>份</w:t>
            </w:r>
            <w:r>
              <w:rPr>
                <w:rFonts w:ascii="宋体" w:hAnsi="宋体" w:hint="eastAsia"/>
                <w:lang w:eastAsia="zh-Hans"/>
              </w:rPr>
              <w:t xml:space="preserve"> </w:t>
            </w:r>
          </w:p>
        </w:tc>
      </w:tr>
    </w:tbl>
    <w:p w14:paraId="64098E5B" w14:textId="77777777" w:rsidR="001A6652" w:rsidRDefault="001A6652">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5DA72AB9" w14:textId="77777777" w:rsidR="001A6652" w:rsidRDefault="001A6652">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711EEA19" w14:textId="77777777" w:rsidR="001A6652" w:rsidRDefault="001A6652">
      <w:pPr>
        <w:jc w:val="right"/>
        <w:divId w:val="1039280833"/>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8"/>
        <w:gridCol w:w="2057"/>
        <w:gridCol w:w="1801"/>
        <w:gridCol w:w="1739"/>
      </w:tblGrid>
      <w:tr w:rsidR="00DC35BD" w14:paraId="69E3ADAE" w14:textId="77777777">
        <w:trPr>
          <w:divId w:val="1039280833"/>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A07BAB1" w14:textId="77777777" w:rsidR="001A6652" w:rsidRDefault="001A6652">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591EAA6" w14:textId="77777777" w:rsidR="001A6652" w:rsidRDefault="001A6652">
            <w:pPr>
              <w:pStyle w:val="a5"/>
              <w:jc w:val="center"/>
              <w:rPr>
                <w:rFonts w:hint="eastAsia"/>
              </w:rPr>
            </w:pPr>
            <w:r>
              <w:rPr>
                <w:rFonts w:hint="eastAsia"/>
                <w:kern w:val="2"/>
                <w:sz w:val="21"/>
                <w:szCs w:val="24"/>
                <w:lang w:eastAsia="zh-Hans"/>
              </w:rPr>
              <w:t xml:space="preserve">报告期（2025年10月1日 - 2025年12月31日） </w:t>
            </w:r>
          </w:p>
        </w:tc>
      </w:tr>
      <w:tr w:rsidR="00DC35BD" w14:paraId="5469DE51" w14:textId="77777777">
        <w:trPr>
          <w:divId w:val="103928083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AE212" w14:textId="77777777" w:rsidR="001A6652" w:rsidRDefault="001A6652">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10FC208" w14:textId="77777777" w:rsidR="001A6652" w:rsidRDefault="001A6652">
            <w:pPr>
              <w:jc w:val="center"/>
            </w:pPr>
            <w:r>
              <w:rPr>
                <w:rFonts w:ascii="宋体" w:hAnsi="宋体" w:hint="eastAsia"/>
                <w:szCs w:val="24"/>
                <w:lang w:eastAsia="zh-Hans"/>
              </w:rPr>
              <w:t>摩根纯债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4935931" w14:textId="77777777" w:rsidR="001A6652" w:rsidRDefault="001A6652">
            <w:pPr>
              <w:jc w:val="center"/>
            </w:pPr>
            <w:r>
              <w:rPr>
                <w:rFonts w:ascii="宋体" w:hAnsi="宋体" w:hint="eastAsia"/>
                <w:szCs w:val="24"/>
                <w:lang w:eastAsia="zh-Hans"/>
              </w:rPr>
              <w:t>摩根纯债债券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3D16DB0" w14:textId="77777777" w:rsidR="001A6652" w:rsidRDefault="001A6652">
            <w:pPr>
              <w:jc w:val="center"/>
            </w:pPr>
            <w:r>
              <w:rPr>
                <w:rFonts w:ascii="宋体" w:hAnsi="宋体" w:hint="eastAsia"/>
                <w:szCs w:val="24"/>
                <w:lang w:eastAsia="zh-Hans"/>
              </w:rPr>
              <w:t>摩根纯债债券D</w:t>
            </w:r>
          </w:p>
        </w:tc>
      </w:tr>
      <w:tr w:rsidR="00DC35BD" w14:paraId="002AE4B9" w14:textId="77777777">
        <w:trPr>
          <w:divId w:val="103928083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829A0C" w14:textId="77777777" w:rsidR="001A6652" w:rsidRDefault="001A6652">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95CA948" w14:textId="77777777" w:rsidR="001A6652" w:rsidRDefault="001A6652">
            <w:pPr>
              <w:jc w:val="right"/>
            </w:pPr>
            <w:r>
              <w:rPr>
                <w:rFonts w:ascii="宋体" w:hAnsi="宋体" w:hint="eastAsia"/>
                <w:szCs w:val="24"/>
                <w:lang w:eastAsia="zh-Hans"/>
              </w:rPr>
              <w:t>3,486,736.8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D710CA" w14:textId="77777777" w:rsidR="001A6652" w:rsidRDefault="001A6652">
            <w:pPr>
              <w:jc w:val="right"/>
            </w:pPr>
            <w:r>
              <w:rPr>
                <w:rFonts w:ascii="宋体" w:hAnsi="宋体" w:hint="eastAsia"/>
                <w:szCs w:val="24"/>
                <w:lang w:eastAsia="zh-Hans"/>
              </w:rPr>
              <w:t>1,892,319.5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ABE2DB" w14:textId="77777777" w:rsidR="001A6652" w:rsidRDefault="001A6652">
            <w:pPr>
              <w:jc w:val="right"/>
            </w:pPr>
            <w:r>
              <w:rPr>
                <w:rFonts w:ascii="宋体" w:hAnsi="宋体" w:hint="eastAsia"/>
                <w:szCs w:val="24"/>
                <w:lang w:eastAsia="zh-Hans"/>
              </w:rPr>
              <w:t>165,250.01</w:t>
            </w:r>
          </w:p>
        </w:tc>
      </w:tr>
      <w:tr w:rsidR="00DC35BD" w14:paraId="63DF3C83" w14:textId="77777777">
        <w:trPr>
          <w:divId w:val="103928083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9535BF" w14:textId="77777777" w:rsidR="001A6652" w:rsidRDefault="001A6652">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3B9E21" w14:textId="77777777" w:rsidR="001A6652" w:rsidRDefault="001A6652">
            <w:pPr>
              <w:jc w:val="right"/>
            </w:pPr>
            <w:r>
              <w:rPr>
                <w:rFonts w:ascii="宋体" w:hAnsi="宋体" w:hint="eastAsia"/>
                <w:szCs w:val="24"/>
                <w:lang w:eastAsia="zh-Hans"/>
              </w:rPr>
              <w:t>10,221,006.8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2E339F" w14:textId="77777777" w:rsidR="001A6652" w:rsidRDefault="001A6652">
            <w:pPr>
              <w:jc w:val="right"/>
            </w:pPr>
            <w:r>
              <w:rPr>
                <w:rFonts w:ascii="宋体" w:hAnsi="宋体" w:hint="eastAsia"/>
                <w:szCs w:val="24"/>
                <w:lang w:eastAsia="zh-Hans"/>
              </w:rPr>
              <w:t>3,982,700.5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07F0492" w14:textId="77777777" w:rsidR="001A6652" w:rsidRDefault="001A6652">
            <w:pPr>
              <w:jc w:val="right"/>
            </w:pPr>
            <w:r>
              <w:rPr>
                <w:rFonts w:ascii="宋体" w:hAnsi="宋体" w:hint="eastAsia"/>
                <w:szCs w:val="24"/>
                <w:lang w:eastAsia="zh-Hans"/>
              </w:rPr>
              <w:t>714,616.81</w:t>
            </w:r>
          </w:p>
        </w:tc>
      </w:tr>
      <w:tr w:rsidR="00DC35BD" w14:paraId="30092847" w14:textId="77777777">
        <w:trPr>
          <w:divId w:val="103928083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2167E0" w14:textId="77777777" w:rsidR="001A6652" w:rsidRDefault="001A6652">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A9AC0A2" w14:textId="77777777" w:rsidR="001A6652" w:rsidRDefault="001A6652">
            <w:pPr>
              <w:jc w:val="right"/>
            </w:pPr>
            <w:r>
              <w:rPr>
                <w:rFonts w:ascii="宋体" w:hAnsi="宋体" w:hint="eastAsia"/>
                <w:szCs w:val="24"/>
                <w:lang w:eastAsia="zh-Hans"/>
              </w:rPr>
              <w:t>0.006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DCF2E6" w14:textId="77777777" w:rsidR="001A6652" w:rsidRDefault="001A6652">
            <w:pPr>
              <w:jc w:val="right"/>
            </w:pPr>
            <w:r>
              <w:rPr>
                <w:rFonts w:ascii="宋体" w:hAnsi="宋体" w:hint="eastAsia"/>
                <w:szCs w:val="24"/>
                <w:lang w:eastAsia="zh-Hans"/>
              </w:rPr>
              <w:t>0.005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05F388D" w14:textId="77777777" w:rsidR="001A6652" w:rsidRDefault="001A6652">
            <w:pPr>
              <w:jc w:val="right"/>
            </w:pPr>
            <w:r>
              <w:rPr>
                <w:rFonts w:ascii="宋体" w:hAnsi="宋体" w:hint="eastAsia"/>
                <w:szCs w:val="24"/>
                <w:lang w:eastAsia="zh-Hans"/>
              </w:rPr>
              <w:t>0.0088</w:t>
            </w:r>
          </w:p>
        </w:tc>
      </w:tr>
      <w:tr w:rsidR="00DC35BD" w14:paraId="37C65F3E" w14:textId="77777777">
        <w:trPr>
          <w:divId w:val="103928083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5B0854" w14:textId="77777777" w:rsidR="001A6652" w:rsidRDefault="001A6652">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5B64DE" w14:textId="77777777" w:rsidR="001A6652" w:rsidRDefault="001A6652">
            <w:pPr>
              <w:jc w:val="right"/>
            </w:pPr>
            <w:r>
              <w:rPr>
                <w:rFonts w:ascii="宋体" w:hAnsi="宋体" w:hint="eastAsia"/>
                <w:szCs w:val="24"/>
                <w:lang w:eastAsia="zh-Hans"/>
              </w:rPr>
              <w:t>1,295,689,795.3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397721" w14:textId="77777777" w:rsidR="001A6652" w:rsidRDefault="001A6652">
            <w:pPr>
              <w:jc w:val="right"/>
            </w:pPr>
            <w:r>
              <w:rPr>
                <w:rFonts w:ascii="宋体" w:hAnsi="宋体" w:hint="eastAsia"/>
                <w:szCs w:val="24"/>
                <w:lang w:eastAsia="zh-Hans"/>
              </w:rPr>
              <w:t>208,268,974.5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99C2F11" w14:textId="77777777" w:rsidR="001A6652" w:rsidRDefault="001A6652">
            <w:pPr>
              <w:jc w:val="right"/>
            </w:pPr>
            <w:r>
              <w:rPr>
                <w:rFonts w:ascii="宋体" w:hAnsi="宋体" w:hint="eastAsia"/>
                <w:szCs w:val="24"/>
                <w:lang w:eastAsia="zh-Hans"/>
              </w:rPr>
              <w:t>45,483,139.52</w:t>
            </w:r>
          </w:p>
        </w:tc>
      </w:tr>
      <w:tr w:rsidR="00DC35BD" w14:paraId="3C4705F8" w14:textId="77777777">
        <w:trPr>
          <w:divId w:val="103928083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0408C9D" w14:textId="77777777" w:rsidR="001A6652" w:rsidRDefault="001A6652">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5F3AA0" w14:textId="77777777" w:rsidR="001A6652" w:rsidRDefault="001A6652">
            <w:pPr>
              <w:jc w:val="right"/>
            </w:pPr>
            <w:r>
              <w:rPr>
                <w:rFonts w:ascii="宋体" w:hAnsi="宋体" w:hint="eastAsia"/>
                <w:szCs w:val="24"/>
                <w:lang w:eastAsia="zh-Hans"/>
              </w:rPr>
              <w:t>1.247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B58F2EC" w14:textId="77777777" w:rsidR="001A6652" w:rsidRDefault="001A6652">
            <w:pPr>
              <w:jc w:val="right"/>
            </w:pPr>
            <w:r>
              <w:rPr>
                <w:rFonts w:ascii="宋体" w:hAnsi="宋体" w:hint="eastAsia"/>
                <w:szCs w:val="24"/>
                <w:lang w:eastAsia="zh-Hans"/>
              </w:rPr>
              <w:t>1.068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E6C5008" w14:textId="77777777" w:rsidR="001A6652" w:rsidRDefault="001A6652">
            <w:pPr>
              <w:jc w:val="right"/>
            </w:pPr>
            <w:r>
              <w:rPr>
                <w:rFonts w:ascii="宋体" w:hAnsi="宋体" w:hint="eastAsia"/>
                <w:szCs w:val="24"/>
                <w:lang w:eastAsia="zh-Hans"/>
              </w:rPr>
              <w:t>1.2922</w:t>
            </w:r>
          </w:p>
        </w:tc>
      </w:tr>
    </w:tbl>
    <w:p w14:paraId="0BBCC461" w14:textId="77777777" w:rsidR="001A6652" w:rsidRDefault="001A6652">
      <w:pPr>
        <w:wordWrap w:val="0"/>
        <w:spacing w:line="360" w:lineRule="auto"/>
        <w:jc w:val="left"/>
        <w:divId w:val="1034889809"/>
      </w:pPr>
      <w:r>
        <w:rPr>
          <w:rFonts w:ascii="宋体" w:hAnsi="宋体" w:hint="eastAsia"/>
          <w:szCs w:val="21"/>
        </w:rPr>
        <w:t>注：本期已实现收益指基金本期利息收入、投资收益、其他收入(不含公允价值变动收益)扣除相</w:t>
      </w:r>
      <w:r>
        <w:rPr>
          <w:rFonts w:ascii="宋体" w:hAnsi="宋体" w:hint="eastAsia"/>
          <w:szCs w:val="21"/>
        </w:rPr>
        <w:lastRenderedPageBreak/>
        <w:t>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3C66313" w14:textId="77777777" w:rsidR="001A6652" w:rsidRDefault="001A6652">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4CD3C5B0" w14:textId="77777777" w:rsidR="001A6652" w:rsidRDefault="001A6652">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7353DF74" w14:textId="77777777" w:rsidR="001A6652" w:rsidRDefault="001A6652">
      <w:pPr>
        <w:spacing w:line="360" w:lineRule="auto"/>
        <w:jc w:val="center"/>
        <w:divId w:val="2076389894"/>
      </w:pPr>
      <w:r>
        <w:rPr>
          <w:rFonts w:ascii="宋体" w:hAnsi="宋体" w:hint="eastAsia"/>
        </w:rPr>
        <w:t>摩根纯</w:t>
      </w:r>
      <w:proofErr w:type="gramStart"/>
      <w:r>
        <w:rPr>
          <w:rFonts w:ascii="宋体" w:hAnsi="宋体" w:hint="eastAsia"/>
        </w:rPr>
        <w:t>债</w:t>
      </w:r>
      <w:proofErr w:type="gramEnd"/>
      <w:r>
        <w:rPr>
          <w:rFonts w:ascii="宋体" w:hAnsi="宋体" w:hint="eastAsia"/>
        </w:rPr>
        <w:t>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C35BD" w14:paraId="43BBB6FE" w14:textId="77777777">
        <w:trPr>
          <w:divId w:val="207638989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B06245" w14:textId="77777777" w:rsidR="001A6652" w:rsidRDefault="001A6652">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B6D818" w14:textId="77777777" w:rsidR="001A6652" w:rsidRDefault="001A665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8CE145" w14:textId="77777777" w:rsidR="001A6652" w:rsidRDefault="001A665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AAD1A8" w14:textId="77777777" w:rsidR="001A6652" w:rsidRDefault="001A665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39FFB6" w14:textId="77777777" w:rsidR="001A6652" w:rsidRDefault="001A6652">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3AF40" w14:textId="77777777" w:rsidR="001A6652" w:rsidRDefault="001A6652">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3704B0" w14:textId="77777777" w:rsidR="001A6652" w:rsidRDefault="001A6652">
            <w:pPr>
              <w:spacing w:line="360" w:lineRule="auto"/>
              <w:jc w:val="center"/>
            </w:pPr>
            <w:r>
              <w:rPr>
                <w:rFonts w:ascii="宋体" w:hAnsi="宋体" w:hint="eastAsia"/>
              </w:rPr>
              <w:t xml:space="preserve">②－④ </w:t>
            </w:r>
          </w:p>
        </w:tc>
      </w:tr>
      <w:tr w:rsidR="00DC35BD" w14:paraId="2FA3B98F" w14:textId="77777777">
        <w:trPr>
          <w:divId w:val="20763898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680D36" w14:textId="77777777" w:rsidR="001A6652" w:rsidRDefault="001A6652">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CF896A" w14:textId="77777777" w:rsidR="001A6652" w:rsidRDefault="001A6652">
            <w:pPr>
              <w:spacing w:line="360" w:lineRule="auto"/>
              <w:jc w:val="right"/>
            </w:pPr>
            <w:r>
              <w:rPr>
                <w:rFonts w:ascii="宋体" w:hAnsi="宋体" w:hint="eastAsia"/>
              </w:rPr>
              <w:t xml:space="preserve">0.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77535" w14:textId="77777777" w:rsidR="001A6652" w:rsidRDefault="001A6652">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B859F4" w14:textId="77777777" w:rsidR="001A6652" w:rsidRDefault="001A6652">
            <w:pPr>
              <w:spacing w:line="360" w:lineRule="auto"/>
              <w:jc w:val="right"/>
            </w:pPr>
            <w:r>
              <w:rPr>
                <w:rFonts w:ascii="宋体" w:hAnsi="宋体" w:hint="eastAsia"/>
              </w:rPr>
              <w:t xml:space="preserve">-0.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5FCE77" w14:textId="77777777" w:rsidR="001A6652" w:rsidRDefault="001A6652">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680897D" w14:textId="77777777" w:rsidR="001A6652" w:rsidRDefault="001A6652">
            <w:pPr>
              <w:spacing w:line="360" w:lineRule="auto"/>
              <w:jc w:val="right"/>
            </w:pPr>
            <w:r>
              <w:rPr>
                <w:rFonts w:ascii="宋体" w:hAnsi="宋体" w:hint="eastAsia"/>
              </w:rPr>
              <w:t xml:space="preserve">0.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76D95" w14:textId="77777777" w:rsidR="001A6652" w:rsidRDefault="001A6652">
            <w:pPr>
              <w:spacing w:line="360" w:lineRule="auto"/>
              <w:jc w:val="right"/>
            </w:pPr>
            <w:r>
              <w:rPr>
                <w:rFonts w:ascii="宋体" w:hAnsi="宋体" w:hint="eastAsia"/>
              </w:rPr>
              <w:t xml:space="preserve">-0.03% </w:t>
            </w:r>
          </w:p>
        </w:tc>
      </w:tr>
      <w:tr w:rsidR="00DC35BD" w14:paraId="3F2F7895" w14:textId="77777777">
        <w:trPr>
          <w:divId w:val="20763898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260EA" w14:textId="77777777" w:rsidR="001A6652" w:rsidRDefault="001A6652">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1CD32A" w14:textId="77777777" w:rsidR="001A6652" w:rsidRDefault="001A6652">
            <w:pPr>
              <w:spacing w:line="360" w:lineRule="auto"/>
              <w:jc w:val="right"/>
            </w:pPr>
            <w:r>
              <w:rPr>
                <w:rFonts w:ascii="宋体" w:hAnsi="宋体" w:hint="eastAsia"/>
              </w:rPr>
              <w:t xml:space="preserve">0.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DDCA27" w14:textId="77777777" w:rsidR="001A6652" w:rsidRDefault="001A6652">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0F01D" w14:textId="77777777" w:rsidR="001A6652" w:rsidRDefault="001A6652">
            <w:pPr>
              <w:spacing w:line="360" w:lineRule="auto"/>
              <w:jc w:val="right"/>
            </w:pPr>
            <w:r>
              <w:rPr>
                <w:rFonts w:ascii="宋体" w:hAnsi="宋体" w:hint="eastAsia"/>
              </w:rPr>
              <w:t xml:space="preserve">-1.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88058" w14:textId="77777777" w:rsidR="001A6652" w:rsidRDefault="001A6652">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3D09AD1" w14:textId="77777777" w:rsidR="001A6652" w:rsidRDefault="001A6652">
            <w:pPr>
              <w:spacing w:line="360" w:lineRule="auto"/>
              <w:jc w:val="right"/>
            </w:pPr>
            <w:r>
              <w:rPr>
                <w:rFonts w:ascii="宋体" w:hAnsi="宋体" w:hint="eastAsia"/>
              </w:rPr>
              <w:t xml:space="preserve">1.7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D01E85" w14:textId="77777777" w:rsidR="001A6652" w:rsidRDefault="001A6652">
            <w:pPr>
              <w:spacing w:line="360" w:lineRule="auto"/>
              <w:jc w:val="right"/>
            </w:pPr>
            <w:r>
              <w:rPr>
                <w:rFonts w:ascii="宋体" w:hAnsi="宋体" w:hint="eastAsia"/>
              </w:rPr>
              <w:t xml:space="preserve">-0.03% </w:t>
            </w:r>
          </w:p>
        </w:tc>
      </w:tr>
      <w:tr w:rsidR="00DC35BD" w14:paraId="2CB1A406" w14:textId="77777777">
        <w:trPr>
          <w:divId w:val="20763898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31C2AC" w14:textId="77777777" w:rsidR="001A6652" w:rsidRDefault="001A6652">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61274" w14:textId="77777777" w:rsidR="001A6652" w:rsidRDefault="001A6652">
            <w:pPr>
              <w:spacing w:line="360" w:lineRule="auto"/>
              <w:jc w:val="right"/>
            </w:pPr>
            <w:r>
              <w:rPr>
                <w:rFonts w:ascii="宋体" w:hAnsi="宋体" w:hint="eastAsia"/>
              </w:rPr>
              <w:t xml:space="preserve">0.4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EE168" w14:textId="77777777" w:rsidR="001A6652" w:rsidRDefault="001A6652">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1A1085" w14:textId="77777777" w:rsidR="001A6652" w:rsidRDefault="001A6652">
            <w:pPr>
              <w:spacing w:line="360" w:lineRule="auto"/>
              <w:jc w:val="right"/>
            </w:pPr>
            <w:r>
              <w:rPr>
                <w:rFonts w:ascii="宋体" w:hAnsi="宋体" w:hint="eastAsia"/>
              </w:rPr>
              <w:t xml:space="preserve">-2.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F8B1EF" w14:textId="77777777" w:rsidR="001A6652" w:rsidRDefault="001A6652">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CEDBCB" w14:textId="77777777" w:rsidR="001A6652" w:rsidRDefault="001A6652">
            <w:pPr>
              <w:spacing w:line="360" w:lineRule="auto"/>
              <w:jc w:val="right"/>
            </w:pPr>
            <w:r>
              <w:rPr>
                <w:rFonts w:ascii="宋体" w:hAnsi="宋体" w:hint="eastAsia"/>
              </w:rPr>
              <w:t xml:space="preserve">2.7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2B68B" w14:textId="77777777" w:rsidR="001A6652" w:rsidRDefault="001A6652">
            <w:pPr>
              <w:spacing w:line="360" w:lineRule="auto"/>
              <w:jc w:val="right"/>
            </w:pPr>
            <w:r>
              <w:rPr>
                <w:rFonts w:ascii="宋体" w:hAnsi="宋体" w:hint="eastAsia"/>
              </w:rPr>
              <w:t xml:space="preserve">-0.05% </w:t>
            </w:r>
          </w:p>
        </w:tc>
      </w:tr>
      <w:tr w:rsidR="00DC35BD" w14:paraId="4EEFE747" w14:textId="77777777">
        <w:trPr>
          <w:divId w:val="20763898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EE567E" w14:textId="77777777" w:rsidR="001A6652" w:rsidRDefault="001A6652">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8F139" w14:textId="77777777" w:rsidR="001A6652" w:rsidRDefault="001A6652">
            <w:pPr>
              <w:spacing w:line="360" w:lineRule="auto"/>
              <w:jc w:val="right"/>
            </w:pPr>
            <w:r>
              <w:rPr>
                <w:rFonts w:ascii="宋体" w:hAnsi="宋体" w:hint="eastAsia"/>
              </w:rPr>
              <w:t xml:space="preserve">8.2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CADC32" w14:textId="77777777" w:rsidR="001A6652" w:rsidRDefault="001A6652">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E1E63" w14:textId="77777777" w:rsidR="001A6652" w:rsidRDefault="001A6652">
            <w:pPr>
              <w:spacing w:line="360" w:lineRule="auto"/>
              <w:jc w:val="right"/>
            </w:pPr>
            <w:r>
              <w:rPr>
                <w:rFonts w:ascii="宋体" w:hAnsi="宋体" w:hint="eastAsia"/>
              </w:rPr>
              <w:t xml:space="preserve">4.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90ACF4" w14:textId="77777777" w:rsidR="001A6652" w:rsidRDefault="001A6652">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648098D" w14:textId="77777777" w:rsidR="001A6652" w:rsidRDefault="001A6652">
            <w:pPr>
              <w:spacing w:line="360" w:lineRule="auto"/>
              <w:jc w:val="right"/>
            </w:pPr>
            <w:r>
              <w:rPr>
                <w:rFonts w:ascii="宋体" w:hAnsi="宋体" w:hint="eastAsia"/>
              </w:rPr>
              <w:t xml:space="preserve">3.5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311D5" w14:textId="77777777" w:rsidR="001A6652" w:rsidRDefault="001A6652">
            <w:pPr>
              <w:spacing w:line="360" w:lineRule="auto"/>
              <w:jc w:val="right"/>
            </w:pPr>
            <w:r>
              <w:rPr>
                <w:rFonts w:ascii="宋体" w:hAnsi="宋体" w:hint="eastAsia"/>
              </w:rPr>
              <w:t xml:space="preserve">-0.02% </w:t>
            </w:r>
          </w:p>
        </w:tc>
      </w:tr>
      <w:tr w:rsidR="00DC35BD" w14:paraId="1FCE4B2A" w14:textId="77777777">
        <w:trPr>
          <w:divId w:val="20763898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872E5" w14:textId="77777777" w:rsidR="001A6652" w:rsidRDefault="001A6652">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CAECE" w14:textId="77777777" w:rsidR="001A6652" w:rsidRDefault="001A6652">
            <w:pPr>
              <w:spacing w:line="360" w:lineRule="auto"/>
              <w:jc w:val="right"/>
            </w:pPr>
            <w:r>
              <w:rPr>
                <w:rFonts w:ascii="宋体" w:hAnsi="宋体" w:hint="eastAsia"/>
              </w:rPr>
              <w:t xml:space="preserve">14.3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AF917" w14:textId="77777777" w:rsidR="001A6652" w:rsidRDefault="001A6652">
            <w:pPr>
              <w:spacing w:line="360" w:lineRule="auto"/>
              <w:jc w:val="right"/>
            </w:pPr>
            <w:r>
              <w:rPr>
                <w:rFonts w:ascii="宋体" w:hAnsi="宋体" w:hint="eastAsia"/>
              </w:rPr>
              <w:t xml:space="preserve">0.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F2C28A" w14:textId="77777777" w:rsidR="001A6652" w:rsidRDefault="001A6652">
            <w:pPr>
              <w:spacing w:line="360" w:lineRule="auto"/>
              <w:jc w:val="right"/>
            </w:pPr>
            <w:r>
              <w:rPr>
                <w:rFonts w:ascii="宋体" w:hAnsi="宋体" w:hint="eastAsia"/>
              </w:rPr>
              <w:t xml:space="preserve">7.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E2A82" w14:textId="77777777" w:rsidR="001A6652" w:rsidRDefault="001A6652">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B51992B" w14:textId="77777777" w:rsidR="001A6652" w:rsidRDefault="001A6652">
            <w:pPr>
              <w:spacing w:line="360" w:lineRule="auto"/>
              <w:jc w:val="right"/>
            </w:pPr>
            <w:r>
              <w:rPr>
                <w:rFonts w:ascii="宋体" w:hAnsi="宋体" w:hint="eastAsia"/>
              </w:rPr>
              <w:t xml:space="preserve">7.0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6DB53A" w14:textId="77777777" w:rsidR="001A6652" w:rsidRDefault="001A6652">
            <w:pPr>
              <w:spacing w:line="360" w:lineRule="auto"/>
              <w:jc w:val="right"/>
            </w:pPr>
            <w:r>
              <w:rPr>
                <w:rFonts w:ascii="宋体" w:hAnsi="宋体" w:hint="eastAsia"/>
              </w:rPr>
              <w:t xml:space="preserve">0.11% </w:t>
            </w:r>
          </w:p>
        </w:tc>
      </w:tr>
      <w:tr w:rsidR="00DC35BD" w14:paraId="36C31EEC" w14:textId="77777777">
        <w:trPr>
          <w:divId w:val="20763898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263C9C" w14:textId="77777777" w:rsidR="001A6652" w:rsidRDefault="001A6652">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008E8" w14:textId="77777777" w:rsidR="001A6652" w:rsidRDefault="001A6652">
            <w:pPr>
              <w:spacing w:line="360" w:lineRule="auto"/>
              <w:jc w:val="right"/>
            </w:pPr>
            <w:r>
              <w:rPr>
                <w:rFonts w:ascii="宋体" w:hAnsi="宋体" w:hint="eastAsia"/>
              </w:rPr>
              <w:t xml:space="preserve">78.8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929D1F" w14:textId="77777777" w:rsidR="001A6652" w:rsidRDefault="001A6652">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29D62" w14:textId="77777777" w:rsidR="001A6652" w:rsidRDefault="001A6652">
            <w:pPr>
              <w:spacing w:line="360" w:lineRule="auto"/>
              <w:jc w:val="right"/>
            </w:pPr>
            <w:r>
              <w:rPr>
                <w:rFonts w:ascii="宋体" w:hAnsi="宋体" w:hint="eastAsia"/>
              </w:rPr>
              <w:t xml:space="preserve">14.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7C7A77" w14:textId="77777777" w:rsidR="001A6652" w:rsidRDefault="001A6652">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72F41C" w14:textId="77777777" w:rsidR="001A6652" w:rsidRDefault="001A6652">
            <w:pPr>
              <w:spacing w:line="360" w:lineRule="auto"/>
              <w:jc w:val="right"/>
            </w:pPr>
            <w:r>
              <w:rPr>
                <w:rFonts w:ascii="宋体" w:hAnsi="宋体" w:hint="eastAsia"/>
              </w:rPr>
              <w:t xml:space="preserve">64.6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B9795" w14:textId="77777777" w:rsidR="001A6652" w:rsidRDefault="001A6652">
            <w:pPr>
              <w:spacing w:line="360" w:lineRule="auto"/>
              <w:jc w:val="right"/>
            </w:pPr>
            <w:r>
              <w:rPr>
                <w:rFonts w:ascii="宋体" w:hAnsi="宋体" w:hint="eastAsia"/>
              </w:rPr>
              <w:t xml:space="preserve">0.07% </w:t>
            </w:r>
          </w:p>
        </w:tc>
      </w:tr>
    </w:tbl>
    <w:p w14:paraId="76861DDF" w14:textId="77777777" w:rsidR="001A6652" w:rsidRDefault="001A6652">
      <w:pPr>
        <w:spacing w:line="360" w:lineRule="auto"/>
        <w:jc w:val="center"/>
        <w:divId w:val="1846550808"/>
      </w:pPr>
      <w:r>
        <w:rPr>
          <w:rFonts w:ascii="宋体" w:hAnsi="宋体" w:hint="eastAsia"/>
        </w:rPr>
        <w:t>摩根纯</w:t>
      </w:r>
      <w:proofErr w:type="gramStart"/>
      <w:r>
        <w:rPr>
          <w:rFonts w:ascii="宋体" w:hAnsi="宋体" w:hint="eastAsia"/>
        </w:rPr>
        <w:t>债</w:t>
      </w:r>
      <w:proofErr w:type="gramEnd"/>
      <w:r>
        <w:rPr>
          <w:rFonts w:ascii="宋体" w:hAnsi="宋体" w:hint="eastAsia"/>
        </w:rPr>
        <w:t>债券B</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C35BD" w14:paraId="0E0F7D61" w14:textId="77777777">
        <w:trPr>
          <w:divId w:val="184655080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34E18F" w14:textId="77777777" w:rsidR="001A6652" w:rsidRDefault="001A6652">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BDF402" w14:textId="77777777" w:rsidR="001A6652" w:rsidRDefault="001A665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46A806" w14:textId="77777777" w:rsidR="001A6652" w:rsidRDefault="001A665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A8C9F8" w14:textId="77777777" w:rsidR="001A6652" w:rsidRDefault="001A665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58F621" w14:textId="77777777" w:rsidR="001A6652" w:rsidRDefault="001A6652">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70AF5" w14:textId="77777777" w:rsidR="001A6652" w:rsidRDefault="001A6652">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9C30F9" w14:textId="77777777" w:rsidR="001A6652" w:rsidRDefault="001A6652">
            <w:pPr>
              <w:spacing w:line="360" w:lineRule="auto"/>
              <w:jc w:val="center"/>
            </w:pPr>
            <w:r>
              <w:rPr>
                <w:rFonts w:ascii="宋体" w:hAnsi="宋体" w:hint="eastAsia"/>
              </w:rPr>
              <w:t xml:space="preserve">②－④ </w:t>
            </w:r>
          </w:p>
        </w:tc>
      </w:tr>
      <w:tr w:rsidR="00DC35BD" w14:paraId="6D8D206E" w14:textId="77777777">
        <w:trPr>
          <w:divId w:val="184655080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99934" w14:textId="77777777" w:rsidR="001A6652" w:rsidRDefault="001A6652">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724C0" w14:textId="77777777" w:rsidR="001A6652" w:rsidRDefault="001A6652">
            <w:pPr>
              <w:spacing w:line="360" w:lineRule="auto"/>
              <w:jc w:val="right"/>
            </w:pPr>
            <w:r>
              <w:rPr>
                <w:rFonts w:ascii="宋体" w:hAnsi="宋体" w:hint="eastAsia"/>
              </w:rPr>
              <w:t xml:space="preserve">0.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9B0D2" w14:textId="77777777" w:rsidR="001A6652" w:rsidRDefault="001A6652">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213550" w14:textId="77777777" w:rsidR="001A6652" w:rsidRDefault="001A6652">
            <w:pPr>
              <w:spacing w:line="360" w:lineRule="auto"/>
              <w:jc w:val="right"/>
            </w:pPr>
            <w:r>
              <w:rPr>
                <w:rFonts w:ascii="宋体" w:hAnsi="宋体" w:hint="eastAsia"/>
              </w:rPr>
              <w:t xml:space="preserve">-0.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0733C6" w14:textId="77777777" w:rsidR="001A6652" w:rsidRDefault="001A6652">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B5A1A8F" w14:textId="77777777" w:rsidR="001A6652" w:rsidRDefault="001A6652">
            <w:pPr>
              <w:spacing w:line="360" w:lineRule="auto"/>
              <w:jc w:val="right"/>
            </w:pPr>
            <w:r>
              <w:rPr>
                <w:rFonts w:ascii="宋体" w:hAnsi="宋体" w:hint="eastAsia"/>
              </w:rPr>
              <w:t xml:space="preserve">0.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B99B71" w14:textId="77777777" w:rsidR="001A6652" w:rsidRDefault="001A6652">
            <w:pPr>
              <w:spacing w:line="360" w:lineRule="auto"/>
              <w:jc w:val="right"/>
            </w:pPr>
            <w:r>
              <w:rPr>
                <w:rFonts w:ascii="宋体" w:hAnsi="宋体" w:hint="eastAsia"/>
              </w:rPr>
              <w:t xml:space="preserve">-0.03% </w:t>
            </w:r>
          </w:p>
        </w:tc>
      </w:tr>
      <w:tr w:rsidR="00DC35BD" w14:paraId="23917FC5" w14:textId="77777777">
        <w:trPr>
          <w:divId w:val="184655080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208C1" w14:textId="77777777" w:rsidR="001A6652" w:rsidRDefault="001A6652">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6CA6C" w14:textId="77777777" w:rsidR="001A6652" w:rsidRDefault="001A6652">
            <w:pPr>
              <w:spacing w:line="360" w:lineRule="auto"/>
              <w:jc w:val="right"/>
            </w:pPr>
            <w:r>
              <w:rPr>
                <w:rFonts w:ascii="宋体" w:hAnsi="宋体" w:hint="eastAsia"/>
              </w:rPr>
              <w:t xml:space="preserve">0.0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08A2C" w14:textId="77777777" w:rsidR="001A6652" w:rsidRDefault="001A6652">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173E8" w14:textId="77777777" w:rsidR="001A6652" w:rsidRDefault="001A6652">
            <w:pPr>
              <w:spacing w:line="360" w:lineRule="auto"/>
              <w:jc w:val="right"/>
            </w:pPr>
            <w:r>
              <w:rPr>
                <w:rFonts w:ascii="宋体" w:hAnsi="宋体" w:hint="eastAsia"/>
              </w:rPr>
              <w:t xml:space="preserve">-1.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84E6B" w14:textId="77777777" w:rsidR="001A6652" w:rsidRDefault="001A6652">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B52F1E" w14:textId="77777777" w:rsidR="001A6652" w:rsidRDefault="001A6652">
            <w:pPr>
              <w:spacing w:line="360" w:lineRule="auto"/>
              <w:jc w:val="right"/>
            </w:pPr>
            <w:r>
              <w:rPr>
                <w:rFonts w:ascii="宋体" w:hAnsi="宋体" w:hint="eastAsia"/>
              </w:rPr>
              <w:t xml:space="preserve">1.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D8058" w14:textId="77777777" w:rsidR="001A6652" w:rsidRDefault="001A6652">
            <w:pPr>
              <w:spacing w:line="360" w:lineRule="auto"/>
              <w:jc w:val="right"/>
            </w:pPr>
            <w:r>
              <w:rPr>
                <w:rFonts w:ascii="宋体" w:hAnsi="宋体" w:hint="eastAsia"/>
              </w:rPr>
              <w:t xml:space="preserve">-0.03% </w:t>
            </w:r>
          </w:p>
        </w:tc>
      </w:tr>
      <w:tr w:rsidR="00DC35BD" w14:paraId="522FDA32" w14:textId="77777777">
        <w:trPr>
          <w:divId w:val="184655080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F6D34" w14:textId="77777777" w:rsidR="001A6652" w:rsidRDefault="001A6652">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6D260D" w14:textId="77777777" w:rsidR="001A6652" w:rsidRDefault="001A6652">
            <w:pPr>
              <w:spacing w:line="360" w:lineRule="auto"/>
              <w:jc w:val="right"/>
            </w:pPr>
            <w:r>
              <w:rPr>
                <w:rFonts w:ascii="宋体" w:hAnsi="宋体" w:hint="eastAsia"/>
              </w:rPr>
              <w:t xml:space="preserve">0.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9A979" w14:textId="77777777" w:rsidR="001A6652" w:rsidRDefault="001A6652">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C75E40" w14:textId="77777777" w:rsidR="001A6652" w:rsidRDefault="001A6652">
            <w:pPr>
              <w:spacing w:line="360" w:lineRule="auto"/>
              <w:jc w:val="right"/>
            </w:pPr>
            <w:r>
              <w:rPr>
                <w:rFonts w:ascii="宋体" w:hAnsi="宋体" w:hint="eastAsia"/>
              </w:rPr>
              <w:t xml:space="preserve">-2.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77882F" w14:textId="77777777" w:rsidR="001A6652" w:rsidRDefault="001A6652">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4B018C4" w14:textId="77777777" w:rsidR="001A6652" w:rsidRDefault="001A6652">
            <w:pPr>
              <w:spacing w:line="360" w:lineRule="auto"/>
              <w:jc w:val="right"/>
            </w:pPr>
            <w:r>
              <w:rPr>
                <w:rFonts w:ascii="宋体" w:hAnsi="宋体" w:hint="eastAsia"/>
              </w:rPr>
              <w:t xml:space="preserve">2.7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B2D8B0" w14:textId="77777777" w:rsidR="001A6652" w:rsidRDefault="001A6652">
            <w:pPr>
              <w:spacing w:line="360" w:lineRule="auto"/>
              <w:jc w:val="right"/>
            </w:pPr>
            <w:r>
              <w:rPr>
                <w:rFonts w:ascii="宋体" w:hAnsi="宋体" w:hint="eastAsia"/>
              </w:rPr>
              <w:t xml:space="preserve">-0.05% </w:t>
            </w:r>
          </w:p>
        </w:tc>
      </w:tr>
      <w:tr w:rsidR="00DC35BD" w14:paraId="515D271F" w14:textId="77777777">
        <w:trPr>
          <w:divId w:val="184655080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D28D4E" w14:textId="77777777" w:rsidR="001A6652" w:rsidRDefault="001A6652">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39457" w14:textId="77777777" w:rsidR="001A6652" w:rsidRDefault="001A6652">
            <w:pPr>
              <w:spacing w:line="360" w:lineRule="auto"/>
              <w:jc w:val="right"/>
            </w:pPr>
            <w:r>
              <w:rPr>
                <w:rFonts w:ascii="宋体" w:hAnsi="宋体" w:hint="eastAsia"/>
              </w:rPr>
              <w:t xml:space="preserve">7.6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ED7D9" w14:textId="77777777" w:rsidR="001A6652" w:rsidRDefault="001A6652">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B7E9F" w14:textId="77777777" w:rsidR="001A6652" w:rsidRDefault="001A6652">
            <w:pPr>
              <w:spacing w:line="360" w:lineRule="auto"/>
              <w:jc w:val="right"/>
            </w:pPr>
            <w:r>
              <w:rPr>
                <w:rFonts w:ascii="宋体" w:hAnsi="宋体" w:hint="eastAsia"/>
              </w:rPr>
              <w:t xml:space="preserve">4.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0544B3" w14:textId="77777777" w:rsidR="001A6652" w:rsidRDefault="001A6652">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B293D93" w14:textId="77777777" w:rsidR="001A6652" w:rsidRDefault="001A6652">
            <w:pPr>
              <w:spacing w:line="360" w:lineRule="auto"/>
              <w:jc w:val="right"/>
            </w:pPr>
            <w:r>
              <w:rPr>
                <w:rFonts w:ascii="宋体" w:hAnsi="宋体" w:hint="eastAsia"/>
              </w:rPr>
              <w:t xml:space="preserve">2.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2C2A3C" w14:textId="77777777" w:rsidR="001A6652" w:rsidRDefault="001A6652">
            <w:pPr>
              <w:spacing w:line="360" w:lineRule="auto"/>
              <w:jc w:val="right"/>
            </w:pPr>
            <w:r>
              <w:rPr>
                <w:rFonts w:ascii="宋体" w:hAnsi="宋体" w:hint="eastAsia"/>
              </w:rPr>
              <w:t xml:space="preserve">-0.02% </w:t>
            </w:r>
          </w:p>
        </w:tc>
      </w:tr>
      <w:tr w:rsidR="00DC35BD" w14:paraId="39589C2C" w14:textId="77777777">
        <w:trPr>
          <w:divId w:val="184655080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B2BCAE" w14:textId="77777777" w:rsidR="001A6652" w:rsidRDefault="001A6652">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D590B" w14:textId="77777777" w:rsidR="001A6652" w:rsidRDefault="001A6652">
            <w:pPr>
              <w:spacing w:line="360" w:lineRule="auto"/>
              <w:jc w:val="right"/>
            </w:pPr>
            <w:r>
              <w:rPr>
                <w:rFonts w:ascii="宋体" w:hAnsi="宋体" w:hint="eastAsia"/>
              </w:rPr>
              <w:t xml:space="preserve">13.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DE253" w14:textId="77777777" w:rsidR="001A6652" w:rsidRDefault="001A6652">
            <w:pPr>
              <w:spacing w:line="360" w:lineRule="auto"/>
              <w:jc w:val="right"/>
            </w:pPr>
            <w:r>
              <w:rPr>
                <w:rFonts w:ascii="宋体" w:hAnsi="宋体" w:hint="eastAsia"/>
              </w:rPr>
              <w:t xml:space="preserve">0.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F05022" w14:textId="77777777" w:rsidR="001A6652" w:rsidRDefault="001A6652">
            <w:pPr>
              <w:spacing w:line="360" w:lineRule="auto"/>
              <w:jc w:val="right"/>
            </w:pPr>
            <w:r>
              <w:rPr>
                <w:rFonts w:ascii="宋体" w:hAnsi="宋体" w:hint="eastAsia"/>
              </w:rPr>
              <w:t xml:space="preserve">7.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F1B38" w14:textId="77777777" w:rsidR="001A6652" w:rsidRDefault="001A6652">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203F85A" w14:textId="77777777" w:rsidR="001A6652" w:rsidRDefault="001A6652">
            <w:pPr>
              <w:spacing w:line="360" w:lineRule="auto"/>
              <w:jc w:val="right"/>
            </w:pPr>
            <w:r>
              <w:rPr>
                <w:rFonts w:ascii="宋体" w:hAnsi="宋体" w:hint="eastAsia"/>
              </w:rPr>
              <w:t xml:space="preserve">5.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5B79B2" w14:textId="77777777" w:rsidR="001A6652" w:rsidRDefault="001A6652">
            <w:pPr>
              <w:spacing w:line="360" w:lineRule="auto"/>
              <w:jc w:val="right"/>
            </w:pPr>
            <w:r>
              <w:rPr>
                <w:rFonts w:ascii="宋体" w:hAnsi="宋体" w:hint="eastAsia"/>
              </w:rPr>
              <w:t xml:space="preserve">0.11% </w:t>
            </w:r>
          </w:p>
        </w:tc>
      </w:tr>
      <w:tr w:rsidR="00DC35BD" w14:paraId="7F0B1511" w14:textId="77777777">
        <w:trPr>
          <w:divId w:val="184655080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6C1D3A" w14:textId="77777777" w:rsidR="001A6652" w:rsidRDefault="001A6652">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9FA5C" w14:textId="77777777" w:rsidR="001A6652" w:rsidRDefault="001A6652">
            <w:pPr>
              <w:spacing w:line="360" w:lineRule="auto"/>
              <w:jc w:val="right"/>
            </w:pPr>
            <w:r>
              <w:rPr>
                <w:rFonts w:ascii="宋体" w:hAnsi="宋体" w:hint="eastAsia"/>
              </w:rPr>
              <w:t xml:space="preserve">68.9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F66F6A" w14:textId="77777777" w:rsidR="001A6652" w:rsidRDefault="001A6652">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1D271A" w14:textId="77777777" w:rsidR="001A6652" w:rsidRDefault="001A6652">
            <w:pPr>
              <w:spacing w:line="360" w:lineRule="auto"/>
              <w:jc w:val="right"/>
            </w:pPr>
            <w:r>
              <w:rPr>
                <w:rFonts w:ascii="宋体" w:hAnsi="宋体" w:hint="eastAsia"/>
              </w:rPr>
              <w:t xml:space="preserve">14.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1D201" w14:textId="77777777" w:rsidR="001A6652" w:rsidRDefault="001A6652">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7926E19" w14:textId="77777777" w:rsidR="001A6652" w:rsidRDefault="001A6652">
            <w:pPr>
              <w:spacing w:line="360" w:lineRule="auto"/>
              <w:jc w:val="right"/>
            </w:pPr>
            <w:r>
              <w:rPr>
                <w:rFonts w:ascii="宋体" w:hAnsi="宋体" w:hint="eastAsia"/>
              </w:rPr>
              <w:t xml:space="preserve">54.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660C5" w14:textId="77777777" w:rsidR="001A6652" w:rsidRDefault="001A6652">
            <w:pPr>
              <w:spacing w:line="360" w:lineRule="auto"/>
              <w:jc w:val="right"/>
            </w:pPr>
            <w:r>
              <w:rPr>
                <w:rFonts w:ascii="宋体" w:hAnsi="宋体" w:hint="eastAsia"/>
              </w:rPr>
              <w:t xml:space="preserve">0.07% </w:t>
            </w:r>
          </w:p>
        </w:tc>
      </w:tr>
    </w:tbl>
    <w:p w14:paraId="67343385" w14:textId="77777777" w:rsidR="001A6652" w:rsidRDefault="001A6652">
      <w:pPr>
        <w:spacing w:line="360" w:lineRule="auto"/>
        <w:jc w:val="center"/>
        <w:divId w:val="856508547"/>
      </w:pPr>
      <w:r>
        <w:rPr>
          <w:rFonts w:ascii="宋体" w:hAnsi="宋体" w:hint="eastAsia"/>
        </w:rPr>
        <w:t>摩根纯</w:t>
      </w:r>
      <w:proofErr w:type="gramStart"/>
      <w:r>
        <w:rPr>
          <w:rFonts w:ascii="宋体" w:hAnsi="宋体" w:hint="eastAsia"/>
        </w:rPr>
        <w:t>债</w:t>
      </w:r>
      <w:proofErr w:type="gramEnd"/>
      <w:r>
        <w:rPr>
          <w:rFonts w:ascii="宋体" w:hAnsi="宋体" w:hint="eastAsia"/>
        </w:rPr>
        <w:t>债券D</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C35BD" w14:paraId="5DDD19EC" w14:textId="77777777">
        <w:trPr>
          <w:divId w:val="85650854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A96961" w14:textId="77777777" w:rsidR="001A6652" w:rsidRDefault="001A6652">
            <w:pPr>
              <w:spacing w:line="360" w:lineRule="auto"/>
              <w:jc w:val="center"/>
            </w:pPr>
            <w:r>
              <w:rPr>
                <w:rFonts w:ascii="宋体" w:hAnsi="宋体" w:hint="eastAsia"/>
              </w:rPr>
              <w:lastRenderedPageBreak/>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3C95F0" w14:textId="77777777" w:rsidR="001A6652" w:rsidRDefault="001A665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510104" w14:textId="77777777" w:rsidR="001A6652" w:rsidRDefault="001A665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A0AE6C" w14:textId="77777777" w:rsidR="001A6652" w:rsidRDefault="001A665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50595F" w14:textId="77777777" w:rsidR="001A6652" w:rsidRDefault="001A6652">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18055" w14:textId="77777777" w:rsidR="001A6652" w:rsidRDefault="001A6652">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250928" w14:textId="77777777" w:rsidR="001A6652" w:rsidRDefault="001A6652">
            <w:pPr>
              <w:spacing w:line="360" w:lineRule="auto"/>
              <w:jc w:val="center"/>
            </w:pPr>
            <w:r>
              <w:rPr>
                <w:rFonts w:ascii="宋体" w:hAnsi="宋体" w:hint="eastAsia"/>
              </w:rPr>
              <w:t xml:space="preserve">②－④ </w:t>
            </w:r>
          </w:p>
        </w:tc>
      </w:tr>
      <w:tr w:rsidR="00DC35BD" w14:paraId="60846AAC" w14:textId="77777777">
        <w:trPr>
          <w:divId w:val="85650854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385D23" w14:textId="77777777" w:rsidR="001A6652" w:rsidRDefault="001A6652">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9B87E" w14:textId="77777777" w:rsidR="001A6652" w:rsidRDefault="001A6652">
            <w:pPr>
              <w:spacing w:line="360" w:lineRule="auto"/>
              <w:jc w:val="right"/>
            </w:pPr>
            <w:r>
              <w:rPr>
                <w:rFonts w:ascii="宋体" w:hAnsi="宋体" w:hint="eastAsia"/>
              </w:rPr>
              <w:t xml:space="preserve">0.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079D20" w14:textId="77777777" w:rsidR="001A6652" w:rsidRDefault="001A6652">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3CF48" w14:textId="77777777" w:rsidR="001A6652" w:rsidRDefault="001A6652">
            <w:pPr>
              <w:spacing w:line="360" w:lineRule="auto"/>
              <w:jc w:val="right"/>
            </w:pPr>
            <w:r>
              <w:rPr>
                <w:rFonts w:ascii="宋体" w:hAnsi="宋体" w:hint="eastAsia"/>
              </w:rPr>
              <w:t xml:space="preserve">-0.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D3E455" w14:textId="77777777" w:rsidR="001A6652" w:rsidRDefault="001A6652">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6EB6F4A" w14:textId="77777777" w:rsidR="001A6652" w:rsidRDefault="001A6652">
            <w:pPr>
              <w:spacing w:line="360" w:lineRule="auto"/>
              <w:jc w:val="right"/>
            </w:pPr>
            <w:r>
              <w:rPr>
                <w:rFonts w:ascii="宋体" w:hAnsi="宋体" w:hint="eastAsia"/>
              </w:rPr>
              <w:t xml:space="preserve">0.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193EA1" w14:textId="77777777" w:rsidR="001A6652" w:rsidRDefault="001A6652">
            <w:pPr>
              <w:spacing w:line="360" w:lineRule="auto"/>
              <w:jc w:val="right"/>
            </w:pPr>
            <w:r>
              <w:rPr>
                <w:rFonts w:ascii="宋体" w:hAnsi="宋体" w:hint="eastAsia"/>
              </w:rPr>
              <w:t xml:space="preserve">-0.03% </w:t>
            </w:r>
          </w:p>
        </w:tc>
      </w:tr>
      <w:tr w:rsidR="00DC35BD" w14:paraId="35FAEDAE" w14:textId="77777777">
        <w:trPr>
          <w:divId w:val="85650854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FD2D90" w14:textId="77777777" w:rsidR="001A6652" w:rsidRDefault="001A6652">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C9C86D" w14:textId="77777777" w:rsidR="001A6652" w:rsidRDefault="001A6652">
            <w:pPr>
              <w:spacing w:line="360" w:lineRule="auto"/>
              <w:jc w:val="right"/>
            </w:pPr>
            <w:r>
              <w:rPr>
                <w:rFonts w:ascii="宋体" w:hAnsi="宋体" w:hint="eastAsia"/>
              </w:rPr>
              <w:t xml:space="preserve">0.0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1AD2A4" w14:textId="77777777" w:rsidR="001A6652" w:rsidRDefault="001A6652">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0FBDA3" w14:textId="77777777" w:rsidR="001A6652" w:rsidRDefault="001A6652">
            <w:pPr>
              <w:spacing w:line="360" w:lineRule="auto"/>
              <w:jc w:val="right"/>
            </w:pPr>
            <w:r>
              <w:rPr>
                <w:rFonts w:ascii="宋体" w:hAnsi="宋体" w:hint="eastAsia"/>
              </w:rPr>
              <w:t xml:space="preserve">-1.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EAEACF" w14:textId="77777777" w:rsidR="001A6652" w:rsidRDefault="001A6652">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3EE3CF" w14:textId="77777777" w:rsidR="001A6652" w:rsidRDefault="001A6652">
            <w:pPr>
              <w:spacing w:line="360" w:lineRule="auto"/>
              <w:jc w:val="right"/>
            </w:pPr>
            <w:r>
              <w:rPr>
                <w:rFonts w:ascii="宋体" w:hAnsi="宋体" w:hint="eastAsia"/>
              </w:rPr>
              <w:t xml:space="preserve">1.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66986" w14:textId="77777777" w:rsidR="001A6652" w:rsidRDefault="001A6652">
            <w:pPr>
              <w:spacing w:line="360" w:lineRule="auto"/>
              <w:jc w:val="right"/>
            </w:pPr>
            <w:r>
              <w:rPr>
                <w:rFonts w:ascii="宋体" w:hAnsi="宋体" w:hint="eastAsia"/>
              </w:rPr>
              <w:t xml:space="preserve">-0.03% </w:t>
            </w:r>
          </w:p>
        </w:tc>
      </w:tr>
      <w:tr w:rsidR="00DC35BD" w14:paraId="0E65F32B" w14:textId="77777777">
        <w:trPr>
          <w:divId w:val="85650854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D084B" w14:textId="77777777" w:rsidR="001A6652" w:rsidRDefault="001A6652">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42E84" w14:textId="77777777" w:rsidR="001A6652" w:rsidRDefault="001A6652">
            <w:pPr>
              <w:spacing w:line="360" w:lineRule="auto"/>
              <w:jc w:val="right"/>
            </w:pPr>
            <w:r>
              <w:rPr>
                <w:rFonts w:ascii="宋体" w:hAnsi="宋体" w:hint="eastAsia"/>
              </w:rPr>
              <w:t xml:space="preserve">0.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94ECD" w14:textId="77777777" w:rsidR="001A6652" w:rsidRDefault="001A6652">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0E7F0" w14:textId="77777777" w:rsidR="001A6652" w:rsidRDefault="001A6652">
            <w:pPr>
              <w:spacing w:line="360" w:lineRule="auto"/>
              <w:jc w:val="right"/>
            </w:pPr>
            <w:r>
              <w:rPr>
                <w:rFonts w:ascii="宋体" w:hAnsi="宋体" w:hint="eastAsia"/>
              </w:rPr>
              <w:t xml:space="preserve">-2.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CEB761" w14:textId="77777777" w:rsidR="001A6652" w:rsidRDefault="001A6652">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55DF23C" w14:textId="77777777" w:rsidR="001A6652" w:rsidRDefault="001A6652">
            <w:pPr>
              <w:spacing w:line="360" w:lineRule="auto"/>
              <w:jc w:val="right"/>
            </w:pPr>
            <w:r>
              <w:rPr>
                <w:rFonts w:ascii="宋体" w:hAnsi="宋体" w:hint="eastAsia"/>
              </w:rPr>
              <w:t xml:space="preserve">2.7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22B426" w14:textId="77777777" w:rsidR="001A6652" w:rsidRDefault="001A6652">
            <w:pPr>
              <w:spacing w:line="360" w:lineRule="auto"/>
              <w:jc w:val="right"/>
            </w:pPr>
            <w:r>
              <w:rPr>
                <w:rFonts w:ascii="宋体" w:hAnsi="宋体" w:hint="eastAsia"/>
              </w:rPr>
              <w:t xml:space="preserve">-0.05% </w:t>
            </w:r>
          </w:p>
        </w:tc>
      </w:tr>
      <w:tr w:rsidR="00DC35BD" w14:paraId="42C4E3C4" w14:textId="77777777">
        <w:trPr>
          <w:divId w:val="85650854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2E7888" w14:textId="77777777" w:rsidR="001A6652" w:rsidRDefault="001A6652">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D2F74A" w14:textId="77777777" w:rsidR="001A6652" w:rsidRDefault="001A6652">
            <w:pPr>
              <w:spacing w:line="360" w:lineRule="auto"/>
              <w:jc w:val="right"/>
            </w:pPr>
            <w:r>
              <w:rPr>
                <w:rFonts w:ascii="宋体" w:hAnsi="宋体" w:hint="eastAsia"/>
              </w:rPr>
              <w:t xml:space="preserve">2.0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658B5B" w14:textId="77777777" w:rsidR="001A6652" w:rsidRDefault="001A6652">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9FE1BF" w14:textId="77777777" w:rsidR="001A6652" w:rsidRDefault="001A6652">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4455D" w14:textId="77777777" w:rsidR="001A6652" w:rsidRDefault="001A6652">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C05C69D" w14:textId="77777777" w:rsidR="001A6652" w:rsidRDefault="001A6652">
            <w:pPr>
              <w:spacing w:line="360" w:lineRule="auto"/>
              <w:jc w:val="right"/>
            </w:pPr>
            <w:r>
              <w:rPr>
                <w:rFonts w:ascii="宋体" w:hAnsi="宋体" w:hint="eastAsia"/>
              </w:rPr>
              <w:t xml:space="preserve">2.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18055" w14:textId="77777777" w:rsidR="001A6652" w:rsidRDefault="001A6652">
            <w:pPr>
              <w:spacing w:line="360" w:lineRule="auto"/>
              <w:jc w:val="right"/>
            </w:pPr>
            <w:r>
              <w:rPr>
                <w:rFonts w:ascii="宋体" w:hAnsi="宋体" w:hint="eastAsia"/>
              </w:rPr>
              <w:t xml:space="preserve">-0.05% </w:t>
            </w:r>
          </w:p>
        </w:tc>
      </w:tr>
    </w:tbl>
    <w:p w14:paraId="1662BA76" w14:textId="77777777" w:rsidR="001A6652" w:rsidRDefault="001A6652">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497F5B1" w14:textId="77777777" w:rsidR="001A6652" w:rsidRDefault="001A6652">
      <w:pPr>
        <w:spacing w:line="360" w:lineRule="auto"/>
        <w:jc w:val="left"/>
        <w:divId w:val="1423260779"/>
      </w:pPr>
      <w:bookmarkStart w:id="70" w:name="m07_04_07_09"/>
      <w:bookmarkStart w:id="71" w:name="m07_04_07_09_tab"/>
      <w:r>
        <w:rPr>
          <w:rFonts w:ascii="宋体" w:hAnsi="宋体" w:hint="eastAsia"/>
          <w:noProof/>
        </w:rPr>
        <w:drawing>
          <wp:inline distT="0" distB="0" distL="0" distR="0" wp14:anchorId="6C22EA18" wp14:editId="127B8126">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34B96350" w14:textId="77777777" w:rsidR="001A6652" w:rsidRDefault="001A6652">
      <w:pPr>
        <w:spacing w:line="360" w:lineRule="auto"/>
        <w:jc w:val="left"/>
        <w:divId w:val="1738822917"/>
      </w:pPr>
      <w:r>
        <w:rPr>
          <w:rFonts w:ascii="宋体" w:hAnsi="宋体" w:hint="eastAsia"/>
          <w:noProof/>
        </w:rPr>
        <w:lastRenderedPageBreak/>
        <w:drawing>
          <wp:inline distT="0" distB="0" distL="0" distR="0" wp14:anchorId="27164DF9" wp14:editId="1DBA01A8">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4723D000" w14:textId="77777777" w:rsidR="001A6652" w:rsidRDefault="001A6652">
      <w:pPr>
        <w:spacing w:line="360" w:lineRule="auto"/>
        <w:jc w:val="left"/>
        <w:divId w:val="1198006204"/>
      </w:pPr>
      <w:r>
        <w:rPr>
          <w:rFonts w:ascii="宋体" w:hAnsi="宋体" w:hint="eastAsia"/>
          <w:noProof/>
        </w:rPr>
        <w:drawing>
          <wp:inline distT="0" distB="0" distL="0" distR="0" wp14:anchorId="03DE465A" wp14:editId="013DA6A4">
            <wp:extent cx="5229860" cy="3006725"/>
            <wp:effectExtent l="0" t="0" r="889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43EF64F8" w14:textId="77777777" w:rsidR="001A6652" w:rsidRDefault="001A6652">
      <w:pPr>
        <w:spacing w:line="360" w:lineRule="auto"/>
      </w:pPr>
      <w:r>
        <w:rPr>
          <w:rFonts w:ascii="宋体" w:hAnsi="宋体" w:hint="eastAsia"/>
        </w:rPr>
        <w:t>注：</w:t>
      </w:r>
      <w:r>
        <w:rPr>
          <w:rFonts w:ascii="宋体" w:hAnsi="宋体" w:hint="eastAsia"/>
          <w:lang w:eastAsia="zh-Hans"/>
        </w:rPr>
        <w:t>本基金合同生效日为2009年6月24日，图示的时间段为合同生效日至本报告期末。</w:t>
      </w:r>
      <w:r>
        <w:rPr>
          <w:rFonts w:ascii="宋体" w:hAnsi="宋体" w:hint="eastAsia"/>
          <w:lang w:eastAsia="zh-Hans"/>
        </w:rPr>
        <w:br/>
        <w:t xml:space="preserve">　　本基金自 2024年10月14日起增加D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5201572F" w14:textId="77777777" w:rsidR="001A6652" w:rsidRDefault="001A6652">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187A7ECB" w14:textId="77777777" w:rsidR="001A6652" w:rsidRDefault="001A6652">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DC35BD" w14:paraId="4E1263C8" w14:textId="77777777">
        <w:trPr>
          <w:divId w:val="125327179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EE79F" w14:textId="77777777" w:rsidR="001A6652" w:rsidRDefault="001A6652">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E8893E" w14:textId="77777777" w:rsidR="001A6652" w:rsidRDefault="001A6652">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5D821" w14:textId="77777777" w:rsidR="001A6652" w:rsidRDefault="001A6652">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14433" w14:textId="77777777" w:rsidR="001A6652" w:rsidRDefault="001A6652">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24D0B" w14:textId="77777777" w:rsidR="001A6652" w:rsidRDefault="001A6652">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DC35BD" w14:paraId="41895192" w14:textId="77777777">
        <w:trPr>
          <w:divId w:val="125327179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ABFC1" w14:textId="77777777" w:rsidR="001A6652" w:rsidRDefault="001A665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B2FA0" w14:textId="77777777" w:rsidR="001A6652" w:rsidRDefault="001A6652">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EBECD" w14:textId="77777777" w:rsidR="001A6652" w:rsidRDefault="001A6652">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3AA8B9" w14:textId="77777777" w:rsidR="001A6652" w:rsidRDefault="001A6652">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78A6A" w14:textId="77777777" w:rsidR="001A6652" w:rsidRDefault="001A665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5C9BF" w14:textId="77777777" w:rsidR="001A6652" w:rsidRDefault="001A6652">
            <w:pPr>
              <w:widowControl/>
              <w:jc w:val="left"/>
            </w:pPr>
          </w:p>
        </w:tc>
      </w:tr>
      <w:tr w:rsidR="00DC35BD" w14:paraId="214F1446" w14:textId="77777777">
        <w:trPr>
          <w:divId w:val="125327179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B15D3" w14:textId="77777777" w:rsidR="001A6652" w:rsidRDefault="001A6652">
            <w:pPr>
              <w:jc w:val="center"/>
            </w:pPr>
            <w:r>
              <w:rPr>
                <w:rFonts w:ascii="宋体" w:hAnsi="宋体" w:hint="eastAsia"/>
                <w:szCs w:val="24"/>
                <w:lang w:eastAsia="zh-Hans"/>
              </w:rPr>
              <w:lastRenderedPageBreak/>
              <w:t>周梦婕</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510A94" w14:textId="77777777" w:rsidR="001A6652" w:rsidRDefault="001A6652">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0FC22F" w14:textId="77777777" w:rsidR="001A6652" w:rsidRDefault="001A6652">
            <w:pPr>
              <w:jc w:val="center"/>
            </w:pPr>
            <w:r>
              <w:rPr>
                <w:rFonts w:ascii="宋体" w:hAnsi="宋体" w:hint="eastAsia"/>
                <w:szCs w:val="24"/>
                <w:lang w:eastAsia="zh-Hans"/>
              </w:rPr>
              <w:t>2022年8月2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94690" w14:textId="77777777" w:rsidR="001A6652" w:rsidRDefault="001A665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4D2B5" w14:textId="77777777" w:rsidR="001A6652" w:rsidRDefault="001A6652">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46622" w14:textId="77777777" w:rsidR="001A6652" w:rsidRDefault="001A6652">
            <w:pPr>
              <w:jc w:val="left"/>
            </w:pPr>
            <w:r>
              <w:rPr>
                <w:rFonts w:ascii="宋体" w:hAnsi="宋体" w:hint="eastAsia"/>
                <w:szCs w:val="24"/>
                <w:lang w:eastAsia="zh-Hans"/>
              </w:rPr>
              <w:t>周梦婕女士曾任东方证券资产管理有限公司产品经理，长江证券股份有限公司投资经理助理，长江证券(上海)资产管理公司固定收益研究员、交易员，中海基金管理有限公司担任基金经理助理、基金经理。2021年10月加入摩根基金管理(中国)有限公司(原上投摩根基金管理有限公司)，现任基金经理。</w:t>
            </w:r>
          </w:p>
        </w:tc>
      </w:tr>
      <w:tr w:rsidR="00DC35BD" w14:paraId="04B9C6B7" w14:textId="77777777">
        <w:trPr>
          <w:divId w:val="125327179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C986E3" w14:textId="77777777" w:rsidR="001A6652" w:rsidRDefault="001A6652">
            <w:pPr>
              <w:jc w:val="center"/>
            </w:pPr>
            <w:r>
              <w:rPr>
                <w:rFonts w:ascii="宋体" w:hAnsi="宋体" w:hint="eastAsia"/>
                <w:szCs w:val="24"/>
                <w:lang w:eastAsia="zh-Hans"/>
              </w:rPr>
              <w:t>张一格</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489AEA" w14:textId="77777777" w:rsidR="001A6652" w:rsidRDefault="001A6652">
            <w:pPr>
              <w:jc w:val="left"/>
            </w:pPr>
            <w:r>
              <w:rPr>
                <w:rFonts w:ascii="宋体" w:hAnsi="宋体" w:hint="eastAsia"/>
                <w:szCs w:val="24"/>
                <w:lang w:eastAsia="zh-Hans"/>
              </w:rPr>
              <w:t>本基金基金经理、总经理助理兼债券投资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6BE4F1" w14:textId="77777777" w:rsidR="001A6652" w:rsidRDefault="001A6652">
            <w:pPr>
              <w:jc w:val="center"/>
            </w:pPr>
            <w:r>
              <w:rPr>
                <w:rFonts w:ascii="宋体" w:hAnsi="宋体" w:hint="eastAsia"/>
                <w:szCs w:val="24"/>
                <w:lang w:eastAsia="zh-Hans"/>
              </w:rPr>
              <w:t>2024年5月3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AB489" w14:textId="77777777" w:rsidR="001A6652" w:rsidRDefault="001A665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2CD471" w14:textId="77777777" w:rsidR="001A6652" w:rsidRDefault="001A6652">
            <w:pPr>
              <w:jc w:val="center"/>
            </w:pPr>
            <w:r>
              <w:rPr>
                <w:rFonts w:ascii="宋体" w:hAnsi="宋体" w:hint="eastAsia"/>
                <w:szCs w:val="24"/>
                <w:lang w:eastAsia="zh-Hans"/>
              </w:rPr>
              <w:t>2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EE9BC" w14:textId="77777777" w:rsidR="001A6652" w:rsidRDefault="001A6652">
            <w:pPr>
              <w:jc w:val="left"/>
            </w:pPr>
            <w:r>
              <w:rPr>
                <w:rFonts w:ascii="宋体" w:hAnsi="宋体" w:hint="eastAsia"/>
                <w:szCs w:val="24"/>
                <w:lang w:eastAsia="zh-Hans"/>
              </w:rPr>
              <w:t>张一格先生曾任兴业银行资金营运中心投资经理,国泰基金管理有限公司基金经理，融通基金管理有限公司固收投资总监、基金经理；自2023年9月加入摩根基金管理(中国)有限公司(原上投摩根基金管理有限公司)，现任总经理助理兼债券投资总监。</w:t>
            </w:r>
          </w:p>
        </w:tc>
      </w:tr>
    </w:tbl>
    <w:p w14:paraId="6608FFDE" w14:textId="77777777" w:rsidR="001A6652" w:rsidRDefault="001A6652">
      <w:pPr>
        <w:wordWrap w:val="0"/>
        <w:spacing w:line="360" w:lineRule="auto"/>
        <w:jc w:val="left"/>
        <w:divId w:val="119567924"/>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24CD9FE" w14:textId="77777777" w:rsidR="001A6652" w:rsidRDefault="001A6652">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59539FCB" w14:textId="77777777" w:rsidR="001A6652" w:rsidRDefault="001A6652">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78260344" w14:textId="77777777" w:rsidR="001A6652" w:rsidRDefault="001A6652">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65583459" w14:textId="77777777" w:rsidR="001A6652" w:rsidRDefault="001A6652">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03DD22DC" w14:textId="77777777" w:rsidR="001A6652" w:rsidRDefault="001A6652">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w:t>
      </w:r>
      <w:r>
        <w:rPr>
          <w:rFonts w:ascii="宋体" w:hAnsi="宋体" w:cs="宋体" w:hint="eastAsia"/>
          <w:color w:val="000000"/>
          <w:kern w:val="0"/>
        </w:rPr>
        <w:lastRenderedPageBreak/>
        <w:t xml:space="preserve">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58F144F" w14:textId="77777777" w:rsidR="001A6652" w:rsidRDefault="001A6652">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6D0AF1FD" w14:textId="77777777" w:rsidR="001A6652" w:rsidRDefault="001A6652">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57F26833" w14:textId="77777777" w:rsidR="001A6652" w:rsidRDefault="001A6652">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09945EF2" w14:textId="77777777" w:rsidR="001A6652" w:rsidRDefault="001A6652">
      <w:pPr>
        <w:spacing w:line="360" w:lineRule="auto"/>
        <w:ind w:firstLineChars="200" w:firstLine="420"/>
        <w:jc w:val="left"/>
      </w:pPr>
      <w:r>
        <w:rPr>
          <w:rFonts w:ascii="宋体" w:hAnsi="宋体" w:cs="宋体" w:hint="eastAsia"/>
          <w:color w:val="000000"/>
          <w:kern w:val="0"/>
        </w:rPr>
        <w:t>2025年经济基本面方面，经济总量呈现出内需偏弱、财政偏强、出口偏强的平衡格局。名义增长底部已现，但向上弹性仍存在不确定，这决定了利率向上和向下均有边界。</w:t>
      </w:r>
      <w:r>
        <w:rPr>
          <w:rFonts w:ascii="宋体" w:hAnsi="宋体" w:cs="宋体" w:hint="eastAsia"/>
          <w:color w:val="000000"/>
          <w:kern w:val="0"/>
        </w:rPr>
        <w:br/>
        <w:t xml:space="preserve">　　货币与财政政策方面，政策</w:t>
      </w:r>
      <w:proofErr w:type="gramStart"/>
      <w:r>
        <w:rPr>
          <w:rFonts w:ascii="宋体" w:hAnsi="宋体" w:cs="宋体" w:hint="eastAsia"/>
          <w:color w:val="000000"/>
          <w:kern w:val="0"/>
        </w:rPr>
        <w:t>取向仍</w:t>
      </w:r>
      <w:proofErr w:type="gramEnd"/>
      <w:r>
        <w:rPr>
          <w:rFonts w:ascii="宋体" w:hAnsi="宋体" w:cs="宋体" w:hint="eastAsia"/>
          <w:color w:val="000000"/>
          <w:kern w:val="0"/>
        </w:rPr>
        <w:t>以托底经济为主，未采取强刺激措施，在维持货币政策稳健中性的同时，财政政策延续相对宽松的基调。</w:t>
      </w:r>
      <w:r>
        <w:rPr>
          <w:rFonts w:ascii="宋体" w:hAnsi="宋体" w:cs="宋体" w:hint="eastAsia"/>
          <w:color w:val="000000"/>
          <w:kern w:val="0"/>
        </w:rPr>
        <w:br/>
        <w:t xml:space="preserve">　　2025年权益市场表现较好，债券市场尤其是长端债券收益率在风险</w:t>
      </w:r>
      <w:proofErr w:type="gramStart"/>
      <w:r>
        <w:rPr>
          <w:rFonts w:ascii="宋体" w:hAnsi="宋体" w:cs="宋体" w:hint="eastAsia"/>
          <w:color w:val="000000"/>
          <w:kern w:val="0"/>
        </w:rPr>
        <w:t>偏好回升</w:t>
      </w:r>
      <w:proofErr w:type="gramEnd"/>
      <w:r>
        <w:rPr>
          <w:rFonts w:ascii="宋体" w:hAnsi="宋体" w:cs="宋体" w:hint="eastAsia"/>
          <w:color w:val="000000"/>
          <w:kern w:val="0"/>
        </w:rPr>
        <w:t>的背景下出现调整。</w:t>
      </w:r>
      <w:r>
        <w:rPr>
          <w:rFonts w:ascii="宋体" w:hAnsi="宋体" w:cs="宋体" w:hint="eastAsia"/>
          <w:color w:val="000000"/>
          <w:kern w:val="0"/>
        </w:rPr>
        <w:br/>
        <w:t xml:space="preserve">　　本基金在2025年四季度保持股票和债券的均衡配置，投资组合保持流动性充足。</w:t>
      </w:r>
      <w:r>
        <w:rPr>
          <w:rFonts w:ascii="宋体" w:hAnsi="宋体" w:cs="宋体" w:hint="eastAsia"/>
          <w:color w:val="000000"/>
          <w:kern w:val="0"/>
        </w:rPr>
        <w:br/>
        <w:t xml:space="preserve">　　展望2026年一季度，相较于2025年，实际经济增长预计持平，供需矛盾边际修复，名义增长和平减指数回升。经济结构预计将继续呈现K型分化的特征，经济总量整体或仍处于“内需偏弱、财政支撑、出口偏强”的平衡中。关注2026年PPI上行的持续性和“反内卷”政策落实的力度。</w:t>
      </w:r>
      <w:r>
        <w:rPr>
          <w:rFonts w:ascii="宋体" w:hAnsi="宋体" w:cs="宋体" w:hint="eastAsia"/>
          <w:color w:val="000000"/>
          <w:kern w:val="0"/>
        </w:rPr>
        <w:br/>
        <w:t xml:space="preserve">　　我们将结合市场情况进行动态调整，维持各类资产均衡配置，争取基金资产的稳健增值。</w:t>
      </w:r>
    </w:p>
    <w:p w14:paraId="1C0B2B67" w14:textId="77777777" w:rsidR="001A6652" w:rsidRDefault="001A6652">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738CDED0" w14:textId="77777777" w:rsidR="001A6652" w:rsidRDefault="001A6652">
      <w:pPr>
        <w:spacing w:line="360" w:lineRule="auto"/>
        <w:ind w:firstLineChars="200" w:firstLine="420"/>
      </w:pPr>
      <w:r>
        <w:rPr>
          <w:rFonts w:ascii="宋体" w:hAnsi="宋体" w:hint="eastAsia"/>
        </w:rPr>
        <w:t>本报告期摩根纯</w:t>
      </w:r>
      <w:proofErr w:type="gramStart"/>
      <w:r>
        <w:rPr>
          <w:rFonts w:ascii="宋体" w:hAnsi="宋体" w:hint="eastAsia"/>
        </w:rPr>
        <w:t>债</w:t>
      </w:r>
      <w:proofErr w:type="gramEnd"/>
      <w:r>
        <w:rPr>
          <w:rFonts w:ascii="宋体" w:hAnsi="宋体" w:hint="eastAsia"/>
        </w:rPr>
        <w:t>债券A份额净值增长率为：0.47%，同期业绩比较基准收益率为：-0.13%；</w:t>
      </w:r>
      <w:r>
        <w:rPr>
          <w:rFonts w:ascii="宋体" w:hAnsi="宋体" w:hint="eastAsia"/>
        </w:rPr>
        <w:br/>
        <w:t xml:space="preserve">　　摩根纯</w:t>
      </w:r>
      <w:proofErr w:type="gramStart"/>
      <w:r>
        <w:rPr>
          <w:rFonts w:ascii="宋体" w:hAnsi="宋体" w:hint="eastAsia"/>
        </w:rPr>
        <w:t>债</w:t>
      </w:r>
      <w:proofErr w:type="gramEnd"/>
      <w:r>
        <w:rPr>
          <w:rFonts w:ascii="宋体" w:hAnsi="宋体" w:hint="eastAsia"/>
        </w:rPr>
        <w:t>债券B份额净值增长率为：0.47%，同期业绩比较基准收益率为：-0.13%；</w:t>
      </w:r>
      <w:r>
        <w:rPr>
          <w:rFonts w:ascii="宋体" w:hAnsi="宋体" w:hint="eastAsia"/>
        </w:rPr>
        <w:br/>
        <w:t xml:space="preserve">　　摩根纯</w:t>
      </w:r>
      <w:proofErr w:type="gramStart"/>
      <w:r>
        <w:rPr>
          <w:rFonts w:ascii="宋体" w:hAnsi="宋体" w:hint="eastAsia"/>
        </w:rPr>
        <w:t>债</w:t>
      </w:r>
      <w:proofErr w:type="gramEnd"/>
      <w:r>
        <w:rPr>
          <w:rFonts w:ascii="宋体" w:hAnsi="宋体" w:hint="eastAsia"/>
        </w:rPr>
        <w:t>债券D份额净值增长率为：0.47%，同期业绩比较基准收益率为：-0.13%。</w:t>
      </w:r>
    </w:p>
    <w:p w14:paraId="7E4CCDF1" w14:textId="77777777" w:rsidR="001A6652" w:rsidRDefault="001A6652">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63858478" w14:textId="77777777" w:rsidR="001A6652" w:rsidRDefault="001A6652">
      <w:pPr>
        <w:spacing w:line="360" w:lineRule="auto"/>
        <w:ind w:firstLineChars="200" w:firstLine="420"/>
        <w:jc w:val="left"/>
      </w:pPr>
      <w:r>
        <w:rPr>
          <w:rFonts w:ascii="宋体" w:hAnsi="宋体" w:hint="eastAsia"/>
        </w:rPr>
        <w:t>无。</w:t>
      </w:r>
    </w:p>
    <w:p w14:paraId="1437DB6B" w14:textId="77777777" w:rsidR="001A6652" w:rsidRDefault="001A6652">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3DE959F5" w14:textId="77777777" w:rsidR="001A6652" w:rsidRDefault="001A6652">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lastRenderedPageBreak/>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DC35BD" w14:paraId="770F0927" w14:textId="77777777">
        <w:trPr>
          <w:divId w:val="176425943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2CEDC9" w14:textId="77777777" w:rsidR="001A6652" w:rsidRDefault="001A6652">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2AB136F" w14:textId="77777777" w:rsidR="001A6652" w:rsidRDefault="001A6652">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81553E1" w14:textId="77777777" w:rsidR="001A6652" w:rsidRDefault="001A6652">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53FAE51" w14:textId="77777777" w:rsidR="001A6652" w:rsidRDefault="001A6652">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DC35BD" w14:paraId="6BCD7989" w14:textId="77777777">
        <w:trPr>
          <w:divId w:val="17642594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6DF120F" w14:textId="77777777" w:rsidR="001A6652" w:rsidRDefault="001A6652">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6C48AB7" w14:textId="77777777" w:rsidR="001A6652" w:rsidRDefault="001A6652">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0A49F9" w14:textId="77777777" w:rsidR="001A6652" w:rsidRDefault="001A665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EC4B7D6" w14:textId="77777777" w:rsidR="001A6652" w:rsidRDefault="001A6652">
            <w:pPr>
              <w:jc w:val="right"/>
            </w:pPr>
            <w:r>
              <w:rPr>
                <w:rFonts w:ascii="宋体" w:hAnsi="宋体" w:hint="eastAsia"/>
                <w:szCs w:val="24"/>
                <w:lang w:eastAsia="zh-Hans"/>
              </w:rPr>
              <w:t>-</w:t>
            </w:r>
          </w:p>
        </w:tc>
      </w:tr>
      <w:tr w:rsidR="00DC35BD" w14:paraId="207BC87B" w14:textId="77777777">
        <w:trPr>
          <w:divId w:val="17642594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BC7315" w14:textId="77777777" w:rsidR="001A6652" w:rsidRDefault="001A665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C97BF47" w14:textId="77777777" w:rsidR="001A6652" w:rsidRDefault="001A6652">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491C7AF" w14:textId="77777777" w:rsidR="001A6652" w:rsidRDefault="001A665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7A64396" w14:textId="77777777" w:rsidR="001A6652" w:rsidRDefault="001A6652">
            <w:pPr>
              <w:jc w:val="right"/>
            </w:pPr>
            <w:r>
              <w:rPr>
                <w:rFonts w:ascii="宋体" w:hAnsi="宋体" w:hint="eastAsia"/>
                <w:szCs w:val="24"/>
                <w:lang w:eastAsia="zh-Hans"/>
              </w:rPr>
              <w:t>-</w:t>
            </w:r>
          </w:p>
        </w:tc>
      </w:tr>
      <w:tr w:rsidR="00DC35BD" w14:paraId="4DD5A94D" w14:textId="77777777">
        <w:trPr>
          <w:divId w:val="17642594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C6DB3E" w14:textId="77777777" w:rsidR="001A6652" w:rsidRDefault="001A6652">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2D5BB15" w14:textId="77777777" w:rsidR="001A6652" w:rsidRDefault="001A6652">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C76DB23" w14:textId="77777777" w:rsidR="001A6652" w:rsidRDefault="001A665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6C1A4A3" w14:textId="77777777" w:rsidR="001A6652" w:rsidRDefault="001A6652">
            <w:pPr>
              <w:jc w:val="right"/>
            </w:pPr>
            <w:r>
              <w:rPr>
                <w:rFonts w:ascii="宋体" w:hAnsi="宋体" w:hint="eastAsia"/>
                <w:szCs w:val="24"/>
                <w:lang w:eastAsia="zh-Hans"/>
              </w:rPr>
              <w:t>-</w:t>
            </w:r>
          </w:p>
        </w:tc>
      </w:tr>
      <w:tr w:rsidR="00DC35BD" w14:paraId="217C7F17" w14:textId="77777777">
        <w:trPr>
          <w:divId w:val="17642594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8CCCFA2" w14:textId="77777777" w:rsidR="001A6652" w:rsidRDefault="001A6652">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4463978" w14:textId="77777777" w:rsidR="001A6652" w:rsidRDefault="001A6652">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5176C3D" w14:textId="77777777" w:rsidR="001A6652" w:rsidRDefault="001A6652">
            <w:pPr>
              <w:jc w:val="right"/>
            </w:pPr>
            <w:r>
              <w:rPr>
                <w:rFonts w:ascii="宋体" w:hAnsi="宋体" w:hint="eastAsia"/>
                <w:szCs w:val="24"/>
                <w:lang w:eastAsia="zh-Hans"/>
              </w:rPr>
              <w:t>1,549,755,508.28</w:t>
            </w:r>
          </w:p>
        </w:tc>
        <w:tc>
          <w:tcPr>
            <w:tcW w:w="1333" w:type="pct"/>
            <w:tcBorders>
              <w:top w:val="single" w:sz="4" w:space="0" w:color="auto"/>
              <w:left w:val="nil"/>
              <w:bottom w:val="single" w:sz="4" w:space="0" w:color="auto"/>
              <w:right w:val="single" w:sz="4" w:space="0" w:color="auto"/>
            </w:tcBorders>
            <w:vAlign w:val="center"/>
            <w:hideMark/>
          </w:tcPr>
          <w:p w14:paraId="3EA02A1D" w14:textId="77777777" w:rsidR="001A6652" w:rsidRDefault="001A6652">
            <w:pPr>
              <w:jc w:val="right"/>
            </w:pPr>
            <w:r>
              <w:rPr>
                <w:rFonts w:ascii="宋体" w:hAnsi="宋体" w:hint="eastAsia"/>
                <w:szCs w:val="24"/>
                <w:lang w:eastAsia="zh-Hans"/>
              </w:rPr>
              <w:t>99.87</w:t>
            </w:r>
          </w:p>
        </w:tc>
      </w:tr>
      <w:tr w:rsidR="00DC35BD" w14:paraId="2D6991A7" w14:textId="77777777">
        <w:trPr>
          <w:divId w:val="17642594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024660E" w14:textId="77777777" w:rsidR="001A6652" w:rsidRDefault="001A665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F6BF29D" w14:textId="77777777" w:rsidR="001A6652" w:rsidRDefault="001A6652">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474E78" w14:textId="77777777" w:rsidR="001A6652" w:rsidRDefault="001A6652">
            <w:pPr>
              <w:jc w:val="right"/>
            </w:pPr>
            <w:r>
              <w:rPr>
                <w:rFonts w:ascii="宋体" w:hAnsi="宋体" w:hint="eastAsia"/>
                <w:szCs w:val="24"/>
                <w:lang w:eastAsia="zh-Hans"/>
              </w:rPr>
              <w:t>1,549,755,508.28</w:t>
            </w:r>
          </w:p>
        </w:tc>
        <w:tc>
          <w:tcPr>
            <w:tcW w:w="1333" w:type="pct"/>
            <w:tcBorders>
              <w:top w:val="single" w:sz="4" w:space="0" w:color="auto"/>
              <w:left w:val="nil"/>
              <w:bottom w:val="single" w:sz="4" w:space="0" w:color="auto"/>
              <w:right w:val="single" w:sz="4" w:space="0" w:color="auto"/>
            </w:tcBorders>
            <w:vAlign w:val="center"/>
            <w:hideMark/>
          </w:tcPr>
          <w:p w14:paraId="799A3ED6" w14:textId="77777777" w:rsidR="001A6652" w:rsidRDefault="001A6652">
            <w:pPr>
              <w:jc w:val="right"/>
            </w:pPr>
            <w:r>
              <w:rPr>
                <w:rFonts w:ascii="宋体" w:hAnsi="宋体" w:hint="eastAsia"/>
                <w:szCs w:val="24"/>
                <w:lang w:eastAsia="zh-Hans"/>
              </w:rPr>
              <w:t>99.87</w:t>
            </w:r>
          </w:p>
        </w:tc>
      </w:tr>
      <w:tr w:rsidR="00DC35BD" w14:paraId="71423B45" w14:textId="77777777">
        <w:trPr>
          <w:divId w:val="17642594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057B86" w14:textId="77777777" w:rsidR="001A6652" w:rsidRDefault="001A665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B60A4EF" w14:textId="77777777" w:rsidR="001A6652" w:rsidRDefault="001A6652">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A45C30" w14:textId="77777777" w:rsidR="001A6652" w:rsidRDefault="001A665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D715E7A" w14:textId="77777777" w:rsidR="001A6652" w:rsidRDefault="001A6652">
            <w:pPr>
              <w:jc w:val="right"/>
            </w:pPr>
            <w:r>
              <w:rPr>
                <w:rFonts w:ascii="宋体" w:hAnsi="宋体" w:hint="eastAsia"/>
                <w:szCs w:val="24"/>
                <w:lang w:eastAsia="zh-Hans"/>
              </w:rPr>
              <w:t>-</w:t>
            </w:r>
          </w:p>
        </w:tc>
      </w:tr>
      <w:tr w:rsidR="00DC35BD" w14:paraId="3B788B76" w14:textId="77777777">
        <w:trPr>
          <w:divId w:val="17642594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E8B4D0" w14:textId="77777777" w:rsidR="001A6652" w:rsidRDefault="001A6652">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E6D5505" w14:textId="77777777" w:rsidR="001A6652" w:rsidRDefault="001A6652">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638945" w14:textId="77777777" w:rsidR="001A6652" w:rsidRDefault="001A665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C95D77D" w14:textId="77777777" w:rsidR="001A6652" w:rsidRDefault="001A6652">
            <w:pPr>
              <w:jc w:val="right"/>
            </w:pPr>
            <w:r>
              <w:rPr>
                <w:rFonts w:ascii="宋体" w:hAnsi="宋体" w:hint="eastAsia"/>
                <w:szCs w:val="24"/>
                <w:lang w:eastAsia="zh-Hans"/>
              </w:rPr>
              <w:t>-</w:t>
            </w:r>
          </w:p>
        </w:tc>
      </w:tr>
      <w:tr w:rsidR="00DC35BD" w14:paraId="3CE3CD31" w14:textId="77777777">
        <w:trPr>
          <w:divId w:val="17642594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A8AF86C" w14:textId="77777777" w:rsidR="001A6652" w:rsidRDefault="001A6652">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06916CE" w14:textId="77777777" w:rsidR="001A6652" w:rsidRDefault="001A6652">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A9CD94B" w14:textId="77777777" w:rsidR="001A6652" w:rsidRDefault="001A665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E48E0C6" w14:textId="77777777" w:rsidR="001A6652" w:rsidRDefault="001A6652">
            <w:pPr>
              <w:jc w:val="right"/>
            </w:pPr>
            <w:r>
              <w:rPr>
                <w:rFonts w:ascii="宋体" w:hAnsi="宋体" w:hint="eastAsia"/>
                <w:szCs w:val="24"/>
                <w:lang w:eastAsia="zh-Hans"/>
              </w:rPr>
              <w:t>-</w:t>
            </w:r>
          </w:p>
        </w:tc>
      </w:tr>
      <w:tr w:rsidR="00DC35BD" w14:paraId="06F49F26" w14:textId="77777777">
        <w:trPr>
          <w:divId w:val="17642594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43B2A9" w14:textId="77777777" w:rsidR="001A6652" w:rsidRDefault="001A6652">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229B969" w14:textId="77777777" w:rsidR="001A6652" w:rsidRDefault="001A6652">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BADDF0" w14:textId="77777777" w:rsidR="001A6652" w:rsidRDefault="001A665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CE13680" w14:textId="77777777" w:rsidR="001A6652" w:rsidRDefault="001A6652">
            <w:pPr>
              <w:jc w:val="right"/>
            </w:pPr>
            <w:r>
              <w:rPr>
                <w:rFonts w:ascii="宋体" w:hAnsi="宋体" w:hint="eastAsia"/>
                <w:szCs w:val="24"/>
                <w:lang w:eastAsia="zh-Hans"/>
              </w:rPr>
              <w:t>-</w:t>
            </w:r>
          </w:p>
        </w:tc>
      </w:tr>
      <w:tr w:rsidR="00DC35BD" w14:paraId="66112A6B" w14:textId="77777777">
        <w:trPr>
          <w:divId w:val="17642594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18A35B1" w14:textId="77777777" w:rsidR="001A6652" w:rsidRDefault="001A665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E3AACAD" w14:textId="77777777" w:rsidR="001A6652" w:rsidRDefault="001A6652">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BFF5FEA" w14:textId="77777777" w:rsidR="001A6652" w:rsidRDefault="001A665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F0F392C" w14:textId="77777777" w:rsidR="001A6652" w:rsidRDefault="001A6652">
            <w:pPr>
              <w:jc w:val="right"/>
            </w:pPr>
            <w:r>
              <w:rPr>
                <w:rFonts w:ascii="宋体" w:hAnsi="宋体" w:hint="eastAsia"/>
                <w:szCs w:val="24"/>
                <w:lang w:eastAsia="zh-Hans"/>
              </w:rPr>
              <w:t>-</w:t>
            </w:r>
          </w:p>
        </w:tc>
      </w:tr>
      <w:tr w:rsidR="00DC35BD" w14:paraId="7D5665DA" w14:textId="77777777">
        <w:trPr>
          <w:divId w:val="17642594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95381E" w14:textId="77777777" w:rsidR="001A6652" w:rsidRDefault="001A6652">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6696AA4B" w14:textId="77777777" w:rsidR="001A6652" w:rsidRDefault="001A6652">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0FDF74" w14:textId="77777777" w:rsidR="001A6652" w:rsidRDefault="001A6652">
            <w:pPr>
              <w:jc w:val="right"/>
            </w:pPr>
            <w:r>
              <w:rPr>
                <w:rFonts w:ascii="宋体" w:hAnsi="宋体" w:hint="eastAsia"/>
                <w:szCs w:val="24"/>
                <w:lang w:eastAsia="zh-Hans"/>
              </w:rPr>
              <w:t>1,945,067.71</w:t>
            </w:r>
          </w:p>
        </w:tc>
        <w:tc>
          <w:tcPr>
            <w:tcW w:w="1333" w:type="pct"/>
            <w:tcBorders>
              <w:top w:val="single" w:sz="4" w:space="0" w:color="auto"/>
              <w:left w:val="nil"/>
              <w:bottom w:val="single" w:sz="4" w:space="0" w:color="auto"/>
              <w:right w:val="single" w:sz="4" w:space="0" w:color="auto"/>
            </w:tcBorders>
            <w:vAlign w:val="center"/>
            <w:hideMark/>
          </w:tcPr>
          <w:p w14:paraId="24FC47AC" w14:textId="77777777" w:rsidR="001A6652" w:rsidRDefault="001A6652">
            <w:pPr>
              <w:jc w:val="right"/>
            </w:pPr>
            <w:r>
              <w:rPr>
                <w:rFonts w:ascii="宋体" w:hAnsi="宋体" w:hint="eastAsia"/>
                <w:szCs w:val="24"/>
                <w:lang w:eastAsia="zh-Hans"/>
              </w:rPr>
              <w:t>0.13</w:t>
            </w:r>
          </w:p>
        </w:tc>
      </w:tr>
      <w:tr w:rsidR="00DC35BD" w14:paraId="2F01EAC5" w14:textId="77777777">
        <w:trPr>
          <w:divId w:val="17642594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68E4A43" w14:textId="77777777" w:rsidR="001A6652" w:rsidRDefault="001A6652">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BC3E619" w14:textId="77777777" w:rsidR="001A6652" w:rsidRDefault="001A6652">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5F2D5E" w14:textId="77777777" w:rsidR="001A6652" w:rsidRDefault="001A6652">
            <w:pPr>
              <w:jc w:val="right"/>
            </w:pPr>
            <w:r>
              <w:rPr>
                <w:rFonts w:ascii="宋体" w:hAnsi="宋体" w:hint="eastAsia"/>
                <w:szCs w:val="24"/>
                <w:lang w:eastAsia="zh-Hans"/>
              </w:rPr>
              <w:t>87,414.00</w:t>
            </w:r>
          </w:p>
        </w:tc>
        <w:tc>
          <w:tcPr>
            <w:tcW w:w="1333" w:type="pct"/>
            <w:tcBorders>
              <w:top w:val="single" w:sz="4" w:space="0" w:color="auto"/>
              <w:left w:val="nil"/>
              <w:bottom w:val="single" w:sz="4" w:space="0" w:color="auto"/>
              <w:right w:val="single" w:sz="4" w:space="0" w:color="auto"/>
            </w:tcBorders>
            <w:vAlign w:val="center"/>
            <w:hideMark/>
          </w:tcPr>
          <w:p w14:paraId="1F5C3249" w14:textId="77777777" w:rsidR="001A6652" w:rsidRDefault="001A6652">
            <w:pPr>
              <w:jc w:val="right"/>
            </w:pPr>
            <w:r>
              <w:rPr>
                <w:rFonts w:ascii="宋体" w:hAnsi="宋体" w:hint="eastAsia"/>
                <w:szCs w:val="24"/>
                <w:lang w:eastAsia="zh-Hans"/>
              </w:rPr>
              <w:t>0.01</w:t>
            </w:r>
          </w:p>
        </w:tc>
      </w:tr>
      <w:tr w:rsidR="00DC35BD" w14:paraId="7F4BB40A" w14:textId="77777777">
        <w:trPr>
          <w:divId w:val="17642594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7984FA5" w14:textId="77777777" w:rsidR="001A6652" w:rsidRDefault="001A6652">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934631B" w14:textId="77777777" w:rsidR="001A6652" w:rsidRDefault="001A6652">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CAC784" w14:textId="77777777" w:rsidR="001A6652" w:rsidRDefault="001A6652">
            <w:pPr>
              <w:jc w:val="right"/>
            </w:pPr>
            <w:r>
              <w:rPr>
                <w:rFonts w:ascii="宋体" w:hAnsi="宋体" w:hint="eastAsia"/>
                <w:szCs w:val="24"/>
                <w:lang w:eastAsia="zh-Hans"/>
              </w:rPr>
              <w:t>1,551,787,989.99</w:t>
            </w:r>
          </w:p>
        </w:tc>
        <w:tc>
          <w:tcPr>
            <w:tcW w:w="1333" w:type="pct"/>
            <w:tcBorders>
              <w:top w:val="single" w:sz="4" w:space="0" w:color="auto"/>
              <w:left w:val="nil"/>
              <w:bottom w:val="single" w:sz="4" w:space="0" w:color="auto"/>
              <w:right w:val="single" w:sz="4" w:space="0" w:color="auto"/>
            </w:tcBorders>
            <w:vAlign w:val="center"/>
            <w:hideMark/>
          </w:tcPr>
          <w:p w14:paraId="53550272" w14:textId="77777777" w:rsidR="001A6652" w:rsidRDefault="001A6652">
            <w:pPr>
              <w:jc w:val="right"/>
            </w:pPr>
            <w:r>
              <w:rPr>
                <w:rFonts w:ascii="宋体" w:hAnsi="宋体" w:hint="eastAsia"/>
                <w:szCs w:val="24"/>
                <w:lang w:eastAsia="zh-Hans"/>
              </w:rPr>
              <w:t>100.00</w:t>
            </w:r>
          </w:p>
        </w:tc>
      </w:tr>
    </w:tbl>
    <w:p w14:paraId="1646E1AA" w14:textId="77777777" w:rsidR="001A6652" w:rsidRDefault="001A6652">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384BFE51" w14:textId="77777777" w:rsidR="001A6652" w:rsidRDefault="001A6652">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56682ECF" w14:textId="77777777" w:rsidR="001A6652" w:rsidRDefault="001A6652">
      <w:pPr>
        <w:spacing w:line="360" w:lineRule="auto"/>
        <w:ind w:firstLineChars="200" w:firstLine="420"/>
        <w:divId w:val="1492330390"/>
      </w:pPr>
      <w:r>
        <w:rPr>
          <w:rFonts w:ascii="宋体" w:hAnsi="宋体" w:hint="eastAsia"/>
          <w:szCs w:val="21"/>
          <w:lang w:eastAsia="zh-Hans"/>
        </w:rPr>
        <w:t>本基金本报告期末未持有境内股票。</w:t>
      </w:r>
    </w:p>
    <w:p w14:paraId="75D89CAE" w14:textId="77777777" w:rsidR="001A6652" w:rsidRDefault="001A6652">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11FFA51E" w14:textId="77777777" w:rsidR="001A6652" w:rsidRDefault="001A6652">
      <w:pPr>
        <w:spacing w:line="360" w:lineRule="auto"/>
        <w:ind w:firstLineChars="200" w:firstLine="420"/>
        <w:divId w:val="938492977"/>
      </w:pPr>
      <w:r>
        <w:rPr>
          <w:rFonts w:ascii="宋体" w:hAnsi="宋体" w:hint="eastAsia"/>
          <w:szCs w:val="21"/>
          <w:lang w:eastAsia="zh-Hans"/>
        </w:rPr>
        <w:t>本基金本报告期末未持有港股通股票　。</w:t>
      </w:r>
    </w:p>
    <w:p w14:paraId="176E2493" w14:textId="77777777" w:rsidR="001A6652" w:rsidRDefault="001A6652">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777DE979" w14:textId="77777777" w:rsidR="001A6652" w:rsidRDefault="001A6652">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3472D180" w14:textId="77777777" w:rsidR="001A6652" w:rsidRDefault="001A6652">
      <w:pPr>
        <w:spacing w:line="360" w:lineRule="auto"/>
        <w:ind w:firstLineChars="200" w:firstLine="420"/>
        <w:jc w:val="left"/>
      </w:pPr>
      <w:r>
        <w:rPr>
          <w:rFonts w:ascii="宋体" w:hAnsi="宋体" w:hint="eastAsia"/>
          <w:color w:val="000000"/>
          <w:szCs w:val="21"/>
          <w:lang w:eastAsia="zh-Hans"/>
        </w:rPr>
        <w:t>本基金本报告期末未持有股票。</w:t>
      </w:r>
    </w:p>
    <w:p w14:paraId="33DBEFCC" w14:textId="77777777" w:rsidR="001A6652" w:rsidRDefault="001A6652">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DC35BD" w14:paraId="52BCA378" w14:textId="77777777">
        <w:trPr>
          <w:divId w:val="157502959"/>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8B25DA" w14:textId="77777777" w:rsidR="001A6652" w:rsidRDefault="001A6652">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37CD46" w14:textId="77777777" w:rsidR="001A6652" w:rsidRDefault="001A6652">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CACF4C" w14:textId="77777777" w:rsidR="001A6652" w:rsidRDefault="001A6652">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7F5A6C" w14:textId="77777777" w:rsidR="001A6652" w:rsidRDefault="001A6652">
            <w:pPr>
              <w:jc w:val="center"/>
            </w:pPr>
            <w:r>
              <w:rPr>
                <w:rFonts w:ascii="宋体" w:hAnsi="宋体" w:hint="eastAsia"/>
                <w:color w:val="000000"/>
              </w:rPr>
              <w:t xml:space="preserve">占基金资产净值比例（%） </w:t>
            </w:r>
          </w:p>
        </w:tc>
      </w:tr>
      <w:tr w:rsidR="00DC35BD" w14:paraId="738CC610" w14:textId="77777777">
        <w:trPr>
          <w:divId w:val="15750295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9D82250" w14:textId="77777777" w:rsidR="001A6652" w:rsidRDefault="001A6652">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3A92A3B" w14:textId="77777777" w:rsidR="001A6652" w:rsidRDefault="001A6652">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BC60B19" w14:textId="77777777" w:rsidR="001A6652" w:rsidRDefault="001A6652">
            <w:pPr>
              <w:jc w:val="right"/>
            </w:pPr>
            <w:r>
              <w:rPr>
                <w:rFonts w:ascii="宋体" w:hAnsi="宋体" w:hint="eastAsia"/>
                <w:szCs w:val="24"/>
                <w:lang w:eastAsia="zh-Hans"/>
              </w:rPr>
              <w:t>100,461,494.5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7A4ACFA" w14:textId="77777777" w:rsidR="001A6652" w:rsidRDefault="001A6652">
            <w:pPr>
              <w:jc w:val="right"/>
            </w:pPr>
            <w:r>
              <w:rPr>
                <w:rFonts w:ascii="宋体" w:hAnsi="宋体" w:hint="eastAsia"/>
                <w:szCs w:val="24"/>
                <w:lang w:eastAsia="zh-Hans"/>
              </w:rPr>
              <w:t>6.48</w:t>
            </w:r>
          </w:p>
        </w:tc>
      </w:tr>
      <w:tr w:rsidR="00DC35BD" w14:paraId="529793FE" w14:textId="77777777">
        <w:trPr>
          <w:divId w:val="15750295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A974C72" w14:textId="77777777" w:rsidR="001A6652" w:rsidRDefault="001A6652">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95C9C57" w14:textId="77777777" w:rsidR="001A6652" w:rsidRDefault="001A6652">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0E670E0" w14:textId="77777777" w:rsidR="001A6652" w:rsidRDefault="001A665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3850ED9" w14:textId="77777777" w:rsidR="001A6652" w:rsidRDefault="001A6652">
            <w:pPr>
              <w:jc w:val="right"/>
            </w:pPr>
            <w:r>
              <w:rPr>
                <w:rFonts w:ascii="宋体" w:hAnsi="宋体" w:hint="eastAsia"/>
                <w:szCs w:val="24"/>
                <w:lang w:eastAsia="zh-Hans"/>
              </w:rPr>
              <w:t>-</w:t>
            </w:r>
          </w:p>
        </w:tc>
      </w:tr>
      <w:tr w:rsidR="00DC35BD" w14:paraId="43C63E5F" w14:textId="77777777">
        <w:trPr>
          <w:divId w:val="15750295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C15462D" w14:textId="77777777" w:rsidR="001A6652" w:rsidRDefault="001A6652">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731EA16" w14:textId="77777777" w:rsidR="001A6652" w:rsidRDefault="001A6652">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0EE419B" w14:textId="77777777" w:rsidR="001A6652" w:rsidRDefault="001A6652">
            <w:pPr>
              <w:jc w:val="right"/>
            </w:pPr>
            <w:r>
              <w:rPr>
                <w:rFonts w:ascii="宋体" w:hAnsi="宋体" w:hint="eastAsia"/>
                <w:szCs w:val="24"/>
                <w:lang w:eastAsia="zh-Hans"/>
              </w:rPr>
              <w:t>1,449,294,013.7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F57BBA3" w14:textId="77777777" w:rsidR="001A6652" w:rsidRDefault="001A6652">
            <w:pPr>
              <w:jc w:val="right"/>
            </w:pPr>
            <w:r>
              <w:rPr>
                <w:rFonts w:ascii="宋体" w:hAnsi="宋体" w:hint="eastAsia"/>
                <w:szCs w:val="24"/>
                <w:lang w:eastAsia="zh-Hans"/>
              </w:rPr>
              <w:t>93.54</w:t>
            </w:r>
          </w:p>
        </w:tc>
      </w:tr>
      <w:tr w:rsidR="00DC35BD" w14:paraId="5B694A94" w14:textId="77777777">
        <w:trPr>
          <w:divId w:val="15750295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7539A68" w14:textId="77777777" w:rsidR="001A6652" w:rsidRDefault="001A6652">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D573DBB" w14:textId="77777777" w:rsidR="001A6652" w:rsidRDefault="001A6652">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6E80062" w14:textId="77777777" w:rsidR="001A6652" w:rsidRDefault="001A6652">
            <w:pPr>
              <w:jc w:val="right"/>
            </w:pPr>
            <w:r>
              <w:rPr>
                <w:rFonts w:ascii="宋体" w:hAnsi="宋体" w:hint="eastAsia"/>
                <w:szCs w:val="24"/>
                <w:lang w:eastAsia="zh-Hans"/>
              </w:rPr>
              <w:t>1,449,294,013.7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D637416" w14:textId="77777777" w:rsidR="001A6652" w:rsidRDefault="001A6652">
            <w:pPr>
              <w:jc w:val="right"/>
            </w:pPr>
            <w:r>
              <w:rPr>
                <w:rFonts w:ascii="宋体" w:hAnsi="宋体" w:hint="eastAsia"/>
                <w:szCs w:val="24"/>
                <w:lang w:eastAsia="zh-Hans"/>
              </w:rPr>
              <w:t>93.54</w:t>
            </w:r>
          </w:p>
        </w:tc>
      </w:tr>
      <w:tr w:rsidR="00DC35BD" w14:paraId="5618C226" w14:textId="77777777">
        <w:trPr>
          <w:divId w:val="15750295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15F00C1" w14:textId="77777777" w:rsidR="001A6652" w:rsidRDefault="001A6652">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4ACE904" w14:textId="77777777" w:rsidR="001A6652" w:rsidRDefault="001A6652">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87436DD" w14:textId="77777777" w:rsidR="001A6652" w:rsidRDefault="001A665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D699226" w14:textId="77777777" w:rsidR="001A6652" w:rsidRDefault="001A6652">
            <w:pPr>
              <w:jc w:val="right"/>
            </w:pPr>
            <w:r>
              <w:rPr>
                <w:rFonts w:ascii="宋体" w:hAnsi="宋体" w:hint="eastAsia"/>
                <w:szCs w:val="24"/>
                <w:lang w:eastAsia="zh-Hans"/>
              </w:rPr>
              <w:t>-</w:t>
            </w:r>
          </w:p>
        </w:tc>
      </w:tr>
      <w:tr w:rsidR="00DC35BD" w14:paraId="3F11C08E" w14:textId="77777777">
        <w:trPr>
          <w:divId w:val="15750295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EDD1FDF" w14:textId="77777777" w:rsidR="001A6652" w:rsidRDefault="001A6652">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41C6F59" w14:textId="77777777" w:rsidR="001A6652" w:rsidRDefault="001A6652">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1E89228" w14:textId="77777777" w:rsidR="001A6652" w:rsidRDefault="001A665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23BE6CB" w14:textId="77777777" w:rsidR="001A6652" w:rsidRDefault="001A6652">
            <w:pPr>
              <w:jc w:val="right"/>
            </w:pPr>
            <w:r>
              <w:rPr>
                <w:rFonts w:ascii="宋体" w:hAnsi="宋体" w:hint="eastAsia"/>
                <w:szCs w:val="24"/>
                <w:lang w:eastAsia="zh-Hans"/>
              </w:rPr>
              <w:t>-</w:t>
            </w:r>
          </w:p>
        </w:tc>
      </w:tr>
      <w:tr w:rsidR="00DC35BD" w14:paraId="68BC9CA2" w14:textId="77777777">
        <w:trPr>
          <w:divId w:val="15750295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714D404" w14:textId="77777777" w:rsidR="001A6652" w:rsidRDefault="001A6652">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5165B6B" w14:textId="77777777" w:rsidR="001A6652" w:rsidRDefault="001A6652">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5BDFA07" w14:textId="77777777" w:rsidR="001A6652" w:rsidRDefault="001A665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42DB670" w14:textId="77777777" w:rsidR="001A6652" w:rsidRDefault="001A6652">
            <w:pPr>
              <w:jc w:val="right"/>
            </w:pPr>
            <w:r>
              <w:rPr>
                <w:rFonts w:ascii="宋体" w:hAnsi="宋体" w:hint="eastAsia"/>
                <w:szCs w:val="24"/>
                <w:lang w:eastAsia="zh-Hans"/>
              </w:rPr>
              <w:t>-</w:t>
            </w:r>
          </w:p>
        </w:tc>
      </w:tr>
      <w:tr w:rsidR="00DC35BD" w14:paraId="1CE825CD" w14:textId="77777777">
        <w:trPr>
          <w:divId w:val="15750295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6D1EAAA" w14:textId="77777777" w:rsidR="001A6652" w:rsidRDefault="001A6652">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E24403E" w14:textId="77777777" w:rsidR="001A6652" w:rsidRDefault="001A6652">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FC1651D" w14:textId="77777777" w:rsidR="001A6652" w:rsidRDefault="001A665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950D42A" w14:textId="77777777" w:rsidR="001A6652" w:rsidRDefault="001A6652">
            <w:pPr>
              <w:jc w:val="right"/>
            </w:pPr>
            <w:r>
              <w:rPr>
                <w:rFonts w:ascii="宋体" w:hAnsi="宋体" w:hint="eastAsia"/>
                <w:szCs w:val="24"/>
                <w:lang w:eastAsia="zh-Hans"/>
              </w:rPr>
              <w:t>-</w:t>
            </w:r>
          </w:p>
        </w:tc>
      </w:tr>
      <w:tr w:rsidR="00DC35BD" w14:paraId="74E2DD43" w14:textId="77777777">
        <w:trPr>
          <w:divId w:val="15750295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0FEFB73" w14:textId="77777777" w:rsidR="001A6652" w:rsidRDefault="001A6652">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1011351" w14:textId="77777777" w:rsidR="001A6652" w:rsidRDefault="001A6652">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14EC82B" w14:textId="77777777" w:rsidR="001A6652" w:rsidRDefault="001A665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661E6E0" w14:textId="77777777" w:rsidR="001A6652" w:rsidRDefault="001A6652">
            <w:pPr>
              <w:jc w:val="right"/>
            </w:pPr>
            <w:r>
              <w:rPr>
                <w:rFonts w:ascii="宋体" w:hAnsi="宋体" w:hint="eastAsia"/>
                <w:szCs w:val="24"/>
                <w:lang w:eastAsia="zh-Hans"/>
              </w:rPr>
              <w:t>-</w:t>
            </w:r>
          </w:p>
        </w:tc>
      </w:tr>
      <w:tr w:rsidR="00DC35BD" w14:paraId="232FE506" w14:textId="77777777">
        <w:trPr>
          <w:divId w:val="15750295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E4F54E4" w14:textId="77777777" w:rsidR="001A6652" w:rsidRDefault="001A6652">
            <w:pPr>
              <w:jc w:val="center"/>
            </w:pPr>
            <w:r>
              <w:rPr>
                <w:rFonts w:ascii="宋体" w:hAnsi="宋体" w:hint="eastAsia"/>
                <w:color w:val="000000"/>
              </w:rPr>
              <w:lastRenderedPageBreak/>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4788AEB" w14:textId="77777777" w:rsidR="001A6652" w:rsidRDefault="001A6652">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F7615EA" w14:textId="77777777" w:rsidR="001A6652" w:rsidRDefault="001A665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03382DC" w14:textId="77777777" w:rsidR="001A6652" w:rsidRDefault="001A6652">
            <w:pPr>
              <w:jc w:val="right"/>
            </w:pPr>
            <w:r>
              <w:rPr>
                <w:rFonts w:ascii="宋体" w:hAnsi="宋体" w:hint="eastAsia"/>
                <w:szCs w:val="24"/>
                <w:lang w:eastAsia="zh-Hans"/>
              </w:rPr>
              <w:t>-</w:t>
            </w:r>
          </w:p>
        </w:tc>
      </w:tr>
      <w:tr w:rsidR="00DC35BD" w14:paraId="047EEDE8" w14:textId="77777777">
        <w:trPr>
          <w:divId w:val="15750295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F71EC5F" w14:textId="77777777" w:rsidR="001A6652" w:rsidRDefault="001A6652">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085E681" w14:textId="77777777" w:rsidR="001A6652" w:rsidRDefault="001A6652">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BE8D594" w14:textId="77777777" w:rsidR="001A6652" w:rsidRDefault="001A6652">
            <w:pPr>
              <w:jc w:val="right"/>
            </w:pPr>
            <w:r>
              <w:rPr>
                <w:rFonts w:ascii="宋体" w:hAnsi="宋体" w:hint="eastAsia"/>
                <w:szCs w:val="24"/>
                <w:lang w:eastAsia="zh-Hans"/>
              </w:rPr>
              <w:t>1,549,755,508.2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E566C20" w14:textId="77777777" w:rsidR="001A6652" w:rsidRDefault="001A6652">
            <w:pPr>
              <w:jc w:val="right"/>
            </w:pPr>
            <w:r>
              <w:rPr>
                <w:rFonts w:ascii="宋体" w:hAnsi="宋体" w:hint="eastAsia"/>
                <w:szCs w:val="24"/>
                <w:lang w:eastAsia="zh-Hans"/>
              </w:rPr>
              <w:t>100.02</w:t>
            </w:r>
          </w:p>
        </w:tc>
      </w:tr>
    </w:tbl>
    <w:p w14:paraId="14798E83" w14:textId="77777777" w:rsidR="001A6652" w:rsidRDefault="001A6652">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DC35BD" w14:paraId="32BEA7A1" w14:textId="77777777">
        <w:trPr>
          <w:divId w:val="141986599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5CF808" w14:textId="77777777" w:rsidR="001A6652" w:rsidRDefault="001A6652">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A4067A" w14:textId="77777777" w:rsidR="001A6652" w:rsidRDefault="001A6652">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99394F" w14:textId="77777777" w:rsidR="001A6652" w:rsidRDefault="001A6652">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384E03" w14:textId="77777777" w:rsidR="001A6652" w:rsidRDefault="001A6652">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15996A" w14:textId="77777777" w:rsidR="001A6652" w:rsidRDefault="001A6652">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AB468E" w14:textId="77777777" w:rsidR="001A6652" w:rsidRDefault="001A6652">
            <w:pPr>
              <w:jc w:val="center"/>
            </w:pPr>
            <w:r>
              <w:rPr>
                <w:rFonts w:ascii="宋体" w:hAnsi="宋体" w:hint="eastAsia"/>
                <w:color w:val="000000"/>
              </w:rPr>
              <w:t xml:space="preserve">占基金资产净值比例（%） </w:t>
            </w:r>
          </w:p>
        </w:tc>
      </w:tr>
      <w:tr w:rsidR="00DC35BD" w14:paraId="321EA262" w14:textId="77777777">
        <w:trPr>
          <w:divId w:val="141986599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31907F" w14:textId="77777777" w:rsidR="001A6652" w:rsidRDefault="001A6652">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813D24" w14:textId="77777777" w:rsidR="001A6652" w:rsidRDefault="001A6652">
            <w:pPr>
              <w:jc w:val="center"/>
            </w:pPr>
            <w:r>
              <w:rPr>
                <w:rFonts w:ascii="宋体" w:hAnsi="宋体" w:hint="eastAsia"/>
                <w:szCs w:val="24"/>
                <w:lang w:eastAsia="zh-Hans"/>
              </w:rPr>
              <w:t>23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136239" w14:textId="77777777" w:rsidR="001A6652" w:rsidRDefault="001A6652">
            <w:pPr>
              <w:jc w:val="center"/>
            </w:pPr>
            <w:r>
              <w:rPr>
                <w:rFonts w:ascii="宋体" w:hAnsi="宋体" w:hint="eastAsia"/>
                <w:szCs w:val="24"/>
                <w:lang w:eastAsia="zh-Hans"/>
              </w:rPr>
              <w:t>23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BFDDE" w14:textId="77777777" w:rsidR="001A6652" w:rsidRDefault="001A6652">
            <w:pPr>
              <w:jc w:val="right"/>
            </w:pPr>
            <w:r>
              <w:rPr>
                <w:rFonts w:ascii="宋体" w:hAnsi="宋体" w:hint="eastAsia"/>
                <w:szCs w:val="24"/>
                <w:lang w:eastAsia="zh-Hans"/>
              </w:rPr>
              <w:t>2,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733B2" w14:textId="77777777" w:rsidR="001A6652" w:rsidRDefault="001A6652">
            <w:pPr>
              <w:jc w:val="right"/>
            </w:pPr>
            <w:r>
              <w:rPr>
                <w:rFonts w:ascii="宋体" w:hAnsi="宋体" w:hint="eastAsia"/>
                <w:szCs w:val="24"/>
                <w:lang w:eastAsia="zh-Hans"/>
              </w:rPr>
              <w:t>209,690,410.9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70BDB" w14:textId="77777777" w:rsidR="001A6652" w:rsidRDefault="001A6652">
            <w:pPr>
              <w:jc w:val="right"/>
            </w:pPr>
            <w:r>
              <w:rPr>
                <w:rFonts w:ascii="宋体" w:hAnsi="宋体" w:hint="eastAsia"/>
                <w:szCs w:val="24"/>
                <w:lang w:eastAsia="zh-Hans"/>
              </w:rPr>
              <w:t>13.53</w:t>
            </w:r>
          </w:p>
        </w:tc>
      </w:tr>
      <w:tr w:rsidR="00DC35BD" w14:paraId="167C5B01" w14:textId="77777777">
        <w:trPr>
          <w:divId w:val="141986599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484A90" w14:textId="77777777" w:rsidR="001A6652" w:rsidRDefault="001A6652">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162A8" w14:textId="77777777" w:rsidR="001A6652" w:rsidRDefault="001A6652">
            <w:pPr>
              <w:jc w:val="center"/>
            </w:pPr>
            <w:r>
              <w:rPr>
                <w:rFonts w:ascii="宋体" w:hAnsi="宋体" w:hint="eastAsia"/>
                <w:szCs w:val="24"/>
                <w:lang w:eastAsia="zh-Hans"/>
              </w:rPr>
              <w:t>23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12B9E6" w14:textId="77777777" w:rsidR="001A6652" w:rsidRDefault="001A6652">
            <w:pPr>
              <w:jc w:val="center"/>
            </w:pPr>
            <w:r>
              <w:rPr>
                <w:rFonts w:ascii="宋体" w:hAnsi="宋体" w:hint="eastAsia"/>
                <w:szCs w:val="24"/>
                <w:lang w:eastAsia="zh-Hans"/>
              </w:rPr>
              <w:t>23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2717E" w14:textId="77777777" w:rsidR="001A6652" w:rsidRDefault="001A6652">
            <w:pPr>
              <w:jc w:val="right"/>
            </w:pPr>
            <w:r>
              <w:rPr>
                <w:rFonts w:ascii="宋体" w:hAnsi="宋体" w:hint="eastAsia"/>
                <w:szCs w:val="24"/>
                <w:lang w:eastAsia="zh-Hans"/>
              </w:rPr>
              <w:t>2,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78A672" w14:textId="77777777" w:rsidR="001A6652" w:rsidRDefault="001A6652">
            <w:pPr>
              <w:jc w:val="right"/>
            </w:pPr>
            <w:r>
              <w:rPr>
                <w:rFonts w:ascii="宋体" w:hAnsi="宋体" w:hint="eastAsia"/>
                <w:szCs w:val="24"/>
                <w:lang w:eastAsia="zh-Hans"/>
              </w:rPr>
              <w:t>207,151,616.4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963BAE" w14:textId="77777777" w:rsidR="001A6652" w:rsidRDefault="001A6652">
            <w:pPr>
              <w:jc w:val="right"/>
            </w:pPr>
            <w:r>
              <w:rPr>
                <w:rFonts w:ascii="宋体" w:hAnsi="宋体" w:hint="eastAsia"/>
                <w:szCs w:val="24"/>
                <w:lang w:eastAsia="zh-Hans"/>
              </w:rPr>
              <w:t>13.37</w:t>
            </w:r>
          </w:p>
        </w:tc>
      </w:tr>
      <w:tr w:rsidR="00DC35BD" w14:paraId="1330488D" w14:textId="77777777">
        <w:trPr>
          <w:divId w:val="141986599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BBF235" w14:textId="77777777" w:rsidR="001A6652" w:rsidRDefault="001A6652">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7A19D" w14:textId="77777777" w:rsidR="001A6652" w:rsidRDefault="001A6652">
            <w:pPr>
              <w:jc w:val="center"/>
            </w:pPr>
            <w:r>
              <w:rPr>
                <w:rFonts w:ascii="宋体" w:hAnsi="宋体" w:hint="eastAsia"/>
                <w:szCs w:val="24"/>
                <w:lang w:eastAsia="zh-Hans"/>
              </w:rPr>
              <w:t>25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0FCD04" w14:textId="77777777" w:rsidR="001A6652" w:rsidRDefault="001A6652">
            <w:pPr>
              <w:jc w:val="center"/>
            </w:pPr>
            <w:r>
              <w:rPr>
                <w:rFonts w:ascii="宋体" w:hAnsi="宋体" w:hint="eastAsia"/>
                <w:szCs w:val="24"/>
                <w:lang w:eastAsia="zh-Hans"/>
              </w:rPr>
              <w:t>25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8E925" w14:textId="77777777" w:rsidR="001A6652" w:rsidRDefault="001A6652">
            <w:pPr>
              <w:jc w:val="right"/>
            </w:pPr>
            <w:r>
              <w:rPr>
                <w:rFonts w:ascii="宋体" w:hAnsi="宋体" w:hint="eastAsia"/>
                <w:szCs w:val="24"/>
                <w:lang w:eastAsia="zh-Hans"/>
              </w:rPr>
              <w:t>2,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551059" w14:textId="77777777" w:rsidR="001A6652" w:rsidRDefault="001A6652">
            <w:pPr>
              <w:jc w:val="right"/>
            </w:pPr>
            <w:r>
              <w:rPr>
                <w:rFonts w:ascii="宋体" w:hAnsi="宋体" w:hint="eastAsia"/>
                <w:szCs w:val="24"/>
                <w:lang w:eastAsia="zh-Hans"/>
              </w:rPr>
              <w:t>199,964,547.9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1135A" w14:textId="77777777" w:rsidR="001A6652" w:rsidRDefault="001A6652">
            <w:pPr>
              <w:jc w:val="right"/>
            </w:pPr>
            <w:r>
              <w:rPr>
                <w:rFonts w:ascii="宋体" w:hAnsi="宋体" w:hint="eastAsia"/>
                <w:szCs w:val="24"/>
                <w:lang w:eastAsia="zh-Hans"/>
              </w:rPr>
              <w:t>12.91</w:t>
            </w:r>
          </w:p>
        </w:tc>
      </w:tr>
      <w:tr w:rsidR="00DC35BD" w14:paraId="10F58670" w14:textId="77777777">
        <w:trPr>
          <w:divId w:val="141986599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C0F6E" w14:textId="77777777" w:rsidR="001A6652" w:rsidRDefault="001A6652">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8D05E" w14:textId="77777777" w:rsidR="001A6652" w:rsidRDefault="001A6652">
            <w:pPr>
              <w:jc w:val="center"/>
            </w:pPr>
            <w:r>
              <w:rPr>
                <w:rFonts w:ascii="宋体" w:hAnsi="宋体" w:hint="eastAsia"/>
                <w:szCs w:val="24"/>
                <w:lang w:eastAsia="zh-Hans"/>
              </w:rPr>
              <w:t>25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EE8514" w14:textId="77777777" w:rsidR="001A6652" w:rsidRDefault="001A6652">
            <w:pPr>
              <w:jc w:val="center"/>
            </w:pPr>
            <w:r>
              <w:rPr>
                <w:rFonts w:ascii="宋体" w:hAnsi="宋体" w:hint="eastAsia"/>
                <w:szCs w:val="24"/>
                <w:lang w:eastAsia="zh-Hans"/>
              </w:rPr>
              <w:t>25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455DD" w14:textId="77777777" w:rsidR="001A6652" w:rsidRDefault="001A6652">
            <w:pPr>
              <w:jc w:val="right"/>
            </w:pPr>
            <w:r>
              <w:rPr>
                <w:rFonts w:ascii="宋体" w:hAnsi="宋体" w:hint="eastAsia"/>
                <w:szCs w:val="24"/>
                <w:lang w:eastAsia="zh-Hans"/>
              </w:rPr>
              <w:t>2,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0ED408" w14:textId="77777777" w:rsidR="001A6652" w:rsidRDefault="001A6652">
            <w:pPr>
              <w:jc w:val="right"/>
            </w:pPr>
            <w:r>
              <w:rPr>
                <w:rFonts w:ascii="宋体" w:hAnsi="宋体" w:hint="eastAsia"/>
                <w:szCs w:val="24"/>
                <w:lang w:eastAsia="zh-Hans"/>
              </w:rPr>
              <w:t>198,885,205.4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E8FB16" w14:textId="77777777" w:rsidR="001A6652" w:rsidRDefault="001A6652">
            <w:pPr>
              <w:jc w:val="right"/>
            </w:pPr>
            <w:r>
              <w:rPr>
                <w:rFonts w:ascii="宋体" w:hAnsi="宋体" w:hint="eastAsia"/>
                <w:szCs w:val="24"/>
                <w:lang w:eastAsia="zh-Hans"/>
              </w:rPr>
              <w:t>12.84</w:t>
            </w:r>
          </w:p>
        </w:tc>
      </w:tr>
      <w:tr w:rsidR="00DC35BD" w14:paraId="105BC921" w14:textId="77777777">
        <w:trPr>
          <w:divId w:val="141986599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32B83" w14:textId="77777777" w:rsidR="001A6652" w:rsidRDefault="001A6652">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91C9A" w14:textId="77777777" w:rsidR="001A6652" w:rsidRDefault="001A6652">
            <w:pPr>
              <w:jc w:val="center"/>
            </w:pPr>
            <w:r>
              <w:rPr>
                <w:rFonts w:ascii="宋体" w:hAnsi="宋体" w:hint="eastAsia"/>
                <w:szCs w:val="24"/>
                <w:lang w:eastAsia="zh-Hans"/>
              </w:rPr>
              <w:t>24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6B1BE2" w14:textId="77777777" w:rsidR="001A6652" w:rsidRDefault="001A6652">
            <w:pPr>
              <w:jc w:val="center"/>
            </w:pPr>
            <w:r>
              <w:rPr>
                <w:rFonts w:ascii="宋体" w:hAnsi="宋体" w:hint="eastAsia"/>
                <w:szCs w:val="24"/>
                <w:lang w:eastAsia="zh-Hans"/>
              </w:rPr>
              <w:t>24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198212" w14:textId="77777777" w:rsidR="001A6652" w:rsidRDefault="001A6652">
            <w:pPr>
              <w:jc w:val="right"/>
            </w:pPr>
            <w:r>
              <w:rPr>
                <w:rFonts w:ascii="宋体" w:hAnsi="宋体" w:hint="eastAsia"/>
                <w:szCs w:val="24"/>
                <w:lang w:eastAsia="zh-Hans"/>
              </w:rPr>
              <w:t>1,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9FC5A1" w14:textId="77777777" w:rsidR="001A6652" w:rsidRDefault="001A6652">
            <w:pPr>
              <w:jc w:val="right"/>
            </w:pPr>
            <w:r>
              <w:rPr>
                <w:rFonts w:ascii="宋体" w:hAnsi="宋体" w:hint="eastAsia"/>
                <w:szCs w:val="24"/>
                <w:lang w:eastAsia="zh-Hans"/>
              </w:rPr>
              <w:t>111,403,630.1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6D8A35" w14:textId="77777777" w:rsidR="001A6652" w:rsidRDefault="001A6652">
            <w:pPr>
              <w:jc w:val="right"/>
            </w:pPr>
            <w:r>
              <w:rPr>
                <w:rFonts w:ascii="宋体" w:hAnsi="宋体" w:hint="eastAsia"/>
                <w:szCs w:val="24"/>
                <w:lang w:eastAsia="zh-Hans"/>
              </w:rPr>
              <w:t>7.19</w:t>
            </w:r>
          </w:p>
        </w:tc>
      </w:tr>
    </w:tbl>
    <w:p w14:paraId="2C3FC178" w14:textId="77777777" w:rsidR="001A6652" w:rsidRDefault="001A6652">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24EDE134" w14:textId="77777777" w:rsidR="001A6652" w:rsidRDefault="001A6652">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4E53BBD" w14:textId="77777777" w:rsidR="001A6652" w:rsidRDefault="001A6652">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7931B62C" w14:textId="77777777" w:rsidR="001A6652" w:rsidRDefault="001A6652">
      <w:pPr>
        <w:spacing w:line="360" w:lineRule="auto"/>
        <w:ind w:firstLineChars="200" w:firstLine="420"/>
        <w:divId w:val="1544899655"/>
      </w:pPr>
      <w:r>
        <w:rPr>
          <w:rFonts w:ascii="宋体" w:hAnsi="宋体" w:hint="eastAsia"/>
          <w:szCs w:val="21"/>
          <w:lang w:eastAsia="zh-Hans"/>
        </w:rPr>
        <w:t>本基金本报告期末未持有贵金属。</w:t>
      </w:r>
    </w:p>
    <w:p w14:paraId="0326A123" w14:textId="77777777" w:rsidR="001A6652" w:rsidRDefault="001A6652">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7C006599" w14:textId="77777777" w:rsidR="001A6652" w:rsidRDefault="001A6652">
      <w:pPr>
        <w:spacing w:line="360" w:lineRule="auto"/>
        <w:ind w:firstLineChars="200" w:firstLine="420"/>
        <w:divId w:val="1489059255"/>
      </w:pPr>
      <w:r>
        <w:rPr>
          <w:rFonts w:ascii="宋体" w:hAnsi="宋体" w:hint="eastAsia"/>
          <w:szCs w:val="21"/>
          <w:lang w:eastAsia="zh-Hans"/>
        </w:rPr>
        <w:t>本基金本报告期末未持有权证。</w:t>
      </w:r>
    </w:p>
    <w:p w14:paraId="36468D08" w14:textId="77777777" w:rsidR="001A6652" w:rsidRDefault="001A6652">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4B9D2C6B" w14:textId="77777777" w:rsidR="001A6652" w:rsidRDefault="001A6652">
      <w:pPr>
        <w:spacing w:line="360" w:lineRule="auto"/>
        <w:ind w:firstLineChars="200" w:firstLine="420"/>
        <w:divId w:val="1027292954"/>
      </w:pPr>
      <w:r>
        <w:rPr>
          <w:rFonts w:ascii="宋体" w:hAnsi="宋体" w:hint="eastAsia"/>
          <w:szCs w:val="21"/>
          <w:lang w:eastAsia="zh-Hans"/>
        </w:rPr>
        <w:t>本基金本报告期末未持有股指期货。</w:t>
      </w:r>
    </w:p>
    <w:p w14:paraId="67BDEDC5" w14:textId="77777777" w:rsidR="001A6652" w:rsidRDefault="001A6652">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7C5783CB" w14:textId="77777777" w:rsidR="001A6652" w:rsidRDefault="001A6652">
      <w:pPr>
        <w:spacing w:line="360" w:lineRule="auto"/>
        <w:ind w:firstLineChars="200" w:firstLine="420"/>
        <w:divId w:val="1459840145"/>
      </w:pPr>
      <w:bookmarkStart w:id="250" w:name="m510_01_1597"/>
      <w:bookmarkStart w:id="251" w:name="m510_01_1598"/>
      <w:bookmarkEnd w:id="250"/>
      <w:r>
        <w:rPr>
          <w:rFonts w:ascii="宋体" w:hAnsi="宋体" w:hint="eastAsia"/>
          <w:szCs w:val="21"/>
          <w:lang w:eastAsia="zh-Hans"/>
        </w:rPr>
        <w:t>本基金本报告期末未持有国债期货。</w:t>
      </w:r>
    </w:p>
    <w:p w14:paraId="4467EBCC" w14:textId="77777777" w:rsidR="001A6652" w:rsidRDefault="001A6652">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61CDBE0F" w14:textId="77777777" w:rsidR="001A6652" w:rsidRDefault="001A6652">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2D013432" w14:textId="77777777" w:rsidR="001A6652" w:rsidRDefault="001A6652">
      <w:pPr>
        <w:spacing w:line="360" w:lineRule="auto"/>
        <w:ind w:firstLineChars="200" w:firstLine="420"/>
      </w:pPr>
      <w:r>
        <w:rPr>
          <w:rFonts w:ascii="宋体" w:hAnsi="宋体" w:hint="eastAsia"/>
        </w:rPr>
        <w:t>本基金投资的前十名证券的发行主体中，中国农业发展银行报告编制日前一年内曾受到国家金融监督管理总局的处罚，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223C277A" w14:textId="77777777" w:rsidR="001A6652" w:rsidRDefault="001A6652">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78C32778" w14:textId="77777777" w:rsidR="001A6652" w:rsidRDefault="001A6652">
      <w:pPr>
        <w:spacing w:line="360" w:lineRule="auto"/>
        <w:ind w:firstLineChars="200" w:firstLine="420"/>
      </w:pPr>
      <w:r>
        <w:rPr>
          <w:rFonts w:ascii="宋体" w:hAnsi="宋体" w:hint="eastAsia"/>
        </w:rPr>
        <w:t>报告期内本基金投资的前十名股票中没有在基金合同规定备选股票库之外的股票。</w:t>
      </w:r>
    </w:p>
    <w:p w14:paraId="71CE109D" w14:textId="77777777" w:rsidR="001A6652" w:rsidRDefault="001A6652">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lastRenderedPageBreak/>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DC35BD" w14:paraId="2257C41E" w14:textId="77777777">
        <w:trPr>
          <w:divId w:val="206845840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05824" w14:textId="77777777" w:rsidR="001A6652" w:rsidRDefault="001A6652">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20F5B" w14:textId="77777777" w:rsidR="001A6652" w:rsidRDefault="001A6652">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3EB54" w14:textId="77777777" w:rsidR="001A6652" w:rsidRDefault="001A6652">
            <w:pPr>
              <w:jc w:val="center"/>
            </w:pPr>
            <w:r>
              <w:rPr>
                <w:rFonts w:ascii="宋体" w:hAnsi="宋体" w:hint="eastAsia"/>
              </w:rPr>
              <w:t>金额（元）</w:t>
            </w:r>
            <w:r>
              <w:t xml:space="preserve"> </w:t>
            </w:r>
          </w:p>
        </w:tc>
      </w:tr>
      <w:tr w:rsidR="00DC35BD" w14:paraId="3D1403CB" w14:textId="77777777">
        <w:trPr>
          <w:divId w:val="20684584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0B7B22" w14:textId="77777777" w:rsidR="001A6652" w:rsidRDefault="001A6652">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F7EB8" w14:textId="77777777" w:rsidR="001A6652" w:rsidRDefault="001A6652">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D61F6" w14:textId="77777777" w:rsidR="001A6652" w:rsidRDefault="001A6652">
            <w:pPr>
              <w:jc w:val="right"/>
            </w:pPr>
            <w:r>
              <w:rPr>
                <w:rFonts w:ascii="宋体" w:hAnsi="宋体" w:hint="eastAsia"/>
              </w:rPr>
              <w:t>-</w:t>
            </w:r>
          </w:p>
        </w:tc>
      </w:tr>
      <w:tr w:rsidR="00DC35BD" w14:paraId="00AEFDB9" w14:textId="77777777">
        <w:trPr>
          <w:divId w:val="20684584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E24C07" w14:textId="77777777" w:rsidR="001A6652" w:rsidRDefault="001A6652">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8B74BE" w14:textId="77777777" w:rsidR="001A6652" w:rsidRDefault="001A6652">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A92D0" w14:textId="77777777" w:rsidR="001A6652" w:rsidRDefault="001A6652">
            <w:pPr>
              <w:jc w:val="right"/>
            </w:pPr>
            <w:r>
              <w:rPr>
                <w:rFonts w:ascii="宋体" w:hAnsi="宋体" w:hint="eastAsia"/>
              </w:rPr>
              <w:t>-</w:t>
            </w:r>
          </w:p>
        </w:tc>
      </w:tr>
      <w:tr w:rsidR="00DC35BD" w14:paraId="4C4393FE" w14:textId="77777777">
        <w:trPr>
          <w:divId w:val="20684584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8529C" w14:textId="77777777" w:rsidR="001A6652" w:rsidRDefault="001A6652">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96118C" w14:textId="77777777" w:rsidR="001A6652" w:rsidRDefault="001A6652">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2C1C3A" w14:textId="77777777" w:rsidR="001A6652" w:rsidRDefault="001A6652">
            <w:pPr>
              <w:jc w:val="right"/>
            </w:pPr>
            <w:r>
              <w:rPr>
                <w:rFonts w:ascii="宋体" w:hAnsi="宋体" w:hint="eastAsia"/>
              </w:rPr>
              <w:t>-</w:t>
            </w:r>
          </w:p>
        </w:tc>
      </w:tr>
      <w:tr w:rsidR="00DC35BD" w14:paraId="3B0C581E" w14:textId="77777777">
        <w:trPr>
          <w:divId w:val="20684584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15695" w14:textId="77777777" w:rsidR="001A6652" w:rsidRDefault="001A6652">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B36DC3" w14:textId="77777777" w:rsidR="001A6652" w:rsidRDefault="001A6652">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86D7A9" w14:textId="77777777" w:rsidR="001A6652" w:rsidRDefault="001A6652">
            <w:pPr>
              <w:jc w:val="right"/>
            </w:pPr>
            <w:r>
              <w:rPr>
                <w:rFonts w:ascii="宋体" w:hAnsi="宋体" w:hint="eastAsia"/>
              </w:rPr>
              <w:t>-</w:t>
            </w:r>
          </w:p>
        </w:tc>
      </w:tr>
      <w:tr w:rsidR="00DC35BD" w14:paraId="091DC5EA" w14:textId="77777777">
        <w:trPr>
          <w:divId w:val="20684584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9D5C0D" w14:textId="77777777" w:rsidR="001A6652" w:rsidRDefault="001A6652">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140CE" w14:textId="77777777" w:rsidR="001A6652" w:rsidRDefault="001A6652">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7FEFC3" w14:textId="77777777" w:rsidR="001A6652" w:rsidRDefault="001A6652">
            <w:pPr>
              <w:jc w:val="right"/>
            </w:pPr>
            <w:r>
              <w:rPr>
                <w:rFonts w:ascii="宋体" w:hAnsi="宋体" w:hint="eastAsia"/>
              </w:rPr>
              <w:t>87,414.00</w:t>
            </w:r>
          </w:p>
        </w:tc>
      </w:tr>
      <w:tr w:rsidR="00DC35BD" w14:paraId="7B811F4C" w14:textId="77777777">
        <w:trPr>
          <w:divId w:val="20684584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E4CB7" w14:textId="77777777" w:rsidR="001A6652" w:rsidRDefault="001A6652">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11F6DA" w14:textId="77777777" w:rsidR="001A6652" w:rsidRDefault="001A6652">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37D206" w14:textId="77777777" w:rsidR="001A6652" w:rsidRDefault="001A6652">
            <w:pPr>
              <w:jc w:val="right"/>
            </w:pPr>
            <w:r>
              <w:rPr>
                <w:rFonts w:ascii="宋体" w:hAnsi="宋体" w:hint="eastAsia"/>
              </w:rPr>
              <w:t>-</w:t>
            </w:r>
          </w:p>
        </w:tc>
      </w:tr>
      <w:tr w:rsidR="00DC35BD" w14:paraId="51D14081" w14:textId="77777777">
        <w:trPr>
          <w:divId w:val="20684584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A8EC3" w14:textId="77777777" w:rsidR="001A6652" w:rsidRDefault="001A6652">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6394E5" w14:textId="77777777" w:rsidR="001A6652" w:rsidRDefault="001A6652">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540F07" w14:textId="77777777" w:rsidR="001A6652" w:rsidRDefault="001A6652">
            <w:pPr>
              <w:jc w:val="right"/>
            </w:pPr>
            <w:r>
              <w:rPr>
                <w:rFonts w:ascii="宋体" w:hAnsi="宋体" w:hint="eastAsia"/>
              </w:rPr>
              <w:t>-</w:t>
            </w:r>
          </w:p>
        </w:tc>
      </w:tr>
      <w:tr w:rsidR="00DC35BD" w14:paraId="1BDD6734" w14:textId="77777777">
        <w:trPr>
          <w:divId w:val="20684584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48135" w14:textId="77777777" w:rsidR="001A6652" w:rsidRDefault="001A6652">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FDC11F" w14:textId="77777777" w:rsidR="001A6652" w:rsidRDefault="001A6652">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68731" w14:textId="77777777" w:rsidR="001A6652" w:rsidRDefault="001A6652">
            <w:pPr>
              <w:jc w:val="right"/>
            </w:pPr>
            <w:r>
              <w:rPr>
                <w:rFonts w:ascii="宋体" w:hAnsi="宋体" w:hint="eastAsia"/>
              </w:rPr>
              <w:t>87,414.00</w:t>
            </w:r>
          </w:p>
        </w:tc>
      </w:tr>
    </w:tbl>
    <w:p w14:paraId="17CCE7DF" w14:textId="77777777" w:rsidR="001A6652" w:rsidRDefault="001A6652">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2AE80F69" w14:textId="77777777" w:rsidR="001A6652" w:rsidRDefault="001A6652">
      <w:pPr>
        <w:spacing w:line="360" w:lineRule="auto"/>
        <w:ind w:firstLineChars="200" w:firstLine="420"/>
        <w:jc w:val="left"/>
      </w:pPr>
      <w:r>
        <w:rPr>
          <w:rFonts w:ascii="宋体" w:hAnsi="宋体" w:hint="eastAsia"/>
        </w:rPr>
        <w:t xml:space="preserve">本基金本报告期末未持有处于转股期的可转换债券。 </w:t>
      </w:r>
    </w:p>
    <w:p w14:paraId="23A3E7DE" w14:textId="77777777" w:rsidR="001A6652" w:rsidRDefault="001A6652">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6202F661" w14:textId="77777777" w:rsidR="001A6652" w:rsidRDefault="001A6652">
      <w:pPr>
        <w:spacing w:line="360" w:lineRule="auto"/>
        <w:ind w:firstLineChars="200" w:firstLine="420"/>
        <w:jc w:val="left"/>
        <w:divId w:val="1460564821"/>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26B2D310" w14:textId="77777777" w:rsidR="001A6652" w:rsidRDefault="001A6652">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3557CEE6" w14:textId="77777777" w:rsidR="001A6652" w:rsidRDefault="001A6652">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04A92F57" w14:textId="77777777" w:rsidR="001A6652" w:rsidRDefault="001A6652">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6989D1A7" w14:textId="77777777" w:rsidR="001A6652" w:rsidRDefault="001A6652">
      <w:pPr>
        <w:wordWrap w:val="0"/>
        <w:spacing w:line="360" w:lineRule="auto"/>
        <w:jc w:val="right"/>
        <w:divId w:val="515270366"/>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1808"/>
        <w:gridCol w:w="1808"/>
        <w:gridCol w:w="1604"/>
      </w:tblGrid>
      <w:tr w:rsidR="00DC35BD" w14:paraId="7A6A817A" w14:textId="77777777">
        <w:trPr>
          <w:divId w:val="515270366"/>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73CE495" w14:textId="77777777" w:rsidR="001A6652" w:rsidRDefault="001A6652">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3"/>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1A1E11" w14:textId="77777777" w:rsidR="001A6652" w:rsidRDefault="001A6652">
            <w:pPr>
              <w:ind w:right="3"/>
              <w:jc w:val="center"/>
            </w:pPr>
            <w:r>
              <w:rPr>
                <w:rFonts w:ascii="宋体" w:hAnsi="宋体" w:hint="eastAsia"/>
                <w:lang w:eastAsia="zh-Hans"/>
              </w:rPr>
              <w:t>摩根纯债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004844" w14:textId="77777777" w:rsidR="001A6652" w:rsidRDefault="001A6652">
            <w:pPr>
              <w:ind w:right="3"/>
              <w:jc w:val="center"/>
            </w:pPr>
            <w:r>
              <w:rPr>
                <w:rFonts w:ascii="宋体" w:hAnsi="宋体" w:hint="eastAsia"/>
                <w:lang w:eastAsia="zh-Hans"/>
              </w:rPr>
              <w:t>摩根纯债债券B</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E14D97" w14:textId="77777777" w:rsidR="001A6652" w:rsidRDefault="001A6652">
            <w:pPr>
              <w:ind w:right="3"/>
              <w:jc w:val="center"/>
            </w:pPr>
            <w:r>
              <w:rPr>
                <w:rFonts w:ascii="宋体" w:hAnsi="宋体" w:hint="eastAsia"/>
                <w:lang w:eastAsia="zh-Hans"/>
              </w:rPr>
              <w:t>摩根纯债债券D</w:t>
            </w:r>
            <w:r>
              <w:rPr>
                <w:rFonts w:ascii="宋体" w:hAnsi="宋体" w:hint="eastAsia"/>
                <w:kern w:val="0"/>
                <w:szCs w:val="24"/>
                <w:lang w:eastAsia="zh-Hans"/>
              </w:rPr>
              <w:t xml:space="preserve"> </w:t>
            </w:r>
          </w:p>
        </w:tc>
      </w:tr>
      <w:tr w:rsidR="00DC35BD" w14:paraId="43F4800F" w14:textId="77777777">
        <w:trPr>
          <w:divId w:val="51527036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F62D8A" w14:textId="77777777" w:rsidR="001A6652" w:rsidRDefault="001A665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3DE9AB" w14:textId="77777777" w:rsidR="001A6652" w:rsidRDefault="001A6652">
            <w:pPr>
              <w:jc w:val="right"/>
            </w:pPr>
            <w:r>
              <w:rPr>
                <w:rFonts w:ascii="宋体" w:hAnsi="宋体" w:hint="eastAsia"/>
              </w:rPr>
              <w:t>1,970,483,706.0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39F320" w14:textId="77777777" w:rsidR="001A6652" w:rsidRDefault="001A6652">
            <w:pPr>
              <w:jc w:val="right"/>
            </w:pPr>
            <w:r>
              <w:rPr>
                <w:rFonts w:ascii="宋体" w:hAnsi="宋体" w:hint="eastAsia"/>
              </w:rPr>
              <w:t>1,113,680,516.3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3100B3" w14:textId="77777777" w:rsidR="001A6652" w:rsidRDefault="001A6652">
            <w:pPr>
              <w:jc w:val="right"/>
            </w:pPr>
            <w:r>
              <w:rPr>
                <w:rFonts w:ascii="宋体" w:hAnsi="宋体" w:hint="eastAsia"/>
              </w:rPr>
              <w:t>163,874,087.20</w:t>
            </w:r>
          </w:p>
        </w:tc>
      </w:tr>
      <w:tr w:rsidR="00DC35BD" w14:paraId="33D6BC8D" w14:textId="77777777">
        <w:trPr>
          <w:divId w:val="51527036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E19FA9" w14:textId="77777777" w:rsidR="001A6652" w:rsidRDefault="001A665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B6D291" w14:textId="77777777" w:rsidR="001A6652" w:rsidRDefault="001A6652">
            <w:pPr>
              <w:jc w:val="right"/>
            </w:pPr>
            <w:r>
              <w:rPr>
                <w:rFonts w:ascii="宋体" w:hAnsi="宋体" w:hint="eastAsia"/>
              </w:rPr>
              <w:t>556,065.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B8B2AE" w14:textId="77777777" w:rsidR="001A6652" w:rsidRDefault="001A6652">
            <w:pPr>
              <w:jc w:val="right"/>
            </w:pPr>
            <w:r>
              <w:rPr>
                <w:rFonts w:ascii="宋体" w:hAnsi="宋体" w:hint="eastAsia"/>
              </w:rPr>
              <w:t>958,938.5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ABAB47" w14:textId="77777777" w:rsidR="001A6652" w:rsidRDefault="001A6652">
            <w:pPr>
              <w:jc w:val="right"/>
            </w:pPr>
            <w:r>
              <w:rPr>
                <w:rFonts w:ascii="宋体" w:hAnsi="宋体" w:hint="eastAsia"/>
              </w:rPr>
              <w:t>8,131,506.36</w:t>
            </w:r>
          </w:p>
        </w:tc>
      </w:tr>
      <w:tr w:rsidR="00DC35BD" w14:paraId="0EFA3380" w14:textId="77777777">
        <w:trPr>
          <w:divId w:val="51527036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0C4D81" w14:textId="77777777" w:rsidR="001A6652" w:rsidRDefault="001A665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06375E" w14:textId="77777777" w:rsidR="001A6652" w:rsidRDefault="001A6652">
            <w:pPr>
              <w:jc w:val="right"/>
            </w:pPr>
            <w:r>
              <w:rPr>
                <w:rFonts w:ascii="宋体" w:hAnsi="宋体" w:hint="eastAsia"/>
              </w:rPr>
              <w:t>932,331,904.1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86BB09" w14:textId="77777777" w:rsidR="001A6652" w:rsidRDefault="001A6652">
            <w:pPr>
              <w:jc w:val="right"/>
            </w:pPr>
            <w:r>
              <w:rPr>
                <w:rFonts w:ascii="宋体" w:hAnsi="宋体" w:hint="eastAsia"/>
              </w:rPr>
              <w:t>919,736,284.5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C2105A" w14:textId="77777777" w:rsidR="001A6652" w:rsidRDefault="001A6652">
            <w:pPr>
              <w:jc w:val="right"/>
            </w:pPr>
            <w:r>
              <w:rPr>
                <w:rFonts w:ascii="宋体" w:hAnsi="宋体" w:hint="eastAsia"/>
              </w:rPr>
              <w:t>136,808,175.97</w:t>
            </w:r>
          </w:p>
        </w:tc>
      </w:tr>
      <w:tr w:rsidR="00DC35BD" w14:paraId="567774A6" w14:textId="77777777">
        <w:trPr>
          <w:divId w:val="51527036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967112" w14:textId="77777777" w:rsidR="001A6652" w:rsidRDefault="001A665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7C8287" w14:textId="77777777" w:rsidR="001A6652" w:rsidRDefault="001A6652">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A8375A" w14:textId="77777777" w:rsidR="001A6652" w:rsidRDefault="001A6652">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606E61" w14:textId="77777777" w:rsidR="001A6652" w:rsidRDefault="001A6652">
            <w:pPr>
              <w:jc w:val="right"/>
            </w:pPr>
            <w:r>
              <w:rPr>
                <w:rFonts w:ascii="宋体" w:hAnsi="宋体" w:hint="eastAsia"/>
              </w:rPr>
              <w:t>-</w:t>
            </w:r>
          </w:p>
        </w:tc>
      </w:tr>
      <w:tr w:rsidR="00DC35BD" w14:paraId="41DC4A17" w14:textId="77777777">
        <w:trPr>
          <w:divId w:val="51527036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C2F659" w14:textId="77777777" w:rsidR="001A6652" w:rsidRDefault="001A665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717958" w14:textId="77777777" w:rsidR="001A6652" w:rsidRDefault="001A6652">
            <w:pPr>
              <w:jc w:val="right"/>
            </w:pPr>
            <w:r>
              <w:rPr>
                <w:rFonts w:ascii="宋体" w:hAnsi="宋体" w:hint="eastAsia"/>
              </w:rPr>
              <w:t>1,038,707,867.3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48E39B" w14:textId="77777777" w:rsidR="001A6652" w:rsidRDefault="001A6652">
            <w:pPr>
              <w:jc w:val="right"/>
            </w:pPr>
            <w:r>
              <w:rPr>
                <w:rFonts w:ascii="宋体" w:hAnsi="宋体" w:hint="eastAsia"/>
              </w:rPr>
              <w:t>194,903,170.3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50ABD1" w14:textId="77777777" w:rsidR="001A6652" w:rsidRDefault="001A6652">
            <w:pPr>
              <w:jc w:val="right"/>
            </w:pPr>
            <w:r>
              <w:rPr>
                <w:rFonts w:ascii="宋体" w:hAnsi="宋体" w:hint="eastAsia"/>
              </w:rPr>
              <w:t>35,197,417.59</w:t>
            </w:r>
          </w:p>
        </w:tc>
      </w:tr>
    </w:tbl>
    <w:p w14:paraId="3B13340A" w14:textId="77777777" w:rsidR="001A6652" w:rsidRDefault="001A6652">
      <w:pPr>
        <w:spacing w:line="360" w:lineRule="auto"/>
        <w:jc w:val="left"/>
        <w:divId w:val="515270366"/>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6AC03BBF" w14:textId="77777777" w:rsidR="001A6652" w:rsidRDefault="001A6652">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6BC0FF9A" w14:textId="77777777" w:rsidR="001A6652" w:rsidRDefault="001A6652">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661AA264" w14:textId="77777777" w:rsidR="001A6652" w:rsidRDefault="001A6652">
      <w:pPr>
        <w:wordWrap w:val="0"/>
        <w:spacing w:line="360" w:lineRule="auto"/>
        <w:jc w:val="right"/>
        <w:divId w:val="172843368"/>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1963"/>
        <w:gridCol w:w="1963"/>
        <w:gridCol w:w="1963"/>
      </w:tblGrid>
      <w:tr w:rsidR="00DC35BD" w14:paraId="5B06B4D6" w14:textId="77777777">
        <w:trPr>
          <w:divId w:val="172843368"/>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D4C274" w14:textId="77777777" w:rsidR="001A6652" w:rsidRDefault="001A6652">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3493BD" w14:textId="77777777" w:rsidR="001A6652" w:rsidRDefault="001A6652">
            <w:pPr>
              <w:jc w:val="center"/>
            </w:pPr>
            <w:r>
              <w:rPr>
                <w:rFonts w:ascii="宋体" w:hAnsi="宋体" w:hint="eastAsia"/>
                <w:lang w:eastAsia="zh-Hans"/>
              </w:rPr>
              <w:t>摩根纯债债券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148AF5" w14:textId="77777777" w:rsidR="001A6652" w:rsidRDefault="001A6652">
            <w:pPr>
              <w:jc w:val="center"/>
            </w:pPr>
            <w:r>
              <w:rPr>
                <w:rFonts w:ascii="宋体" w:hAnsi="宋体" w:hint="eastAsia"/>
                <w:lang w:eastAsia="zh-Hans"/>
              </w:rPr>
              <w:t>摩根纯债债券B</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23B5EB" w14:textId="77777777" w:rsidR="001A6652" w:rsidRDefault="001A6652">
            <w:pPr>
              <w:jc w:val="center"/>
            </w:pPr>
            <w:r>
              <w:rPr>
                <w:rFonts w:ascii="宋体" w:hAnsi="宋体" w:hint="eastAsia"/>
                <w:lang w:eastAsia="zh-Hans"/>
              </w:rPr>
              <w:t>摩根纯债债券D</w:t>
            </w:r>
            <w:r>
              <w:rPr>
                <w:rFonts w:ascii="宋体" w:hAnsi="宋体" w:hint="eastAsia"/>
                <w:color w:val="000000"/>
              </w:rPr>
              <w:t xml:space="preserve"> </w:t>
            </w:r>
          </w:p>
        </w:tc>
      </w:tr>
      <w:tr w:rsidR="00DC35BD" w14:paraId="5F29C5AC" w14:textId="77777777">
        <w:trPr>
          <w:divId w:val="17284336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5465FD" w14:textId="77777777" w:rsidR="001A6652" w:rsidRDefault="001A6652">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D95221" w14:textId="77777777" w:rsidR="001A6652" w:rsidRDefault="001A6652">
            <w:pPr>
              <w:jc w:val="right"/>
            </w:pPr>
            <w:r>
              <w:rPr>
                <w:rFonts w:ascii="宋体" w:hAnsi="宋体" w:hint="eastAsia"/>
                <w:kern w:val="0"/>
                <w:szCs w:val="24"/>
                <w:lang w:eastAsia="zh-Hans"/>
              </w:rPr>
              <w:t>116,141.0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0B72C" w14:textId="77777777" w:rsidR="001A6652" w:rsidRDefault="001A6652">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EFDE22" w14:textId="77777777" w:rsidR="001A6652" w:rsidRDefault="001A6652">
            <w:pPr>
              <w:jc w:val="right"/>
            </w:pPr>
            <w:r>
              <w:rPr>
                <w:rFonts w:ascii="宋体" w:hAnsi="宋体" w:hint="eastAsia"/>
                <w:kern w:val="0"/>
                <w:szCs w:val="24"/>
                <w:lang w:eastAsia="zh-Hans"/>
              </w:rPr>
              <w:t>-</w:t>
            </w:r>
          </w:p>
        </w:tc>
      </w:tr>
      <w:tr w:rsidR="00DC35BD" w14:paraId="1CAA2951" w14:textId="77777777">
        <w:trPr>
          <w:divId w:val="17284336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91331F" w14:textId="77777777" w:rsidR="001A6652" w:rsidRDefault="001A6652">
            <w:pPr>
              <w:pStyle w:val="a5"/>
              <w:widowControl w:val="0"/>
              <w:spacing w:before="0" w:beforeAutospacing="0" w:after="0" w:afterAutospacing="0"/>
              <w:jc w:val="both"/>
              <w:rPr>
                <w:rFonts w:hint="eastAsia"/>
              </w:rPr>
            </w:pPr>
            <w:r>
              <w:rPr>
                <w:rFonts w:cstheme="minorBidi" w:hint="eastAsia"/>
                <w:kern w:val="2"/>
                <w:sz w:val="21"/>
              </w:rPr>
              <w:lastRenderedPageBreak/>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630BB9" w14:textId="77777777" w:rsidR="001A6652" w:rsidRDefault="001A6652">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57B6C" w14:textId="77777777" w:rsidR="001A6652" w:rsidRDefault="001A6652">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1C8F17" w14:textId="77777777" w:rsidR="001A6652" w:rsidRDefault="001A6652">
            <w:pPr>
              <w:jc w:val="right"/>
            </w:pPr>
            <w:r>
              <w:rPr>
                <w:rFonts w:ascii="宋体" w:hAnsi="宋体" w:hint="eastAsia"/>
                <w:szCs w:val="24"/>
                <w:lang w:eastAsia="zh-Hans"/>
              </w:rPr>
              <w:t>-</w:t>
            </w:r>
          </w:p>
        </w:tc>
      </w:tr>
      <w:tr w:rsidR="00DC35BD" w14:paraId="733D0BDC" w14:textId="77777777">
        <w:trPr>
          <w:divId w:val="17284336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FD89A" w14:textId="77777777" w:rsidR="001A6652" w:rsidRDefault="001A6652">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25640F" w14:textId="77777777" w:rsidR="001A6652" w:rsidRDefault="001A6652">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7C84AB" w14:textId="77777777" w:rsidR="001A6652" w:rsidRDefault="001A6652">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FA5934" w14:textId="77777777" w:rsidR="001A6652" w:rsidRDefault="001A6652">
            <w:pPr>
              <w:jc w:val="right"/>
            </w:pPr>
            <w:r>
              <w:rPr>
                <w:rFonts w:ascii="宋体" w:hAnsi="宋体" w:hint="eastAsia"/>
                <w:lang w:eastAsia="zh-Hans"/>
              </w:rPr>
              <w:t>-</w:t>
            </w:r>
          </w:p>
        </w:tc>
      </w:tr>
      <w:tr w:rsidR="00DC35BD" w14:paraId="7CF9BA8E" w14:textId="77777777">
        <w:trPr>
          <w:divId w:val="17284336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CED50" w14:textId="77777777" w:rsidR="001A6652" w:rsidRDefault="001A6652">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28C93E" w14:textId="77777777" w:rsidR="001A6652" w:rsidRDefault="001A6652">
            <w:pPr>
              <w:jc w:val="right"/>
            </w:pPr>
            <w:r>
              <w:rPr>
                <w:rFonts w:ascii="宋体" w:hAnsi="宋体" w:hint="eastAsia"/>
                <w:lang w:eastAsia="zh-Hans"/>
              </w:rPr>
              <w:t>116,141.0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D0552" w14:textId="77777777" w:rsidR="001A6652" w:rsidRDefault="001A6652">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8204AA" w14:textId="77777777" w:rsidR="001A6652" w:rsidRDefault="001A6652">
            <w:pPr>
              <w:jc w:val="right"/>
            </w:pPr>
            <w:r>
              <w:rPr>
                <w:rFonts w:ascii="宋体" w:hAnsi="宋体" w:hint="eastAsia"/>
                <w:lang w:eastAsia="zh-Hans"/>
              </w:rPr>
              <w:t>-</w:t>
            </w:r>
          </w:p>
        </w:tc>
      </w:tr>
      <w:tr w:rsidR="00DC35BD" w14:paraId="4CAA9FEE" w14:textId="77777777">
        <w:trPr>
          <w:divId w:val="17284336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6E0C2" w14:textId="77777777" w:rsidR="001A6652" w:rsidRDefault="001A6652">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94007" w14:textId="77777777" w:rsidR="001A6652" w:rsidRDefault="001A6652">
            <w:pPr>
              <w:jc w:val="right"/>
            </w:pPr>
            <w:r>
              <w:rPr>
                <w:rFonts w:ascii="宋体" w:hAnsi="宋体" w:hint="eastAsia"/>
                <w:lang w:eastAsia="zh-Hans"/>
              </w:rPr>
              <w:t>0.01</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3A264E" w14:textId="77777777" w:rsidR="001A6652" w:rsidRDefault="001A6652">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DC6F67" w14:textId="77777777" w:rsidR="001A6652" w:rsidRDefault="001A6652">
            <w:pPr>
              <w:jc w:val="right"/>
            </w:pPr>
            <w:r>
              <w:rPr>
                <w:rFonts w:ascii="宋体" w:hAnsi="宋体" w:hint="eastAsia"/>
                <w:lang w:eastAsia="zh-Hans"/>
              </w:rPr>
              <w:t>-</w:t>
            </w:r>
          </w:p>
        </w:tc>
      </w:tr>
    </w:tbl>
    <w:p w14:paraId="48C63B50" w14:textId="77777777" w:rsidR="001A6652" w:rsidRDefault="001A6652">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77DE3B55" w14:textId="77777777" w:rsidR="001A6652" w:rsidRDefault="001A6652">
      <w:pPr>
        <w:spacing w:line="360" w:lineRule="auto"/>
        <w:ind w:firstLineChars="200" w:firstLine="420"/>
        <w:jc w:val="left"/>
        <w:divId w:val="1651594685"/>
      </w:pPr>
      <w:r>
        <w:rPr>
          <w:rFonts w:ascii="宋体" w:hAnsi="宋体" w:hint="eastAsia"/>
          <w:lang w:eastAsia="zh-Hans"/>
        </w:rPr>
        <w:t>无。</w:t>
      </w:r>
      <w:r>
        <w:rPr>
          <w:rFonts w:ascii="宋体" w:hAnsi="宋体" w:hint="eastAsia"/>
        </w:rPr>
        <w:t xml:space="preserve"> </w:t>
      </w:r>
    </w:p>
    <w:p w14:paraId="239732D4" w14:textId="77777777" w:rsidR="001A6652" w:rsidRDefault="001A6652">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7A85A7BC" w14:textId="77777777" w:rsidR="001A6652" w:rsidRDefault="001A6652">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873"/>
        <w:gridCol w:w="975"/>
        <w:gridCol w:w="1500"/>
        <w:gridCol w:w="1008"/>
        <w:gridCol w:w="1500"/>
        <w:gridCol w:w="1500"/>
        <w:gridCol w:w="1239"/>
      </w:tblGrid>
      <w:tr w:rsidR="00DC35BD" w14:paraId="1A8C6D45" w14:textId="77777777">
        <w:trPr>
          <w:divId w:val="706757723"/>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0C464" w14:textId="77777777" w:rsidR="001A6652" w:rsidRDefault="001A6652">
            <w:pPr>
              <w:jc w:val="center"/>
            </w:pPr>
            <w:bookmarkStart w:id="346" w:name="OLE_LINK42"/>
            <w:bookmarkStart w:id="347" w:name="OLE_LINK41"/>
            <w:bookmarkStart w:id="348" w:name="m13_01"/>
            <w:bookmarkStart w:id="349" w:name="m13_01_01"/>
            <w:bookmarkStart w:id="350" w:name="_Toc433036733"/>
            <w:bookmarkStart w:id="351" w:name="m12_01"/>
            <w:bookmarkEnd w:id="42"/>
            <w:bookmarkEnd w:id="43"/>
            <w:bookmarkEnd w:id="346"/>
            <w:bookmarkEnd w:id="347"/>
            <w:bookmarkEnd w:id="348"/>
            <w:bookmarkEnd w:id="349"/>
            <w:bookmarkEnd w:id="350"/>
            <w:bookmarkEnd w:id="351"/>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B1C27" w14:textId="77777777" w:rsidR="001A6652" w:rsidRDefault="001A6652">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3C654" w14:textId="77777777" w:rsidR="001A6652" w:rsidRDefault="001A6652">
            <w:pPr>
              <w:widowControl/>
              <w:jc w:val="center"/>
            </w:pPr>
            <w:r>
              <w:rPr>
                <w:rFonts w:ascii="宋体" w:hAnsi="宋体" w:hint="eastAsia"/>
                <w:color w:val="000000"/>
                <w:kern w:val="0"/>
              </w:rPr>
              <w:t xml:space="preserve">报告期末持有基金情况 </w:t>
            </w:r>
          </w:p>
        </w:tc>
      </w:tr>
      <w:tr w:rsidR="00DC35BD" w14:paraId="1D849AC1" w14:textId="77777777">
        <w:trPr>
          <w:divId w:val="70675772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8A0FF" w14:textId="77777777" w:rsidR="001A6652" w:rsidRDefault="001A6652">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52191" w14:textId="77777777" w:rsidR="001A6652" w:rsidRDefault="001A6652">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583BB" w14:textId="77777777" w:rsidR="001A6652" w:rsidRDefault="001A6652">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B5E6B" w14:textId="77777777" w:rsidR="001A6652" w:rsidRDefault="001A6652">
            <w:pPr>
              <w:widowControl/>
              <w:jc w:val="center"/>
            </w:pPr>
            <w:r>
              <w:rPr>
                <w:rFonts w:ascii="宋体" w:hAnsi="宋体" w:hint="eastAsia"/>
                <w:color w:val="000000"/>
                <w:kern w:val="0"/>
              </w:rPr>
              <w:t xml:space="preserve">期初 </w:t>
            </w:r>
          </w:p>
          <w:p w14:paraId="0AF225A3" w14:textId="77777777" w:rsidR="001A6652" w:rsidRDefault="001A6652">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A8DF3" w14:textId="77777777" w:rsidR="001A6652" w:rsidRDefault="001A6652">
            <w:pPr>
              <w:widowControl/>
              <w:jc w:val="center"/>
            </w:pPr>
            <w:r>
              <w:rPr>
                <w:rFonts w:ascii="宋体" w:hAnsi="宋体" w:hint="eastAsia"/>
                <w:color w:val="000000"/>
                <w:kern w:val="0"/>
              </w:rPr>
              <w:t xml:space="preserve">申购 </w:t>
            </w:r>
          </w:p>
          <w:p w14:paraId="72444B70" w14:textId="77777777" w:rsidR="001A6652" w:rsidRDefault="001A6652">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EEF50" w14:textId="77777777" w:rsidR="001A6652" w:rsidRDefault="001A6652">
            <w:pPr>
              <w:widowControl/>
              <w:jc w:val="center"/>
            </w:pPr>
            <w:r>
              <w:rPr>
                <w:rFonts w:ascii="宋体" w:hAnsi="宋体" w:hint="eastAsia"/>
                <w:color w:val="000000"/>
                <w:kern w:val="0"/>
              </w:rPr>
              <w:t xml:space="preserve">赎回 </w:t>
            </w:r>
          </w:p>
          <w:p w14:paraId="74FFB1FE" w14:textId="77777777" w:rsidR="001A6652" w:rsidRDefault="001A6652">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C46A0" w14:textId="77777777" w:rsidR="001A6652" w:rsidRDefault="001A6652">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E2A96" w14:textId="77777777" w:rsidR="001A6652" w:rsidRDefault="001A6652">
            <w:pPr>
              <w:widowControl/>
              <w:jc w:val="center"/>
            </w:pPr>
            <w:r>
              <w:rPr>
                <w:rFonts w:ascii="宋体" w:hAnsi="宋体" w:hint="eastAsia"/>
                <w:color w:val="000000"/>
                <w:kern w:val="0"/>
              </w:rPr>
              <w:t xml:space="preserve">份额占比 </w:t>
            </w:r>
          </w:p>
        </w:tc>
      </w:tr>
      <w:tr w:rsidR="00DC35BD" w14:paraId="09CF9083" w14:textId="77777777">
        <w:trPr>
          <w:divId w:val="706757723"/>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31A4ED" w14:textId="77777777" w:rsidR="001A6652" w:rsidRDefault="001A6652">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90BE2A" w14:textId="77777777" w:rsidR="001A6652" w:rsidRDefault="001A6652">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C0F3A" w14:textId="77777777" w:rsidR="001A6652" w:rsidRDefault="001A6652">
            <w:pPr>
              <w:widowControl/>
              <w:jc w:val="center"/>
            </w:pPr>
            <w:r>
              <w:rPr>
                <w:rFonts w:ascii="宋体" w:hAnsi="宋体" w:hint="eastAsia"/>
                <w:color w:val="000000"/>
                <w:szCs w:val="21"/>
              </w:rPr>
              <w:t>20251001-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40F6DF" w14:textId="77777777" w:rsidR="001A6652" w:rsidRDefault="001A6652">
            <w:pPr>
              <w:widowControl/>
              <w:jc w:val="right"/>
            </w:pPr>
            <w:r>
              <w:rPr>
                <w:rFonts w:ascii="宋体" w:hAnsi="宋体" w:hint="eastAsia"/>
                <w:color w:val="000000"/>
                <w:szCs w:val="21"/>
              </w:rPr>
              <w:t>772,796,754.25</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B717A" w14:textId="77777777" w:rsidR="001A6652" w:rsidRDefault="001A6652">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D0C18" w14:textId="77777777" w:rsidR="001A6652" w:rsidRDefault="001A6652">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D5C617" w14:textId="77777777" w:rsidR="001A6652" w:rsidRDefault="001A6652">
            <w:pPr>
              <w:widowControl/>
              <w:jc w:val="right"/>
            </w:pPr>
            <w:r>
              <w:rPr>
                <w:rFonts w:ascii="宋体" w:hAnsi="宋体" w:hint="eastAsia"/>
                <w:color w:val="000000"/>
                <w:szCs w:val="21"/>
              </w:rPr>
              <w:t>772,796,754.25</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D443B" w14:textId="77777777" w:rsidR="001A6652" w:rsidRDefault="001A6652">
            <w:pPr>
              <w:widowControl/>
              <w:jc w:val="right"/>
            </w:pPr>
            <w:r>
              <w:rPr>
                <w:rFonts w:ascii="宋体" w:hAnsi="宋体" w:hint="eastAsia"/>
                <w:color w:val="000000"/>
                <w:szCs w:val="21"/>
              </w:rPr>
              <w:t>60.91</w:t>
            </w:r>
            <w:r>
              <w:rPr>
                <w:szCs w:val="21"/>
              </w:rPr>
              <w:t>%</w:t>
            </w:r>
            <w:r>
              <w:t xml:space="preserve"> </w:t>
            </w:r>
          </w:p>
        </w:tc>
      </w:tr>
      <w:tr w:rsidR="00DC35BD" w14:paraId="499A9659" w14:textId="77777777">
        <w:trPr>
          <w:divId w:val="70675772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7957A" w14:textId="77777777" w:rsidR="001A6652" w:rsidRDefault="001A6652">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E69C0" w14:textId="77777777" w:rsidR="001A6652" w:rsidRDefault="001A6652">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BAB1D" w14:textId="77777777" w:rsidR="001A6652" w:rsidRDefault="001A6652">
            <w:pPr>
              <w:widowControl/>
              <w:jc w:val="center"/>
            </w:pPr>
            <w:r>
              <w:rPr>
                <w:rFonts w:ascii="宋体" w:hAnsi="宋体" w:hint="eastAsia"/>
                <w:color w:val="000000"/>
                <w:szCs w:val="21"/>
              </w:rPr>
              <w:t>20251105-20251202</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B0527F" w14:textId="77777777" w:rsidR="001A6652" w:rsidRDefault="001A6652">
            <w:pPr>
              <w:widowControl/>
              <w:jc w:val="right"/>
            </w:pPr>
            <w:r>
              <w:rPr>
                <w:rFonts w:ascii="宋体" w:hAnsi="宋体" w:hint="eastAsia"/>
                <w:color w:val="000000"/>
                <w:szCs w:val="21"/>
              </w:rPr>
              <w:t>566,518,473.1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9BF9B" w14:textId="77777777" w:rsidR="001A6652" w:rsidRDefault="001A6652">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8859B" w14:textId="77777777" w:rsidR="001A6652" w:rsidRDefault="001A6652">
            <w:pPr>
              <w:widowControl/>
              <w:jc w:val="right"/>
            </w:pPr>
            <w:r>
              <w:rPr>
                <w:rFonts w:ascii="宋体" w:hAnsi="宋体" w:hint="eastAsia"/>
                <w:color w:val="000000"/>
                <w:szCs w:val="21"/>
              </w:rPr>
              <w:t>566,518,473.1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A8584" w14:textId="77777777" w:rsidR="001A6652" w:rsidRDefault="001A6652">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0FCAF" w14:textId="77777777" w:rsidR="001A6652" w:rsidRDefault="001A6652">
            <w:pPr>
              <w:widowControl/>
              <w:jc w:val="right"/>
            </w:pPr>
            <w:r>
              <w:rPr>
                <w:rFonts w:ascii="宋体" w:hAnsi="宋体" w:hint="eastAsia"/>
                <w:color w:val="000000"/>
                <w:szCs w:val="21"/>
              </w:rPr>
              <w:t>0.00</w:t>
            </w:r>
            <w:r>
              <w:rPr>
                <w:szCs w:val="21"/>
              </w:rPr>
              <w:t>%</w:t>
            </w:r>
            <w:r>
              <w:t xml:space="preserve"> </w:t>
            </w:r>
          </w:p>
        </w:tc>
      </w:tr>
      <w:tr w:rsidR="00DC35BD" w14:paraId="7D6F75E8" w14:textId="77777777">
        <w:trPr>
          <w:divId w:val="70675772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6A6D4" w14:textId="77777777" w:rsidR="001A6652" w:rsidRDefault="001A6652">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AEC55" w14:textId="77777777" w:rsidR="001A6652" w:rsidRDefault="001A6652">
            <w:pPr>
              <w:widowControl/>
              <w:jc w:val="center"/>
            </w:pPr>
            <w:r>
              <w:rPr>
                <w:rFonts w:ascii="宋体" w:hAnsi="宋体" w:hint="eastAsia"/>
                <w:color w:val="000000"/>
                <w:szCs w:val="21"/>
              </w:rPr>
              <w:t>3</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94022" w14:textId="77777777" w:rsidR="001A6652" w:rsidRDefault="001A6652">
            <w:pPr>
              <w:widowControl/>
              <w:jc w:val="center"/>
            </w:pPr>
            <w:r>
              <w:rPr>
                <w:rFonts w:ascii="宋体" w:hAnsi="宋体" w:hint="eastAsia"/>
                <w:color w:val="000000"/>
                <w:szCs w:val="21"/>
              </w:rPr>
              <w:t>20251104-20251215</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EE4E96" w14:textId="77777777" w:rsidR="001A6652" w:rsidRDefault="001A6652">
            <w:pPr>
              <w:widowControl/>
              <w:jc w:val="right"/>
            </w:pPr>
            <w:r>
              <w:rPr>
                <w:rFonts w:ascii="宋体" w:hAnsi="宋体" w:hint="eastAsia"/>
                <w:color w:val="000000"/>
                <w:szCs w:val="21"/>
              </w:rPr>
              <w:t>596,713,539.59</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49C276" w14:textId="77777777" w:rsidR="001A6652" w:rsidRDefault="001A6652">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5E6E9" w14:textId="77777777" w:rsidR="001A6652" w:rsidRDefault="001A6652">
            <w:pPr>
              <w:widowControl/>
              <w:jc w:val="right"/>
            </w:pPr>
            <w:r>
              <w:rPr>
                <w:rFonts w:ascii="宋体" w:hAnsi="宋体" w:hint="eastAsia"/>
                <w:color w:val="000000"/>
                <w:szCs w:val="21"/>
              </w:rPr>
              <w:t>596,713,539.59</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83B68" w14:textId="77777777" w:rsidR="001A6652" w:rsidRDefault="001A6652">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BD88C" w14:textId="77777777" w:rsidR="001A6652" w:rsidRDefault="001A6652">
            <w:pPr>
              <w:widowControl/>
              <w:jc w:val="right"/>
            </w:pPr>
            <w:r>
              <w:rPr>
                <w:rFonts w:ascii="宋体" w:hAnsi="宋体" w:hint="eastAsia"/>
                <w:color w:val="000000"/>
                <w:szCs w:val="21"/>
              </w:rPr>
              <w:t>0.00</w:t>
            </w:r>
            <w:r>
              <w:rPr>
                <w:szCs w:val="21"/>
              </w:rPr>
              <w:t>%</w:t>
            </w:r>
            <w:r>
              <w:t xml:space="preserve"> </w:t>
            </w:r>
          </w:p>
        </w:tc>
      </w:tr>
      <w:tr w:rsidR="00DC35BD" w14:paraId="21AF4C3B" w14:textId="77777777">
        <w:trPr>
          <w:divId w:val="706757723"/>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B39A5" w14:textId="77777777" w:rsidR="001A6652" w:rsidRDefault="001A6652">
            <w:pPr>
              <w:widowControl/>
              <w:jc w:val="center"/>
            </w:pPr>
            <w:r>
              <w:rPr>
                <w:rFonts w:ascii="宋体" w:hAnsi="宋体" w:hint="eastAsia"/>
                <w:color w:val="000000"/>
                <w:kern w:val="0"/>
              </w:rPr>
              <w:t xml:space="preserve">产品特有风险 </w:t>
            </w:r>
          </w:p>
        </w:tc>
      </w:tr>
      <w:tr w:rsidR="00DC35BD" w14:paraId="370F60E0" w14:textId="77777777">
        <w:trPr>
          <w:divId w:val="706757723"/>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C2C61" w14:textId="77777777" w:rsidR="001A6652" w:rsidRDefault="001A6652">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640450D5" w14:textId="77777777" w:rsidR="001A6652" w:rsidRDefault="001A6652">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149DE4F5" w14:textId="77777777" w:rsidR="001A6652" w:rsidRDefault="001A6652">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08653BDC" w14:textId="77777777" w:rsidR="001A6652" w:rsidRDefault="001A6652">
      <w:pPr>
        <w:spacing w:line="360" w:lineRule="auto"/>
        <w:ind w:firstLineChars="200" w:firstLine="420"/>
        <w:jc w:val="left"/>
      </w:pPr>
      <w:r>
        <w:rPr>
          <w:rFonts w:ascii="宋体" w:hAnsi="宋体" w:cs="宋体" w:hint="eastAsia"/>
          <w:color w:val="000000"/>
          <w:kern w:val="0"/>
        </w:rPr>
        <w:t xml:space="preserve">1、中国证监会批准本基金设立的文件；　</w:t>
      </w:r>
      <w:r>
        <w:rPr>
          <w:rFonts w:ascii="宋体" w:hAnsi="宋体" w:cs="宋体" w:hint="eastAsia"/>
          <w:color w:val="000000"/>
          <w:kern w:val="0"/>
        </w:rPr>
        <w:br/>
        <w:t xml:space="preserve">　　2、《摩根纯债债券型证券投资基金基金合同》；　</w:t>
      </w:r>
      <w:r>
        <w:rPr>
          <w:rFonts w:ascii="宋体" w:hAnsi="宋体" w:cs="宋体" w:hint="eastAsia"/>
          <w:color w:val="000000"/>
          <w:kern w:val="0"/>
        </w:rPr>
        <w:br/>
        <w:t xml:space="preserve">　　3、《摩根纯债债券型证券投资基金托管协议》；　</w:t>
      </w:r>
      <w:r>
        <w:rPr>
          <w:rFonts w:ascii="宋体" w:hAnsi="宋体" w:cs="宋体" w:hint="eastAsia"/>
          <w:color w:val="000000"/>
          <w:kern w:val="0"/>
        </w:rPr>
        <w:br/>
        <w:t xml:space="preserve">　　4、《摩根基金管理(中国)有限公司开放式基金业务规则》；　</w:t>
      </w:r>
      <w:r>
        <w:rPr>
          <w:rFonts w:ascii="宋体" w:hAnsi="宋体" w:cs="宋体" w:hint="eastAsia"/>
          <w:color w:val="000000"/>
          <w:kern w:val="0"/>
        </w:rPr>
        <w:br/>
        <w:t xml:space="preserve">　　5、基金管理人业务资格批件、营业执照；　</w:t>
      </w:r>
      <w:r>
        <w:rPr>
          <w:rFonts w:ascii="宋体" w:hAnsi="宋体" w:cs="宋体" w:hint="eastAsia"/>
          <w:color w:val="000000"/>
          <w:kern w:val="0"/>
        </w:rPr>
        <w:br/>
        <w:t xml:space="preserve">　　6、基金托管人业务资格批件和营业执照。</w:t>
      </w:r>
    </w:p>
    <w:p w14:paraId="2EB62AE2" w14:textId="77777777" w:rsidR="001A6652" w:rsidRDefault="001A6652">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lastRenderedPageBreak/>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1D97F047" w14:textId="77777777" w:rsidR="001A6652" w:rsidRDefault="001A6652">
      <w:pPr>
        <w:spacing w:line="360" w:lineRule="auto"/>
        <w:ind w:firstLineChars="200" w:firstLine="420"/>
        <w:jc w:val="left"/>
      </w:pPr>
      <w:r>
        <w:rPr>
          <w:rFonts w:ascii="宋体" w:hAnsi="宋体" w:cs="宋体" w:hint="eastAsia"/>
          <w:color w:val="000000"/>
          <w:kern w:val="0"/>
        </w:rPr>
        <w:t>基金管理人或基金托管人住所。</w:t>
      </w:r>
    </w:p>
    <w:p w14:paraId="68E994E7" w14:textId="77777777" w:rsidR="001A6652" w:rsidRDefault="001A6652">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64025C33" w14:textId="77777777" w:rsidR="001A6652" w:rsidRDefault="001A6652">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4997FB26" w14:textId="77777777" w:rsidR="001A6652" w:rsidRDefault="001A6652">
      <w:pPr>
        <w:spacing w:line="360" w:lineRule="auto"/>
        <w:ind w:firstLineChars="600" w:firstLine="1687"/>
        <w:jc w:val="left"/>
      </w:pPr>
      <w:r>
        <w:rPr>
          <w:rFonts w:ascii="宋体" w:hAnsi="宋体" w:hint="eastAsia"/>
          <w:b/>
          <w:bCs/>
          <w:sz w:val="28"/>
          <w:szCs w:val="30"/>
        </w:rPr>
        <w:t xml:space="preserve">　 </w:t>
      </w:r>
    </w:p>
    <w:p w14:paraId="668ACCD9" w14:textId="77777777" w:rsidR="001A6652" w:rsidRDefault="001A6652">
      <w:pPr>
        <w:spacing w:line="360" w:lineRule="auto"/>
        <w:ind w:firstLineChars="600" w:firstLine="1687"/>
        <w:jc w:val="left"/>
      </w:pPr>
      <w:r>
        <w:rPr>
          <w:rFonts w:ascii="宋体" w:hAnsi="宋体" w:hint="eastAsia"/>
          <w:b/>
          <w:bCs/>
          <w:sz w:val="28"/>
          <w:szCs w:val="30"/>
        </w:rPr>
        <w:t xml:space="preserve">　 </w:t>
      </w:r>
    </w:p>
    <w:p w14:paraId="75E19E2F" w14:textId="77777777" w:rsidR="001A6652" w:rsidRDefault="001A6652">
      <w:pPr>
        <w:spacing w:line="360" w:lineRule="auto"/>
        <w:ind w:firstLineChars="600" w:firstLine="1446"/>
        <w:jc w:val="right"/>
      </w:pPr>
      <w:r>
        <w:rPr>
          <w:rFonts w:ascii="宋体" w:hAnsi="宋体" w:hint="eastAsia"/>
          <w:b/>
          <w:bCs/>
          <w:sz w:val="24"/>
          <w:szCs w:val="24"/>
        </w:rPr>
        <w:t>摩根基金管理（中国）有限公司</w:t>
      </w:r>
    </w:p>
    <w:p w14:paraId="6B7E6CDA" w14:textId="77777777" w:rsidR="001A6652" w:rsidRDefault="001A6652">
      <w:pPr>
        <w:spacing w:line="360" w:lineRule="auto"/>
        <w:ind w:firstLineChars="600" w:firstLine="1446"/>
        <w:jc w:val="right"/>
      </w:pPr>
      <w:r>
        <w:rPr>
          <w:rFonts w:ascii="宋体" w:hAnsi="宋体" w:hint="eastAsia"/>
          <w:b/>
          <w:bCs/>
          <w:sz w:val="24"/>
          <w:szCs w:val="24"/>
        </w:rPr>
        <w:t>2026年1月22日</w:t>
      </w:r>
      <w:bookmarkEnd w:id="23"/>
    </w:p>
    <w:sectPr w:rsidR="001A6652">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55811" w14:textId="77777777" w:rsidR="001A6652" w:rsidRDefault="001A6652">
      <w:pPr>
        <w:rPr>
          <w:szCs w:val="21"/>
        </w:rPr>
      </w:pPr>
      <w:r>
        <w:rPr>
          <w:szCs w:val="21"/>
        </w:rPr>
        <w:separator/>
      </w:r>
      <w:r>
        <w:rPr>
          <w:szCs w:val="21"/>
        </w:rPr>
        <w:t xml:space="preserve"> </w:t>
      </w:r>
    </w:p>
  </w:endnote>
  <w:endnote w:type="continuationSeparator" w:id="0">
    <w:p w14:paraId="322F5713" w14:textId="77777777" w:rsidR="001A6652" w:rsidRDefault="001A6652">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E903" w14:textId="77777777" w:rsidR="001A6652" w:rsidRDefault="001A6652">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4F711" w14:textId="77777777" w:rsidR="001A6652" w:rsidRDefault="001A6652">
      <w:pPr>
        <w:rPr>
          <w:szCs w:val="21"/>
        </w:rPr>
      </w:pPr>
      <w:r>
        <w:rPr>
          <w:szCs w:val="21"/>
        </w:rPr>
        <w:separator/>
      </w:r>
      <w:r>
        <w:rPr>
          <w:szCs w:val="21"/>
        </w:rPr>
        <w:t xml:space="preserve"> </w:t>
      </w:r>
    </w:p>
  </w:footnote>
  <w:footnote w:type="continuationSeparator" w:id="0">
    <w:p w14:paraId="587E7180" w14:textId="77777777" w:rsidR="001A6652" w:rsidRDefault="001A6652">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C85B" w14:textId="77777777" w:rsidR="001A6652" w:rsidRDefault="001A6652">
    <w:pPr>
      <w:pStyle w:val="a8"/>
      <w:jc w:val="right"/>
    </w:pPr>
    <w:proofErr w:type="gramStart"/>
    <w:r>
      <w:rPr>
        <w:rFonts w:ascii="宋体" w:hAnsi="宋体" w:hint="eastAsia"/>
      </w:rPr>
      <w:t>摩根纯债债券</w:t>
    </w:r>
    <w:proofErr w:type="gramEnd"/>
    <w:r>
      <w:rPr>
        <w:rFonts w:ascii="宋体" w:hAnsi="宋体" w:hint="eastAsia"/>
      </w:rPr>
      <w:t>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07308185">
    <w:abstractNumId w:val="0"/>
  </w:num>
  <w:num w:numId="2" w16cid:durableId="354311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52"/>
    <w:rsid w:val="001A6652"/>
    <w:rsid w:val="00294B3F"/>
    <w:rsid w:val="004A7839"/>
    <w:rsid w:val="00DC35BD"/>
    <w:rsid w:val="00E65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9619E80"/>
  <w15:chartTrackingRefBased/>
  <w15:docId w15:val="{97287360-1141-4A91-B472-40E7E866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7924">
      <w:marLeft w:val="0"/>
      <w:marRight w:val="0"/>
      <w:marTop w:val="0"/>
      <w:marBottom w:val="0"/>
      <w:divBdr>
        <w:top w:val="none" w:sz="0" w:space="0" w:color="auto"/>
        <w:left w:val="none" w:sz="0" w:space="0" w:color="auto"/>
        <w:bottom w:val="none" w:sz="0" w:space="0" w:color="auto"/>
        <w:right w:val="none" w:sz="0" w:space="0" w:color="auto"/>
      </w:divBdr>
      <w:divsChild>
        <w:div w:id="1253271790">
          <w:marLeft w:val="0"/>
          <w:marRight w:val="0"/>
          <w:marTop w:val="0"/>
          <w:marBottom w:val="0"/>
          <w:divBdr>
            <w:top w:val="none" w:sz="0" w:space="0" w:color="auto"/>
            <w:left w:val="none" w:sz="0" w:space="0" w:color="auto"/>
            <w:bottom w:val="none" w:sz="0" w:space="0" w:color="auto"/>
            <w:right w:val="none" w:sz="0" w:space="0" w:color="auto"/>
          </w:divBdr>
        </w:div>
      </w:divsChild>
    </w:div>
    <w:div w:id="157502959">
      <w:marLeft w:val="0"/>
      <w:marRight w:val="0"/>
      <w:marTop w:val="0"/>
      <w:marBottom w:val="0"/>
      <w:divBdr>
        <w:top w:val="none" w:sz="0" w:space="0" w:color="auto"/>
        <w:left w:val="none" w:sz="0" w:space="0" w:color="auto"/>
        <w:bottom w:val="none" w:sz="0" w:space="0" w:color="auto"/>
        <w:right w:val="none" w:sz="0" w:space="0" w:color="auto"/>
      </w:divBdr>
    </w:div>
    <w:div w:id="515270366">
      <w:marLeft w:val="0"/>
      <w:marRight w:val="0"/>
      <w:marTop w:val="0"/>
      <w:marBottom w:val="0"/>
      <w:divBdr>
        <w:top w:val="none" w:sz="0" w:space="0" w:color="auto"/>
        <w:left w:val="none" w:sz="0" w:space="0" w:color="auto"/>
        <w:bottom w:val="none" w:sz="0" w:space="0" w:color="auto"/>
        <w:right w:val="none" w:sz="0" w:space="0" w:color="auto"/>
      </w:divBdr>
    </w:div>
    <w:div w:id="639455053">
      <w:marLeft w:val="0"/>
      <w:marRight w:val="0"/>
      <w:marTop w:val="0"/>
      <w:marBottom w:val="0"/>
      <w:divBdr>
        <w:top w:val="none" w:sz="0" w:space="0" w:color="auto"/>
        <w:left w:val="none" w:sz="0" w:space="0" w:color="auto"/>
        <w:bottom w:val="none" w:sz="0" w:space="0" w:color="auto"/>
        <w:right w:val="none" w:sz="0" w:space="0" w:color="auto"/>
      </w:divBdr>
      <w:divsChild>
        <w:div w:id="1764259436">
          <w:marLeft w:val="0"/>
          <w:marRight w:val="0"/>
          <w:marTop w:val="0"/>
          <w:marBottom w:val="0"/>
          <w:divBdr>
            <w:top w:val="none" w:sz="0" w:space="0" w:color="auto"/>
            <w:left w:val="none" w:sz="0" w:space="0" w:color="auto"/>
            <w:bottom w:val="none" w:sz="0" w:space="0" w:color="auto"/>
            <w:right w:val="none" w:sz="0" w:space="0" w:color="auto"/>
          </w:divBdr>
        </w:div>
      </w:divsChild>
    </w:div>
    <w:div w:id="860750543">
      <w:marLeft w:val="0"/>
      <w:marRight w:val="0"/>
      <w:marTop w:val="0"/>
      <w:marBottom w:val="0"/>
      <w:divBdr>
        <w:top w:val="none" w:sz="0" w:space="0" w:color="auto"/>
        <w:left w:val="none" w:sz="0" w:space="0" w:color="auto"/>
        <w:bottom w:val="none" w:sz="0" w:space="0" w:color="auto"/>
        <w:right w:val="none" w:sz="0" w:space="0" w:color="auto"/>
      </w:divBdr>
      <w:divsChild>
        <w:div w:id="2068458403">
          <w:marLeft w:val="0"/>
          <w:marRight w:val="0"/>
          <w:marTop w:val="0"/>
          <w:marBottom w:val="0"/>
          <w:divBdr>
            <w:top w:val="none" w:sz="0" w:space="0" w:color="auto"/>
            <w:left w:val="none" w:sz="0" w:space="0" w:color="auto"/>
            <w:bottom w:val="none" w:sz="0" w:space="0" w:color="auto"/>
            <w:right w:val="none" w:sz="0" w:space="0" w:color="auto"/>
          </w:divBdr>
        </w:div>
      </w:divsChild>
    </w:div>
    <w:div w:id="938492977">
      <w:marLeft w:val="0"/>
      <w:marRight w:val="0"/>
      <w:marTop w:val="0"/>
      <w:marBottom w:val="0"/>
      <w:divBdr>
        <w:top w:val="none" w:sz="0" w:space="0" w:color="auto"/>
        <w:left w:val="none" w:sz="0" w:space="0" w:color="auto"/>
        <w:bottom w:val="none" w:sz="0" w:space="0" w:color="auto"/>
        <w:right w:val="none" w:sz="0" w:space="0" w:color="auto"/>
      </w:divBdr>
    </w:div>
    <w:div w:id="1027292954">
      <w:marLeft w:val="0"/>
      <w:marRight w:val="0"/>
      <w:marTop w:val="0"/>
      <w:marBottom w:val="0"/>
      <w:divBdr>
        <w:top w:val="none" w:sz="0" w:space="0" w:color="auto"/>
        <w:left w:val="none" w:sz="0" w:space="0" w:color="auto"/>
        <w:bottom w:val="none" w:sz="0" w:space="0" w:color="auto"/>
        <w:right w:val="none" w:sz="0" w:space="0" w:color="auto"/>
      </w:divBdr>
    </w:div>
    <w:div w:id="1034889809">
      <w:marLeft w:val="0"/>
      <w:marRight w:val="0"/>
      <w:marTop w:val="0"/>
      <w:marBottom w:val="0"/>
      <w:divBdr>
        <w:top w:val="none" w:sz="0" w:space="0" w:color="auto"/>
        <w:left w:val="none" w:sz="0" w:space="0" w:color="auto"/>
        <w:bottom w:val="none" w:sz="0" w:space="0" w:color="auto"/>
        <w:right w:val="none" w:sz="0" w:space="0" w:color="auto"/>
      </w:divBdr>
      <w:divsChild>
        <w:div w:id="1039280833">
          <w:marLeft w:val="0"/>
          <w:marRight w:val="0"/>
          <w:marTop w:val="0"/>
          <w:marBottom w:val="0"/>
          <w:divBdr>
            <w:top w:val="none" w:sz="0" w:space="0" w:color="auto"/>
            <w:left w:val="none" w:sz="0" w:space="0" w:color="auto"/>
            <w:bottom w:val="none" w:sz="0" w:space="0" w:color="auto"/>
            <w:right w:val="none" w:sz="0" w:space="0" w:color="auto"/>
          </w:divBdr>
        </w:div>
      </w:divsChild>
    </w:div>
    <w:div w:id="1198006204">
      <w:marLeft w:val="0"/>
      <w:marRight w:val="0"/>
      <w:marTop w:val="0"/>
      <w:marBottom w:val="0"/>
      <w:divBdr>
        <w:top w:val="none" w:sz="0" w:space="0" w:color="auto"/>
        <w:left w:val="none" w:sz="0" w:space="0" w:color="auto"/>
        <w:bottom w:val="none" w:sz="0" w:space="0" w:color="auto"/>
        <w:right w:val="none" w:sz="0" w:space="0" w:color="auto"/>
      </w:divBdr>
    </w:div>
    <w:div w:id="1419865999">
      <w:marLeft w:val="0"/>
      <w:marRight w:val="0"/>
      <w:marTop w:val="0"/>
      <w:marBottom w:val="0"/>
      <w:divBdr>
        <w:top w:val="none" w:sz="0" w:space="0" w:color="auto"/>
        <w:left w:val="none" w:sz="0" w:space="0" w:color="auto"/>
        <w:bottom w:val="none" w:sz="0" w:space="0" w:color="auto"/>
        <w:right w:val="none" w:sz="0" w:space="0" w:color="auto"/>
      </w:divBdr>
    </w:div>
    <w:div w:id="1423260779">
      <w:marLeft w:val="0"/>
      <w:marRight w:val="0"/>
      <w:marTop w:val="0"/>
      <w:marBottom w:val="0"/>
      <w:divBdr>
        <w:top w:val="none" w:sz="0" w:space="0" w:color="auto"/>
        <w:left w:val="none" w:sz="0" w:space="0" w:color="auto"/>
        <w:bottom w:val="none" w:sz="0" w:space="0" w:color="auto"/>
        <w:right w:val="none" w:sz="0" w:space="0" w:color="auto"/>
      </w:divBdr>
    </w:div>
    <w:div w:id="1459840145">
      <w:marLeft w:val="0"/>
      <w:marRight w:val="0"/>
      <w:marTop w:val="0"/>
      <w:marBottom w:val="0"/>
      <w:divBdr>
        <w:top w:val="none" w:sz="0" w:space="0" w:color="auto"/>
        <w:left w:val="none" w:sz="0" w:space="0" w:color="auto"/>
        <w:bottom w:val="none" w:sz="0" w:space="0" w:color="auto"/>
        <w:right w:val="none" w:sz="0" w:space="0" w:color="auto"/>
      </w:divBdr>
    </w:div>
    <w:div w:id="1460564821">
      <w:marLeft w:val="0"/>
      <w:marRight w:val="0"/>
      <w:marTop w:val="0"/>
      <w:marBottom w:val="0"/>
      <w:divBdr>
        <w:top w:val="none" w:sz="0" w:space="0" w:color="auto"/>
        <w:left w:val="none" w:sz="0" w:space="0" w:color="auto"/>
        <w:bottom w:val="none" w:sz="0" w:space="0" w:color="auto"/>
        <w:right w:val="none" w:sz="0" w:space="0" w:color="auto"/>
      </w:divBdr>
    </w:div>
    <w:div w:id="1489059255">
      <w:marLeft w:val="0"/>
      <w:marRight w:val="0"/>
      <w:marTop w:val="0"/>
      <w:marBottom w:val="0"/>
      <w:divBdr>
        <w:top w:val="none" w:sz="0" w:space="0" w:color="auto"/>
        <w:left w:val="none" w:sz="0" w:space="0" w:color="auto"/>
        <w:bottom w:val="none" w:sz="0" w:space="0" w:color="auto"/>
        <w:right w:val="none" w:sz="0" w:space="0" w:color="auto"/>
      </w:divBdr>
    </w:div>
    <w:div w:id="1492330390">
      <w:marLeft w:val="0"/>
      <w:marRight w:val="0"/>
      <w:marTop w:val="0"/>
      <w:marBottom w:val="0"/>
      <w:divBdr>
        <w:top w:val="none" w:sz="0" w:space="0" w:color="auto"/>
        <w:left w:val="none" w:sz="0" w:space="0" w:color="auto"/>
        <w:bottom w:val="none" w:sz="0" w:space="0" w:color="auto"/>
        <w:right w:val="none" w:sz="0" w:space="0" w:color="auto"/>
      </w:divBdr>
    </w:div>
    <w:div w:id="1544899655">
      <w:marLeft w:val="0"/>
      <w:marRight w:val="0"/>
      <w:marTop w:val="0"/>
      <w:marBottom w:val="0"/>
      <w:divBdr>
        <w:top w:val="none" w:sz="0" w:space="0" w:color="auto"/>
        <w:left w:val="none" w:sz="0" w:space="0" w:color="auto"/>
        <w:bottom w:val="none" w:sz="0" w:space="0" w:color="auto"/>
        <w:right w:val="none" w:sz="0" w:space="0" w:color="auto"/>
      </w:divBdr>
    </w:div>
    <w:div w:id="1651594685">
      <w:marLeft w:val="0"/>
      <w:marRight w:val="0"/>
      <w:marTop w:val="0"/>
      <w:marBottom w:val="0"/>
      <w:divBdr>
        <w:top w:val="none" w:sz="0" w:space="0" w:color="auto"/>
        <w:left w:val="none" w:sz="0" w:space="0" w:color="auto"/>
        <w:bottom w:val="none" w:sz="0" w:space="0" w:color="auto"/>
        <w:right w:val="none" w:sz="0" w:space="0" w:color="auto"/>
      </w:divBdr>
    </w:div>
    <w:div w:id="1738822917">
      <w:marLeft w:val="0"/>
      <w:marRight w:val="0"/>
      <w:marTop w:val="0"/>
      <w:marBottom w:val="0"/>
      <w:divBdr>
        <w:top w:val="none" w:sz="0" w:space="0" w:color="auto"/>
        <w:left w:val="none" w:sz="0" w:space="0" w:color="auto"/>
        <w:bottom w:val="none" w:sz="0" w:space="0" w:color="auto"/>
        <w:right w:val="none" w:sz="0" w:space="0" w:color="auto"/>
      </w:divBdr>
    </w:div>
    <w:div w:id="1842698757">
      <w:marLeft w:val="0"/>
      <w:marRight w:val="0"/>
      <w:marTop w:val="0"/>
      <w:marBottom w:val="0"/>
      <w:divBdr>
        <w:top w:val="none" w:sz="0" w:space="0" w:color="auto"/>
        <w:left w:val="none" w:sz="0" w:space="0" w:color="auto"/>
        <w:bottom w:val="none" w:sz="0" w:space="0" w:color="auto"/>
        <w:right w:val="none" w:sz="0" w:space="0" w:color="auto"/>
      </w:divBdr>
      <w:divsChild>
        <w:div w:id="706757723">
          <w:marLeft w:val="0"/>
          <w:marRight w:val="0"/>
          <w:marTop w:val="0"/>
          <w:marBottom w:val="0"/>
          <w:divBdr>
            <w:top w:val="none" w:sz="0" w:space="0" w:color="auto"/>
            <w:left w:val="none" w:sz="0" w:space="0" w:color="auto"/>
            <w:bottom w:val="none" w:sz="0" w:space="0" w:color="auto"/>
            <w:right w:val="none" w:sz="0" w:space="0" w:color="auto"/>
          </w:divBdr>
        </w:div>
      </w:divsChild>
    </w:div>
    <w:div w:id="1850825376">
      <w:marLeft w:val="0"/>
      <w:marRight w:val="0"/>
      <w:marTop w:val="0"/>
      <w:marBottom w:val="0"/>
      <w:divBdr>
        <w:top w:val="none" w:sz="0" w:space="0" w:color="auto"/>
        <w:left w:val="none" w:sz="0" w:space="0" w:color="auto"/>
        <w:bottom w:val="none" w:sz="0" w:space="0" w:color="auto"/>
        <w:right w:val="none" w:sz="0" w:space="0" w:color="auto"/>
      </w:divBdr>
      <w:divsChild>
        <w:div w:id="2076389894">
          <w:marLeft w:val="0"/>
          <w:marRight w:val="0"/>
          <w:marTop w:val="0"/>
          <w:marBottom w:val="0"/>
          <w:divBdr>
            <w:top w:val="none" w:sz="0" w:space="0" w:color="auto"/>
            <w:left w:val="none" w:sz="0" w:space="0" w:color="auto"/>
            <w:bottom w:val="none" w:sz="0" w:space="0" w:color="auto"/>
            <w:right w:val="none" w:sz="0" w:space="0" w:color="auto"/>
          </w:divBdr>
        </w:div>
        <w:div w:id="1846550808">
          <w:marLeft w:val="0"/>
          <w:marRight w:val="0"/>
          <w:marTop w:val="0"/>
          <w:marBottom w:val="0"/>
          <w:divBdr>
            <w:top w:val="none" w:sz="0" w:space="0" w:color="auto"/>
            <w:left w:val="none" w:sz="0" w:space="0" w:color="auto"/>
            <w:bottom w:val="none" w:sz="0" w:space="0" w:color="auto"/>
            <w:right w:val="none" w:sz="0" w:space="0" w:color="auto"/>
          </w:divBdr>
        </w:div>
        <w:div w:id="856508547">
          <w:marLeft w:val="0"/>
          <w:marRight w:val="0"/>
          <w:marTop w:val="0"/>
          <w:marBottom w:val="0"/>
          <w:divBdr>
            <w:top w:val="none" w:sz="0" w:space="0" w:color="auto"/>
            <w:left w:val="none" w:sz="0" w:space="0" w:color="auto"/>
            <w:bottom w:val="none" w:sz="0" w:space="0" w:color="auto"/>
            <w:right w:val="none" w:sz="0" w:space="0" w:color="auto"/>
          </w:divBdr>
        </w:div>
      </w:divsChild>
    </w:div>
    <w:div w:id="2015720512">
      <w:marLeft w:val="0"/>
      <w:marRight w:val="0"/>
      <w:marTop w:val="0"/>
      <w:marBottom w:val="0"/>
      <w:divBdr>
        <w:top w:val="none" w:sz="0" w:space="0" w:color="auto"/>
        <w:left w:val="none" w:sz="0" w:space="0" w:color="auto"/>
        <w:bottom w:val="none" w:sz="0" w:space="0" w:color="auto"/>
        <w:right w:val="none" w:sz="0" w:space="0" w:color="auto"/>
      </w:divBdr>
      <w:divsChild>
        <w:div w:id="172843368">
          <w:marLeft w:val="0"/>
          <w:marRight w:val="0"/>
          <w:marTop w:val="0"/>
          <w:marBottom w:val="0"/>
          <w:divBdr>
            <w:top w:val="none" w:sz="0" w:space="0" w:color="auto"/>
            <w:left w:val="none" w:sz="0" w:space="0" w:color="auto"/>
            <w:bottom w:val="none" w:sz="0" w:space="0" w:color="auto"/>
            <w:right w:val="none" w:sz="0" w:space="0" w:color="auto"/>
          </w:divBdr>
        </w:div>
      </w:divsChild>
    </w:div>
    <w:div w:id="207716704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57</Words>
  <Characters>7165</Characters>
  <Application>Microsoft Office Word</Application>
  <DocSecurity>0</DocSecurity>
  <Lines>59</Lines>
  <Paragraphs>16</Paragraphs>
  <ScaleCrop>false</ScaleCrop>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3</cp:revision>
  <dcterms:created xsi:type="dcterms:W3CDTF">2026-01-14T13:56:00Z</dcterms:created>
  <dcterms:modified xsi:type="dcterms:W3CDTF">2026-01-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